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6DE" w:rsidRDefault="00D226DE" w:rsidP="00D226DE">
      <w:pPr>
        <w:pageBreakBefore/>
        <w:jc w:val="center"/>
        <w:outlineLvl w:val="0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СОВЕТ ДЕПУТАТОВ</w:t>
      </w:r>
    </w:p>
    <w:p w:rsidR="00D226DE" w:rsidRDefault="00D226DE" w:rsidP="00D226DE">
      <w:pPr>
        <w:ind w:right="1"/>
        <w:jc w:val="center"/>
        <w:rPr>
          <w:b/>
          <w:szCs w:val="28"/>
        </w:rPr>
      </w:pPr>
      <w:r>
        <w:rPr>
          <w:b/>
          <w:szCs w:val="28"/>
        </w:rPr>
        <w:t>ГОРОДА НОВОСИБИРСКА</w:t>
      </w:r>
    </w:p>
    <w:p w:rsidR="00D226DE" w:rsidRDefault="00D226DE" w:rsidP="00D226DE">
      <w:pPr>
        <w:jc w:val="center"/>
        <w:rPr>
          <w:b/>
          <w:sz w:val="16"/>
        </w:rPr>
      </w:pPr>
    </w:p>
    <w:p w:rsidR="00D226DE" w:rsidRDefault="00D226DE" w:rsidP="00D226DE">
      <w:pPr>
        <w:ind w:right="1"/>
        <w:jc w:val="center"/>
        <w:outlineLvl w:val="0"/>
        <w:rPr>
          <w:b/>
          <w:sz w:val="32"/>
        </w:rPr>
      </w:pPr>
      <w:r>
        <w:rPr>
          <w:b/>
          <w:sz w:val="32"/>
        </w:rPr>
        <w:t>РЕШЕНИЕ</w:t>
      </w:r>
    </w:p>
    <w:p w:rsidR="00D226DE" w:rsidRDefault="00D226DE" w:rsidP="00D226DE">
      <w:pPr>
        <w:ind w:right="1"/>
        <w:jc w:val="center"/>
        <w:rPr>
          <w:b/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249"/>
        <w:gridCol w:w="3555"/>
      </w:tblGrid>
      <w:tr w:rsidR="00D226DE" w:rsidTr="007B745B">
        <w:tc>
          <w:tcPr>
            <w:tcW w:w="3331" w:type="dxa"/>
          </w:tcPr>
          <w:p w:rsidR="00D226DE" w:rsidRDefault="00D226DE" w:rsidP="007B745B"/>
        </w:tc>
        <w:tc>
          <w:tcPr>
            <w:tcW w:w="3249" w:type="dxa"/>
            <w:hideMark/>
          </w:tcPr>
          <w:p w:rsidR="00D226DE" w:rsidRDefault="00D226DE" w:rsidP="007B74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овосибирск</w:t>
            </w:r>
          </w:p>
        </w:tc>
        <w:tc>
          <w:tcPr>
            <w:tcW w:w="3555" w:type="dxa"/>
            <w:hideMark/>
          </w:tcPr>
          <w:p w:rsidR="00D226DE" w:rsidRDefault="00D226DE" w:rsidP="007B745B">
            <w:pPr>
              <w:ind w:right="214"/>
              <w:jc w:val="right"/>
            </w:pPr>
            <w:r>
              <w:t>ПРОЕКТ</w:t>
            </w:r>
          </w:p>
        </w:tc>
      </w:tr>
    </w:tbl>
    <w:p w:rsidR="00D226DE" w:rsidRDefault="00D226DE" w:rsidP="00D226DE"/>
    <w:p w:rsidR="00D226DE" w:rsidRDefault="00D226DE" w:rsidP="00D226DE"/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486"/>
      </w:tblGrid>
      <w:tr w:rsidR="00D226DE" w:rsidTr="007B745B">
        <w:trPr>
          <w:trHeight w:val="1431"/>
        </w:trPr>
        <w:tc>
          <w:tcPr>
            <w:tcW w:w="6486" w:type="dxa"/>
            <w:hideMark/>
          </w:tcPr>
          <w:p w:rsidR="00D226DE" w:rsidRDefault="00D226DE" w:rsidP="007B745B">
            <w:pPr>
              <w:spacing w:line="240" w:lineRule="atLeast"/>
              <w:jc w:val="both"/>
            </w:pPr>
            <w:r>
              <w:rPr>
                <w:szCs w:val="28"/>
              </w:rPr>
              <w:t>О принятии в первом чтении проекта решения</w:t>
            </w:r>
            <w:r>
              <w:rPr>
                <w:snapToGrid w:val="0"/>
                <w:szCs w:val="28"/>
              </w:rPr>
              <w:t xml:space="preserve"> Совета депутатов города Новосибирска </w:t>
            </w:r>
            <w:r>
              <w:rPr>
                <w:szCs w:val="28"/>
              </w:rPr>
              <w:t>«О внесении изменений в решение городского совета Новосибирска от 23.11.2004 № 500 «О Программе замены и модернизации лифтов жилищного фонда в городе Новосибирске на 2005-2014 гг.»</w:t>
            </w:r>
          </w:p>
        </w:tc>
      </w:tr>
    </w:tbl>
    <w:p w:rsidR="00D226DE" w:rsidRDefault="00D226DE" w:rsidP="00D226DE">
      <w:pPr>
        <w:jc w:val="both"/>
        <w:rPr>
          <w:szCs w:val="28"/>
        </w:rPr>
      </w:pPr>
    </w:p>
    <w:p w:rsidR="00D226DE" w:rsidRDefault="00D226DE" w:rsidP="00D226DE">
      <w:pPr>
        <w:jc w:val="both"/>
        <w:rPr>
          <w:szCs w:val="28"/>
        </w:rPr>
      </w:pPr>
    </w:p>
    <w:p w:rsidR="00D226DE" w:rsidRDefault="00D226DE" w:rsidP="00D226DE">
      <w:pPr>
        <w:ind w:right="141" w:firstLine="540"/>
        <w:jc w:val="both"/>
      </w:pPr>
      <w:r>
        <w:rPr>
          <w:szCs w:val="28"/>
        </w:rPr>
        <w:t>Рассмотрев проект решения</w:t>
      </w:r>
      <w:r>
        <w:rPr>
          <w:snapToGrid w:val="0"/>
          <w:szCs w:val="28"/>
        </w:rPr>
        <w:t xml:space="preserve"> Совета депутатов города Новосибирска </w:t>
      </w:r>
      <w:r>
        <w:rPr>
          <w:snapToGrid w:val="0"/>
          <w:szCs w:val="28"/>
        </w:rPr>
        <w:br/>
      </w:r>
      <w:r>
        <w:rPr>
          <w:szCs w:val="28"/>
        </w:rPr>
        <w:t>«О внесении изменений в решение городского совета Новосибирска от 23.11.2004 № 500 «О Программе замены и модернизации лифтов жилищного фонда в городе Новосибирске на 2005-2014 гг.» (далее – проект решения),</w:t>
      </w:r>
      <w:r>
        <w:t xml:space="preserve"> Совет депутатов города Новосибирска РЕШИЛ:</w:t>
      </w:r>
    </w:p>
    <w:p w:rsidR="00D226DE" w:rsidRDefault="00D226DE" w:rsidP="00D226DE">
      <w:pPr>
        <w:ind w:right="141" w:firstLine="540"/>
        <w:jc w:val="both"/>
      </w:pPr>
      <w:r>
        <w:t xml:space="preserve">1. Принять в первом чтении проект </w:t>
      </w:r>
      <w:r>
        <w:rPr>
          <w:szCs w:val="28"/>
        </w:rPr>
        <w:t>решения (приложение)</w:t>
      </w:r>
      <w:r>
        <w:t>.</w:t>
      </w:r>
    </w:p>
    <w:p w:rsidR="00D226DE" w:rsidRDefault="00D226DE" w:rsidP="00D226DE">
      <w:pPr>
        <w:ind w:right="141" w:firstLine="540"/>
        <w:jc w:val="both"/>
      </w:pPr>
      <w:r>
        <w:t>2.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городскому хозяйству свои поправки к проекту решения, принятому в первом чтении в срок _________________.</w:t>
      </w:r>
    </w:p>
    <w:p w:rsidR="00D226DE" w:rsidRDefault="00D226DE" w:rsidP="00D226DE">
      <w:pPr>
        <w:ind w:right="141" w:firstLine="540"/>
        <w:jc w:val="both"/>
      </w:pPr>
      <w:r>
        <w:t>3. Решение вступает в силу со дня его принятия.</w:t>
      </w:r>
    </w:p>
    <w:p w:rsidR="00D226DE" w:rsidRDefault="00D226DE" w:rsidP="00D226DE">
      <w:pPr>
        <w:ind w:right="141" w:firstLine="540"/>
        <w:jc w:val="both"/>
      </w:pPr>
      <w:r>
        <w:t>4. Контроль за исполнением решения возложить на постоянную комиссию Совета депутатов города Новосибирска по городскому хозяйству (Кудин И. В.).</w:t>
      </w:r>
    </w:p>
    <w:p w:rsidR="00D226DE" w:rsidRDefault="00D226DE" w:rsidP="00D226DE">
      <w:pPr>
        <w:ind w:right="141"/>
        <w:jc w:val="both"/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402"/>
      </w:tblGrid>
      <w:tr w:rsidR="00D226DE" w:rsidRPr="003938BC" w:rsidTr="007B745B">
        <w:trPr>
          <w:trHeight w:val="284"/>
        </w:trPr>
        <w:tc>
          <w:tcPr>
            <w:tcW w:w="6946" w:type="dxa"/>
          </w:tcPr>
          <w:p w:rsidR="00D226DE" w:rsidRPr="003938BC" w:rsidRDefault="00D226DE" w:rsidP="007B745B">
            <w:pPr>
              <w:spacing w:before="600" w:line="240" w:lineRule="atLeast"/>
              <w:ind w:right="141"/>
              <w:jc w:val="both"/>
              <w:rPr>
                <w:szCs w:val="28"/>
              </w:rPr>
            </w:pPr>
            <w:r w:rsidRPr="003938BC">
              <w:rPr>
                <w:szCs w:val="28"/>
              </w:rPr>
              <w:t>Председатель Совета</w:t>
            </w:r>
          </w:p>
          <w:p w:rsidR="00D226DE" w:rsidRPr="003938BC" w:rsidRDefault="00D226DE" w:rsidP="007B745B">
            <w:pPr>
              <w:ind w:right="141"/>
              <w:jc w:val="both"/>
              <w:rPr>
                <w:szCs w:val="28"/>
              </w:rPr>
            </w:pPr>
            <w:r w:rsidRPr="003938BC">
              <w:rPr>
                <w:szCs w:val="28"/>
              </w:rPr>
              <w:t>депутатов города Новосибирска</w:t>
            </w:r>
          </w:p>
        </w:tc>
        <w:tc>
          <w:tcPr>
            <w:tcW w:w="3402" w:type="dxa"/>
          </w:tcPr>
          <w:p w:rsidR="00D226DE" w:rsidRPr="003938BC" w:rsidRDefault="00D226DE" w:rsidP="007B745B">
            <w:pPr>
              <w:pStyle w:val="7"/>
              <w:ind w:right="141"/>
            </w:pPr>
          </w:p>
          <w:p w:rsidR="00D226DE" w:rsidRPr="003938BC" w:rsidRDefault="00D226DE" w:rsidP="007B745B">
            <w:pPr>
              <w:pStyle w:val="7"/>
              <w:spacing w:before="0" w:line="240" w:lineRule="auto"/>
              <w:ind w:right="141"/>
              <w:jc w:val="center"/>
            </w:pPr>
            <w:r w:rsidRPr="003938BC">
              <w:t xml:space="preserve">           Н. Н. Болтенко</w:t>
            </w:r>
          </w:p>
        </w:tc>
      </w:tr>
    </w:tbl>
    <w:p w:rsidR="00D226DE" w:rsidRDefault="00D226DE" w:rsidP="00D226DE">
      <w:pPr>
        <w:ind w:left="6237"/>
        <w:rPr>
          <w:szCs w:val="28"/>
        </w:rPr>
      </w:pPr>
    </w:p>
    <w:p w:rsidR="00D226DE" w:rsidRDefault="00D226DE" w:rsidP="00D226DE">
      <w:pPr>
        <w:ind w:left="6237"/>
        <w:rPr>
          <w:szCs w:val="28"/>
        </w:rPr>
      </w:pPr>
    </w:p>
    <w:p w:rsidR="00D226DE" w:rsidRDefault="00D226DE" w:rsidP="00D226DE">
      <w:pPr>
        <w:ind w:left="6237"/>
        <w:rPr>
          <w:szCs w:val="28"/>
        </w:rPr>
      </w:pPr>
    </w:p>
    <w:p w:rsidR="00D226DE" w:rsidRDefault="00D226DE" w:rsidP="00D226DE">
      <w:pPr>
        <w:ind w:left="6237"/>
        <w:rPr>
          <w:szCs w:val="28"/>
        </w:rPr>
      </w:pPr>
    </w:p>
    <w:p w:rsidR="00D226DE" w:rsidRDefault="00D226DE" w:rsidP="00D226DE">
      <w:pPr>
        <w:ind w:left="6237"/>
        <w:rPr>
          <w:szCs w:val="28"/>
        </w:rPr>
      </w:pPr>
    </w:p>
    <w:p w:rsidR="00D226DE" w:rsidRDefault="00D226DE" w:rsidP="00D226DE">
      <w:pPr>
        <w:ind w:left="6237"/>
        <w:rPr>
          <w:szCs w:val="28"/>
        </w:rPr>
      </w:pPr>
    </w:p>
    <w:p w:rsidR="00D226DE" w:rsidRDefault="00D226DE" w:rsidP="00D226DE">
      <w:pPr>
        <w:ind w:left="6237"/>
        <w:rPr>
          <w:szCs w:val="28"/>
        </w:rPr>
      </w:pPr>
    </w:p>
    <w:p w:rsidR="00D226DE" w:rsidRDefault="00D226DE" w:rsidP="00D226DE">
      <w:pPr>
        <w:ind w:left="6237"/>
        <w:rPr>
          <w:szCs w:val="28"/>
        </w:rPr>
      </w:pPr>
    </w:p>
    <w:p w:rsidR="00D226DE" w:rsidRDefault="00D226DE" w:rsidP="00D226DE">
      <w:pPr>
        <w:ind w:left="6237"/>
        <w:rPr>
          <w:szCs w:val="28"/>
        </w:rPr>
      </w:pPr>
    </w:p>
    <w:p w:rsidR="00D226DE" w:rsidRDefault="00D226DE" w:rsidP="00D226DE">
      <w:pPr>
        <w:ind w:left="6237"/>
        <w:rPr>
          <w:szCs w:val="28"/>
        </w:rPr>
      </w:pPr>
    </w:p>
    <w:p w:rsidR="00D226DE" w:rsidRDefault="00D226DE" w:rsidP="00D226DE">
      <w:pPr>
        <w:ind w:left="6237"/>
        <w:rPr>
          <w:szCs w:val="28"/>
        </w:rPr>
      </w:pPr>
    </w:p>
    <w:p w:rsidR="00D226DE" w:rsidRDefault="00D226DE" w:rsidP="00D226DE">
      <w:pPr>
        <w:ind w:left="6237"/>
        <w:rPr>
          <w:szCs w:val="28"/>
        </w:rPr>
      </w:pPr>
    </w:p>
    <w:p w:rsidR="00D226DE" w:rsidRDefault="00D226DE" w:rsidP="00D226DE">
      <w:pPr>
        <w:ind w:left="6237"/>
        <w:rPr>
          <w:szCs w:val="28"/>
        </w:rPr>
      </w:pPr>
    </w:p>
    <w:p w:rsidR="00D226DE" w:rsidRDefault="00D226DE" w:rsidP="00D226DE">
      <w:pPr>
        <w:ind w:left="6237"/>
        <w:rPr>
          <w:szCs w:val="28"/>
        </w:rPr>
      </w:pPr>
    </w:p>
    <w:p w:rsidR="00D226DE" w:rsidRDefault="00D226DE" w:rsidP="00D226DE">
      <w:pPr>
        <w:ind w:left="6237"/>
        <w:rPr>
          <w:szCs w:val="28"/>
        </w:rPr>
      </w:pPr>
    </w:p>
    <w:p w:rsidR="00D226DE" w:rsidRPr="00124D7A" w:rsidRDefault="00D226DE" w:rsidP="00D226DE">
      <w:pPr>
        <w:ind w:left="6237"/>
        <w:rPr>
          <w:szCs w:val="28"/>
        </w:rPr>
      </w:pPr>
      <w:r w:rsidRPr="00124D7A">
        <w:rPr>
          <w:szCs w:val="28"/>
        </w:rPr>
        <w:lastRenderedPageBreak/>
        <w:t>Приложение к решению</w:t>
      </w:r>
    </w:p>
    <w:p w:rsidR="00D226DE" w:rsidRDefault="00D226DE" w:rsidP="00D226DE">
      <w:pPr>
        <w:ind w:left="6237"/>
        <w:rPr>
          <w:szCs w:val="28"/>
        </w:rPr>
      </w:pPr>
      <w:r w:rsidRPr="00124D7A">
        <w:rPr>
          <w:szCs w:val="28"/>
        </w:rPr>
        <w:t>Совета</w:t>
      </w:r>
      <w:r>
        <w:rPr>
          <w:szCs w:val="28"/>
        </w:rPr>
        <w:t xml:space="preserve"> депутатов </w:t>
      </w:r>
    </w:p>
    <w:p w:rsidR="00D226DE" w:rsidRPr="00124D7A" w:rsidRDefault="00D226DE" w:rsidP="00D226DE">
      <w:pPr>
        <w:ind w:left="6237"/>
        <w:rPr>
          <w:szCs w:val="28"/>
        </w:rPr>
      </w:pPr>
      <w:r>
        <w:rPr>
          <w:szCs w:val="28"/>
        </w:rPr>
        <w:t>города Новосибирска</w:t>
      </w:r>
    </w:p>
    <w:p w:rsidR="00D226DE" w:rsidRPr="00124D7A" w:rsidRDefault="00D226DE" w:rsidP="00D226DE">
      <w:pPr>
        <w:ind w:left="6237"/>
        <w:rPr>
          <w:szCs w:val="28"/>
        </w:rPr>
      </w:pPr>
      <w:r w:rsidRPr="00124D7A">
        <w:rPr>
          <w:szCs w:val="28"/>
        </w:rPr>
        <w:t>от_____________№_______</w:t>
      </w:r>
    </w:p>
    <w:p w:rsidR="00D226DE" w:rsidRDefault="00D226DE" w:rsidP="00431D3D">
      <w:pPr>
        <w:pStyle w:val="a3"/>
        <w:tabs>
          <w:tab w:val="clear" w:pos="4153"/>
          <w:tab w:val="clear" w:pos="8306"/>
        </w:tabs>
        <w:jc w:val="center"/>
        <w:rPr>
          <w:color w:val="000000" w:themeColor="text1"/>
        </w:rPr>
      </w:pPr>
    </w:p>
    <w:p w:rsidR="00E60DD3" w:rsidRPr="00273B0D" w:rsidRDefault="00C1560E" w:rsidP="00431D3D">
      <w:pPr>
        <w:pStyle w:val="a3"/>
        <w:tabs>
          <w:tab w:val="clear" w:pos="4153"/>
          <w:tab w:val="clear" w:pos="8306"/>
        </w:tabs>
        <w:jc w:val="center"/>
        <w:rPr>
          <w:color w:val="000000" w:themeColor="text1"/>
        </w:rPr>
      </w:pPr>
      <w:r w:rsidRPr="00273B0D">
        <w:rPr>
          <w:color w:val="000000" w:themeColor="text1"/>
        </w:rPr>
        <w:t xml:space="preserve"> </w:t>
      </w:r>
      <w:r w:rsidR="009230CB" w:rsidRPr="00273B0D">
        <w:rPr>
          <w:color w:val="000000" w:themeColor="text1"/>
        </w:rPr>
        <w:t>СОВЕТДЕПУТАТОВ ГОРОДА НОВОСИБИРСКА</w:t>
      </w:r>
    </w:p>
    <w:p w:rsidR="00E60DD3" w:rsidRPr="00273B0D" w:rsidRDefault="00E60DD3" w:rsidP="00E60DD3">
      <w:pPr>
        <w:jc w:val="right"/>
        <w:rPr>
          <w:color w:val="000000" w:themeColor="text1"/>
        </w:rPr>
      </w:pPr>
      <w:r w:rsidRPr="00273B0D">
        <w:rPr>
          <w:color w:val="000000" w:themeColor="text1"/>
          <w:sz w:val="27"/>
          <w:szCs w:val="27"/>
        </w:rPr>
        <w:t>ПРОЕКТ</w:t>
      </w:r>
    </w:p>
    <w:p w:rsidR="009230CB" w:rsidRPr="00273B0D" w:rsidRDefault="009230CB" w:rsidP="00431D3D">
      <w:pPr>
        <w:pStyle w:val="a3"/>
        <w:tabs>
          <w:tab w:val="clear" w:pos="4153"/>
          <w:tab w:val="clear" w:pos="8306"/>
        </w:tabs>
        <w:jc w:val="center"/>
        <w:rPr>
          <w:b/>
          <w:color w:val="000000" w:themeColor="text1"/>
        </w:rPr>
      </w:pPr>
      <w:r w:rsidRPr="00273B0D">
        <w:rPr>
          <w:b/>
          <w:color w:val="000000" w:themeColor="text1"/>
          <w:sz w:val="36"/>
        </w:rPr>
        <w:t>РЕШЕНИЕ</w:t>
      </w:r>
    </w:p>
    <w:p w:rsidR="009230CB" w:rsidRPr="00273B0D" w:rsidRDefault="009230CB" w:rsidP="003434CE">
      <w:pPr>
        <w:jc w:val="right"/>
        <w:rPr>
          <w:color w:val="000000" w:themeColor="text1"/>
          <w:sz w:val="27"/>
          <w:szCs w:val="27"/>
        </w:rPr>
      </w:pPr>
    </w:p>
    <w:tbl>
      <w:tblPr>
        <w:tblpPr w:leftFromText="180" w:rightFromText="180" w:vertAnchor="text" w:horzAnchor="margin" w:tblpY="107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47"/>
      </w:tblGrid>
      <w:tr w:rsidR="009230CB" w:rsidRPr="00273B0D" w:rsidTr="00817BC1">
        <w:trPr>
          <w:trHeight w:val="1438"/>
        </w:trPr>
        <w:tc>
          <w:tcPr>
            <w:tcW w:w="6647" w:type="dxa"/>
          </w:tcPr>
          <w:p w:rsidR="009230CB" w:rsidRPr="00273B0D" w:rsidRDefault="009230CB" w:rsidP="009B2C60">
            <w:pPr>
              <w:widowControl/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273B0D">
              <w:rPr>
                <w:color w:val="000000" w:themeColor="text1"/>
                <w:szCs w:val="28"/>
              </w:rPr>
              <w:t xml:space="preserve">О внесении изменений в </w:t>
            </w:r>
            <w:r w:rsidR="00E60F0A" w:rsidRPr="00273B0D">
              <w:rPr>
                <w:color w:val="000000" w:themeColor="text1"/>
                <w:szCs w:val="28"/>
              </w:rPr>
              <w:t>решение</w:t>
            </w:r>
            <w:r w:rsidR="00817BC1">
              <w:rPr>
                <w:color w:val="000000" w:themeColor="text1"/>
                <w:szCs w:val="28"/>
              </w:rPr>
              <w:t xml:space="preserve"> городского Совета Новосибирска </w:t>
            </w:r>
            <w:r w:rsidR="00E60F0A" w:rsidRPr="00273B0D">
              <w:rPr>
                <w:color w:val="000000" w:themeColor="text1"/>
                <w:szCs w:val="28"/>
              </w:rPr>
              <w:t>от 23.11.2004 №</w:t>
            </w:r>
            <w:r w:rsidR="006B0F62" w:rsidRPr="00273B0D">
              <w:rPr>
                <w:color w:val="000000" w:themeColor="text1"/>
                <w:szCs w:val="28"/>
              </w:rPr>
              <w:t xml:space="preserve"> </w:t>
            </w:r>
            <w:r w:rsidR="00E60F0A" w:rsidRPr="00273B0D">
              <w:rPr>
                <w:color w:val="000000" w:themeColor="text1"/>
                <w:szCs w:val="28"/>
              </w:rPr>
              <w:t xml:space="preserve">500 «О </w:t>
            </w:r>
            <w:r w:rsidR="009B2C60">
              <w:rPr>
                <w:color w:val="000000" w:themeColor="text1"/>
                <w:szCs w:val="28"/>
              </w:rPr>
              <w:t>П</w:t>
            </w:r>
            <w:r w:rsidR="00E60F0A" w:rsidRPr="00273B0D">
              <w:rPr>
                <w:color w:val="000000" w:themeColor="text1"/>
                <w:szCs w:val="28"/>
              </w:rPr>
              <w:t>рограмме</w:t>
            </w:r>
            <w:r w:rsidRPr="00273B0D">
              <w:rPr>
                <w:color w:val="000000" w:themeColor="text1"/>
                <w:szCs w:val="28"/>
              </w:rPr>
              <w:t xml:space="preserve"> замены и модернизации лифтов жилищного фонда в городе Новосибирске на </w:t>
            </w:r>
            <w:r w:rsidR="00845083" w:rsidRPr="00273B0D">
              <w:rPr>
                <w:color w:val="000000" w:themeColor="text1"/>
                <w:szCs w:val="28"/>
              </w:rPr>
              <w:t>2005 – 2014 гг.</w:t>
            </w:r>
            <w:r w:rsidR="00E60F0A" w:rsidRPr="00273B0D">
              <w:rPr>
                <w:color w:val="000000" w:themeColor="text1"/>
                <w:szCs w:val="28"/>
              </w:rPr>
              <w:t>»</w:t>
            </w:r>
            <w:r w:rsidR="00845083" w:rsidRPr="00273B0D">
              <w:rPr>
                <w:color w:val="000000" w:themeColor="text1"/>
                <w:szCs w:val="28"/>
              </w:rPr>
              <w:t xml:space="preserve"> </w:t>
            </w:r>
            <w:r w:rsidRPr="00273B0D">
              <w:rPr>
                <w:color w:val="000000" w:themeColor="text1"/>
                <w:szCs w:val="28"/>
              </w:rPr>
              <w:t xml:space="preserve"> </w:t>
            </w:r>
          </w:p>
        </w:tc>
      </w:tr>
    </w:tbl>
    <w:p w:rsidR="009230CB" w:rsidRPr="00273B0D" w:rsidRDefault="009230CB">
      <w:pPr>
        <w:rPr>
          <w:color w:val="000000" w:themeColor="text1"/>
          <w:szCs w:val="28"/>
        </w:rPr>
      </w:pPr>
    </w:p>
    <w:p w:rsidR="009230CB" w:rsidRPr="00273B0D" w:rsidRDefault="009230CB">
      <w:pPr>
        <w:rPr>
          <w:color w:val="000000" w:themeColor="text1"/>
          <w:szCs w:val="28"/>
        </w:rPr>
      </w:pPr>
    </w:p>
    <w:p w:rsidR="009230CB" w:rsidRPr="00273B0D" w:rsidRDefault="009230CB" w:rsidP="000F54A2">
      <w:pPr>
        <w:ind w:firstLine="720"/>
        <w:jc w:val="both"/>
        <w:rPr>
          <w:color w:val="000000" w:themeColor="text1"/>
          <w:szCs w:val="28"/>
        </w:rPr>
      </w:pPr>
    </w:p>
    <w:p w:rsidR="008725DA" w:rsidRDefault="008725DA" w:rsidP="00A75B97">
      <w:pPr>
        <w:tabs>
          <w:tab w:val="left" w:pos="709"/>
        </w:tabs>
        <w:ind w:firstLine="720"/>
        <w:jc w:val="both"/>
        <w:rPr>
          <w:color w:val="000000" w:themeColor="text1"/>
          <w:szCs w:val="28"/>
        </w:rPr>
      </w:pPr>
    </w:p>
    <w:p w:rsidR="00817BC1" w:rsidRPr="00273B0D" w:rsidRDefault="00817BC1" w:rsidP="00A75B97">
      <w:pPr>
        <w:tabs>
          <w:tab w:val="left" w:pos="709"/>
        </w:tabs>
        <w:ind w:firstLine="720"/>
        <w:jc w:val="both"/>
        <w:rPr>
          <w:color w:val="000000" w:themeColor="text1"/>
          <w:szCs w:val="28"/>
        </w:rPr>
      </w:pPr>
    </w:p>
    <w:p w:rsidR="009230CB" w:rsidRPr="00273B0D" w:rsidRDefault="009230CB" w:rsidP="00A75B97">
      <w:pPr>
        <w:tabs>
          <w:tab w:val="left" w:pos="709"/>
        </w:tabs>
        <w:ind w:firstLine="720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В соответствии с пунктом 8.5 Положения о прогнозировании, программах и планах социально-экономического развития города Новосибирска, принятого решением городского Совета Новосибирска от 25.10.2005 № 103, руководствуясь статьей 35 Устава города Новосибирска, Совет депутатов города Новосибирска РЕШИЛ:</w:t>
      </w:r>
    </w:p>
    <w:p w:rsidR="00844B7A" w:rsidRPr="00273B0D" w:rsidRDefault="009230CB" w:rsidP="008725DA">
      <w:pPr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3D45A3" w:rsidRPr="00273B0D">
        <w:rPr>
          <w:color w:val="000000" w:themeColor="text1"/>
          <w:szCs w:val="28"/>
        </w:rPr>
        <w:t> </w:t>
      </w:r>
      <w:r w:rsidRPr="00273B0D">
        <w:rPr>
          <w:color w:val="000000" w:themeColor="text1"/>
          <w:szCs w:val="28"/>
        </w:rPr>
        <w:t>Внести в</w:t>
      </w:r>
      <w:r w:rsidR="00E60F0A" w:rsidRPr="00273B0D">
        <w:rPr>
          <w:color w:val="000000" w:themeColor="text1"/>
          <w:szCs w:val="28"/>
        </w:rPr>
        <w:t xml:space="preserve"> решение городского Совета Новосибирска от 23.11.2004 №</w:t>
      </w:r>
      <w:r w:rsidR="006B0F62" w:rsidRPr="00273B0D">
        <w:rPr>
          <w:color w:val="000000" w:themeColor="text1"/>
          <w:szCs w:val="28"/>
        </w:rPr>
        <w:t xml:space="preserve"> </w:t>
      </w:r>
      <w:r w:rsidR="00E60F0A" w:rsidRPr="00273B0D">
        <w:rPr>
          <w:color w:val="000000" w:themeColor="text1"/>
          <w:szCs w:val="28"/>
        </w:rPr>
        <w:t>500 «О</w:t>
      </w:r>
      <w:r w:rsidRPr="00273B0D">
        <w:rPr>
          <w:color w:val="000000" w:themeColor="text1"/>
          <w:szCs w:val="28"/>
        </w:rPr>
        <w:t xml:space="preserve"> Программ</w:t>
      </w:r>
      <w:r w:rsidR="00E60F0A" w:rsidRPr="00273B0D">
        <w:rPr>
          <w:color w:val="000000" w:themeColor="text1"/>
          <w:szCs w:val="28"/>
        </w:rPr>
        <w:t>е</w:t>
      </w:r>
      <w:r w:rsidRPr="00273B0D">
        <w:rPr>
          <w:color w:val="000000" w:themeColor="text1"/>
          <w:szCs w:val="28"/>
        </w:rPr>
        <w:t xml:space="preserve"> замены и модернизации лифтов жилищного фонда в городе Новосибирске на 2005 – 2014 гг.</w:t>
      </w:r>
      <w:r w:rsidR="00D76AE9" w:rsidRPr="00273B0D">
        <w:rPr>
          <w:color w:val="000000" w:themeColor="text1"/>
          <w:szCs w:val="28"/>
        </w:rPr>
        <w:t>»</w:t>
      </w:r>
      <w:r w:rsidRPr="00273B0D">
        <w:rPr>
          <w:color w:val="000000" w:themeColor="text1"/>
          <w:szCs w:val="28"/>
        </w:rPr>
        <w:t xml:space="preserve"> (в редакции решений Совета депутатов города Новосибирска от 21.05.2008 № 984, от 24.06.2009 № 1276, от 28.10.2009 №</w:t>
      </w:r>
      <w:r w:rsidR="008725DA" w:rsidRPr="00273B0D">
        <w:rPr>
          <w:color w:val="000000" w:themeColor="text1"/>
          <w:szCs w:val="28"/>
        </w:rPr>
        <w:t xml:space="preserve"> </w:t>
      </w:r>
      <w:r w:rsidRPr="00273B0D">
        <w:rPr>
          <w:color w:val="000000" w:themeColor="text1"/>
          <w:szCs w:val="28"/>
        </w:rPr>
        <w:t>1411, от 26.05.2010 № 61</w:t>
      </w:r>
      <w:r w:rsidR="00D9129A" w:rsidRPr="00273B0D">
        <w:rPr>
          <w:color w:val="000000" w:themeColor="text1"/>
          <w:szCs w:val="28"/>
        </w:rPr>
        <w:t>, от 28.09.2011 № 422</w:t>
      </w:r>
      <w:r w:rsidR="00BD768D" w:rsidRPr="00273B0D">
        <w:rPr>
          <w:color w:val="000000" w:themeColor="text1"/>
          <w:szCs w:val="28"/>
        </w:rPr>
        <w:t>, от 27.0</w:t>
      </w:r>
      <w:r w:rsidR="00E60F0A" w:rsidRPr="00273B0D">
        <w:rPr>
          <w:color w:val="000000" w:themeColor="text1"/>
          <w:szCs w:val="28"/>
        </w:rPr>
        <w:t>2</w:t>
      </w:r>
      <w:r w:rsidR="00BD768D" w:rsidRPr="00273B0D">
        <w:rPr>
          <w:color w:val="000000" w:themeColor="text1"/>
          <w:szCs w:val="28"/>
        </w:rPr>
        <w:t>.2013 № 795</w:t>
      </w:r>
      <w:r w:rsidRPr="00273B0D">
        <w:rPr>
          <w:color w:val="000000" w:themeColor="text1"/>
          <w:szCs w:val="28"/>
        </w:rPr>
        <w:t>) следующие изменения:</w:t>
      </w:r>
    </w:p>
    <w:p w:rsidR="00F70262" w:rsidRPr="00273B0D" w:rsidRDefault="00E60F0A" w:rsidP="008725DA">
      <w:pPr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1</w:t>
      </w:r>
      <w:r w:rsidR="0096312A" w:rsidRPr="00273B0D">
        <w:rPr>
          <w:color w:val="000000" w:themeColor="text1"/>
          <w:szCs w:val="28"/>
        </w:rPr>
        <w:t>. </w:t>
      </w:r>
      <w:r w:rsidR="00F70262" w:rsidRPr="00273B0D">
        <w:rPr>
          <w:color w:val="000000" w:themeColor="text1"/>
          <w:szCs w:val="28"/>
        </w:rPr>
        <w:t>В наименовани</w:t>
      </w:r>
      <w:r w:rsidRPr="00273B0D">
        <w:rPr>
          <w:color w:val="000000" w:themeColor="text1"/>
          <w:szCs w:val="28"/>
        </w:rPr>
        <w:t>и цифры «2014» заменить цифрами «2015»</w:t>
      </w:r>
      <w:r w:rsidR="009003D9" w:rsidRPr="00273B0D">
        <w:rPr>
          <w:color w:val="000000" w:themeColor="text1"/>
          <w:szCs w:val="28"/>
        </w:rPr>
        <w:t>.</w:t>
      </w:r>
      <w:r w:rsidR="001D5B8A" w:rsidRPr="00273B0D">
        <w:rPr>
          <w:color w:val="000000" w:themeColor="text1"/>
          <w:szCs w:val="28"/>
        </w:rPr>
        <w:t xml:space="preserve"> </w:t>
      </w:r>
    </w:p>
    <w:p w:rsidR="006B0F62" w:rsidRPr="00273B0D" w:rsidRDefault="006B0F62" w:rsidP="008725DA">
      <w:pPr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2. В преамбуле слова «на 2005 – 2014 гг.» исключить.</w:t>
      </w:r>
    </w:p>
    <w:p w:rsidR="006B0F62" w:rsidRPr="00273B0D" w:rsidRDefault="006B0F62" w:rsidP="008725DA">
      <w:pPr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3. В пункте 1 цифры «2014» заменить цифрами «2015».</w:t>
      </w:r>
    </w:p>
    <w:p w:rsidR="00F716BC" w:rsidRPr="00273B0D" w:rsidRDefault="001D5B8A" w:rsidP="0065168D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6B0F62" w:rsidRPr="00273B0D">
        <w:rPr>
          <w:color w:val="000000" w:themeColor="text1"/>
          <w:szCs w:val="28"/>
        </w:rPr>
        <w:t>4. </w:t>
      </w:r>
      <w:r w:rsidR="00F716BC" w:rsidRPr="00273B0D">
        <w:rPr>
          <w:color w:val="000000" w:themeColor="text1"/>
          <w:szCs w:val="28"/>
        </w:rPr>
        <w:t>В п</w:t>
      </w:r>
      <w:r w:rsidRPr="00273B0D">
        <w:rPr>
          <w:color w:val="000000" w:themeColor="text1"/>
          <w:szCs w:val="28"/>
        </w:rPr>
        <w:t>риложении</w:t>
      </w:r>
      <w:r w:rsidR="006B0F62" w:rsidRPr="00273B0D">
        <w:rPr>
          <w:color w:val="000000" w:themeColor="text1"/>
          <w:szCs w:val="28"/>
        </w:rPr>
        <w:t xml:space="preserve"> к решению городского Совета Новосибирска</w:t>
      </w:r>
      <w:r w:rsidR="009B2C60">
        <w:rPr>
          <w:color w:val="000000" w:themeColor="text1"/>
          <w:szCs w:val="28"/>
        </w:rPr>
        <w:t xml:space="preserve">                            </w:t>
      </w:r>
      <w:r w:rsidR="006B0F62" w:rsidRPr="00273B0D">
        <w:rPr>
          <w:color w:val="000000" w:themeColor="text1"/>
          <w:szCs w:val="28"/>
        </w:rPr>
        <w:t xml:space="preserve"> от 23.11.2004 № 500</w:t>
      </w:r>
      <w:r w:rsidR="00F716BC" w:rsidRPr="00273B0D">
        <w:rPr>
          <w:color w:val="000000" w:themeColor="text1"/>
          <w:szCs w:val="28"/>
        </w:rPr>
        <w:t>:</w:t>
      </w:r>
    </w:p>
    <w:p w:rsidR="001D5B8A" w:rsidRPr="00273B0D" w:rsidRDefault="00F716BC" w:rsidP="0065168D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96312A" w:rsidRPr="00273B0D">
        <w:rPr>
          <w:color w:val="000000" w:themeColor="text1"/>
          <w:szCs w:val="28"/>
        </w:rPr>
        <w:t>4</w:t>
      </w:r>
      <w:r w:rsidRPr="00273B0D">
        <w:rPr>
          <w:color w:val="000000" w:themeColor="text1"/>
          <w:szCs w:val="28"/>
        </w:rPr>
        <w:t>.1</w:t>
      </w:r>
      <w:r w:rsidR="0096312A" w:rsidRPr="00273B0D">
        <w:rPr>
          <w:color w:val="000000" w:themeColor="text1"/>
          <w:szCs w:val="28"/>
        </w:rPr>
        <w:t>. </w:t>
      </w:r>
      <w:r w:rsidRPr="00273B0D">
        <w:rPr>
          <w:color w:val="000000" w:themeColor="text1"/>
          <w:szCs w:val="28"/>
        </w:rPr>
        <w:t xml:space="preserve">В наименовании </w:t>
      </w:r>
      <w:r w:rsidR="001D5B8A" w:rsidRPr="00273B0D">
        <w:rPr>
          <w:color w:val="000000" w:themeColor="text1"/>
          <w:szCs w:val="28"/>
        </w:rPr>
        <w:t>цифры «2014» заменить цифрами «2015».</w:t>
      </w:r>
    </w:p>
    <w:p w:rsidR="00D76AE9" w:rsidRPr="00273B0D" w:rsidRDefault="008F22BB" w:rsidP="0096312A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96312A" w:rsidRPr="00273B0D">
        <w:rPr>
          <w:color w:val="000000" w:themeColor="text1"/>
          <w:szCs w:val="28"/>
        </w:rPr>
        <w:t>4</w:t>
      </w:r>
      <w:r w:rsidRPr="00273B0D">
        <w:rPr>
          <w:color w:val="000000" w:themeColor="text1"/>
          <w:szCs w:val="28"/>
        </w:rPr>
        <w:t>.2. В Паспорте Программы</w:t>
      </w:r>
      <w:r w:rsidR="0096312A" w:rsidRPr="00273B0D">
        <w:rPr>
          <w:color w:val="000000" w:themeColor="text1"/>
          <w:szCs w:val="28"/>
        </w:rPr>
        <w:t xml:space="preserve"> замены и модернизации лифтов жилищного фонда в городе Новосибирске на 2005 </w:t>
      </w:r>
      <w:r w:rsidR="009B2C60">
        <w:rPr>
          <w:color w:val="000000" w:themeColor="text1"/>
          <w:szCs w:val="28"/>
        </w:rPr>
        <w:t>–</w:t>
      </w:r>
      <w:r w:rsidR="0096312A" w:rsidRPr="00273B0D">
        <w:rPr>
          <w:color w:val="000000" w:themeColor="text1"/>
          <w:szCs w:val="28"/>
        </w:rPr>
        <w:t xml:space="preserve"> 2014 гг.:</w:t>
      </w:r>
    </w:p>
    <w:p w:rsidR="008F22BB" w:rsidRPr="00273B0D" w:rsidRDefault="008F22BB" w:rsidP="008F22BB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347E17" w:rsidRPr="00273B0D">
        <w:rPr>
          <w:color w:val="000000" w:themeColor="text1"/>
          <w:szCs w:val="28"/>
        </w:rPr>
        <w:t>4</w:t>
      </w:r>
      <w:r w:rsidRPr="00273B0D">
        <w:rPr>
          <w:color w:val="000000" w:themeColor="text1"/>
          <w:szCs w:val="28"/>
        </w:rPr>
        <w:t>.2.1</w:t>
      </w:r>
      <w:r w:rsidR="00347E17" w:rsidRPr="00273B0D">
        <w:rPr>
          <w:color w:val="000000" w:themeColor="text1"/>
          <w:szCs w:val="28"/>
        </w:rPr>
        <w:t>. </w:t>
      </w:r>
      <w:r w:rsidRPr="00273B0D">
        <w:rPr>
          <w:color w:val="000000" w:themeColor="text1"/>
          <w:szCs w:val="28"/>
        </w:rPr>
        <w:t>В наименован</w:t>
      </w:r>
      <w:r w:rsidR="009167C7" w:rsidRPr="00273B0D">
        <w:rPr>
          <w:color w:val="000000" w:themeColor="text1"/>
          <w:szCs w:val="28"/>
        </w:rPr>
        <w:t>ии</w:t>
      </w:r>
      <w:r w:rsidRPr="00273B0D">
        <w:rPr>
          <w:color w:val="000000" w:themeColor="text1"/>
          <w:szCs w:val="28"/>
        </w:rPr>
        <w:t xml:space="preserve">, строке «Наименование </w:t>
      </w:r>
      <w:r w:rsidR="00347E17" w:rsidRPr="00273B0D">
        <w:rPr>
          <w:color w:val="000000" w:themeColor="text1"/>
          <w:szCs w:val="28"/>
        </w:rPr>
        <w:t>П</w:t>
      </w:r>
      <w:r w:rsidRPr="00273B0D">
        <w:rPr>
          <w:color w:val="000000" w:themeColor="text1"/>
          <w:szCs w:val="28"/>
        </w:rPr>
        <w:t>рограммы» цифры «2014» заменить цифрами «2015»</w:t>
      </w:r>
      <w:r w:rsidR="00D76AE9" w:rsidRPr="00273B0D">
        <w:rPr>
          <w:color w:val="000000" w:themeColor="text1"/>
          <w:szCs w:val="28"/>
        </w:rPr>
        <w:t>.</w:t>
      </w:r>
    </w:p>
    <w:p w:rsidR="003C1E88" w:rsidRPr="00273B0D" w:rsidRDefault="008F22BB" w:rsidP="008F22BB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347E17" w:rsidRPr="00273B0D">
        <w:rPr>
          <w:color w:val="000000" w:themeColor="text1"/>
          <w:szCs w:val="28"/>
        </w:rPr>
        <w:t>4</w:t>
      </w:r>
      <w:r w:rsidRPr="00273B0D">
        <w:rPr>
          <w:color w:val="000000" w:themeColor="text1"/>
          <w:szCs w:val="28"/>
        </w:rPr>
        <w:t>.2.2</w:t>
      </w:r>
      <w:r w:rsidR="00347E17" w:rsidRPr="00273B0D">
        <w:rPr>
          <w:color w:val="000000" w:themeColor="text1"/>
          <w:szCs w:val="28"/>
        </w:rPr>
        <w:t>. В строке</w:t>
      </w:r>
      <w:r w:rsidRPr="00273B0D">
        <w:rPr>
          <w:color w:val="000000" w:themeColor="text1"/>
          <w:szCs w:val="28"/>
        </w:rPr>
        <w:t xml:space="preserve"> </w:t>
      </w:r>
      <w:r w:rsidR="0093505C" w:rsidRPr="00273B0D">
        <w:rPr>
          <w:color w:val="000000" w:themeColor="text1"/>
          <w:szCs w:val="28"/>
        </w:rPr>
        <w:t xml:space="preserve">«Сроки </w:t>
      </w:r>
      <w:r w:rsidRPr="00273B0D">
        <w:rPr>
          <w:color w:val="000000" w:themeColor="text1"/>
          <w:szCs w:val="28"/>
        </w:rPr>
        <w:t>реализации Программы»</w:t>
      </w:r>
      <w:r w:rsidR="003C1E88" w:rsidRPr="00273B0D">
        <w:rPr>
          <w:color w:val="000000" w:themeColor="text1"/>
          <w:szCs w:val="28"/>
        </w:rPr>
        <w:t>:</w:t>
      </w:r>
      <w:r w:rsidRPr="00273B0D">
        <w:rPr>
          <w:color w:val="000000" w:themeColor="text1"/>
          <w:szCs w:val="28"/>
        </w:rPr>
        <w:t xml:space="preserve"> </w:t>
      </w:r>
    </w:p>
    <w:p w:rsidR="003C1E88" w:rsidRPr="00273B0D" w:rsidRDefault="00347E17" w:rsidP="008F22BB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цифры «2014» заменить цифрами «2015»</w:t>
      </w:r>
      <w:r w:rsidR="003C1E88" w:rsidRPr="00273B0D">
        <w:rPr>
          <w:color w:val="000000" w:themeColor="text1"/>
          <w:szCs w:val="28"/>
        </w:rPr>
        <w:t>;</w:t>
      </w:r>
    </w:p>
    <w:p w:rsidR="008F22BB" w:rsidRPr="00273B0D" w:rsidRDefault="00347E17" w:rsidP="008F22BB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цифры «1732» заменить цифрами «2402»</w:t>
      </w:r>
      <w:r w:rsidR="008F22BB" w:rsidRPr="00273B0D">
        <w:rPr>
          <w:color w:val="000000" w:themeColor="text1"/>
          <w:szCs w:val="28"/>
        </w:rPr>
        <w:t>.</w:t>
      </w:r>
    </w:p>
    <w:p w:rsidR="0093505C" w:rsidRPr="00273B0D" w:rsidRDefault="0093505C" w:rsidP="00D62968">
      <w:pPr>
        <w:tabs>
          <w:tab w:val="left" w:pos="709"/>
        </w:tabs>
        <w:ind w:firstLine="709"/>
        <w:jc w:val="both"/>
        <w:rPr>
          <w:b/>
          <w:i/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347E17" w:rsidRPr="00273B0D">
        <w:rPr>
          <w:color w:val="000000" w:themeColor="text1"/>
          <w:szCs w:val="28"/>
        </w:rPr>
        <w:t>4</w:t>
      </w:r>
      <w:r w:rsidRPr="00273B0D">
        <w:rPr>
          <w:color w:val="000000" w:themeColor="text1"/>
          <w:szCs w:val="28"/>
        </w:rPr>
        <w:t>.2.</w:t>
      </w:r>
      <w:r w:rsidR="00BC1F0E" w:rsidRPr="00273B0D">
        <w:rPr>
          <w:color w:val="000000" w:themeColor="text1"/>
          <w:szCs w:val="28"/>
        </w:rPr>
        <w:t>3</w:t>
      </w:r>
      <w:r w:rsidR="00347E17" w:rsidRPr="00273B0D">
        <w:rPr>
          <w:color w:val="000000" w:themeColor="text1"/>
          <w:szCs w:val="28"/>
        </w:rPr>
        <w:t>. </w:t>
      </w:r>
      <w:r w:rsidR="00760818" w:rsidRPr="00273B0D">
        <w:rPr>
          <w:color w:val="000000" w:themeColor="text1"/>
          <w:szCs w:val="28"/>
        </w:rPr>
        <w:t>С</w:t>
      </w:r>
      <w:r w:rsidRPr="00273B0D">
        <w:rPr>
          <w:color w:val="000000" w:themeColor="text1"/>
          <w:szCs w:val="28"/>
        </w:rPr>
        <w:t>троку «</w:t>
      </w:r>
      <w:r w:rsidR="00F716BC" w:rsidRPr="00273B0D">
        <w:rPr>
          <w:color w:val="000000" w:themeColor="text1"/>
          <w:szCs w:val="28"/>
        </w:rPr>
        <w:t>И</w:t>
      </w:r>
      <w:r w:rsidRPr="00273B0D">
        <w:rPr>
          <w:color w:val="000000" w:themeColor="text1"/>
          <w:szCs w:val="28"/>
        </w:rPr>
        <w:t xml:space="preserve">сполнители </w:t>
      </w:r>
      <w:r w:rsidR="00037C69">
        <w:rPr>
          <w:color w:val="000000" w:themeColor="text1"/>
          <w:szCs w:val="28"/>
        </w:rPr>
        <w:t>П</w:t>
      </w:r>
      <w:r w:rsidRPr="00273B0D">
        <w:rPr>
          <w:color w:val="000000" w:themeColor="text1"/>
          <w:szCs w:val="28"/>
        </w:rPr>
        <w:t>рограммы»</w:t>
      </w:r>
      <w:r w:rsidR="00F716BC" w:rsidRPr="00273B0D">
        <w:rPr>
          <w:color w:val="000000" w:themeColor="text1"/>
          <w:szCs w:val="28"/>
        </w:rPr>
        <w:t xml:space="preserve"> </w:t>
      </w:r>
      <w:r w:rsidR="00760818" w:rsidRPr="00273B0D">
        <w:rPr>
          <w:color w:val="000000" w:themeColor="text1"/>
          <w:szCs w:val="28"/>
        </w:rPr>
        <w:t xml:space="preserve">после слова «хозяйство»;» дополнить словами </w:t>
      </w:r>
      <w:r w:rsidR="00D62968" w:rsidRPr="00273B0D">
        <w:rPr>
          <w:color w:val="000000" w:themeColor="text1"/>
          <w:szCs w:val="28"/>
        </w:rPr>
        <w:t>«</w:t>
      </w:r>
      <w:r w:rsidR="00BC1F0E" w:rsidRPr="00273B0D">
        <w:rPr>
          <w:color w:val="000000" w:themeColor="text1"/>
          <w:szCs w:val="28"/>
        </w:rPr>
        <w:t>муниципальное казенное учреждение города Новосибирска «Управление технического надзора за ремонтом жилищного фонда</w:t>
      </w:r>
      <w:r w:rsidR="009B2C60">
        <w:rPr>
          <w:color w:val="000000" w:themeColor="text1"/>
          <w:szCs w:val="28"/>
        </w:rPr>
        <w:t>»;</w:t>
      </w:r>
      <w:r w:rsidR="00BC1F0E" w:rsidRPr="00273B0D">
        <w:rPr>
          <w:color w:val="000000" w:themeColor="text1"/>
          <w:szCs w:val="28"/>
        </w:rPr>
        <w:t>».</w:t>
      </w:r>
    </w:p>
    <w:p w:rsidR="008F22BB" w:rsidRPr="00273B0D" w:rsidRDefault="008F22BB" w:rsidP="0065168D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</w:t>
      </w:r>
      <w:r w:rsidR="00BC1F0E" w:rsidRPr="00273B0D">
        <w:rPr>
          <w:color w:val="000000" w:themeColor="text1"/>
          <w:szCs w:val="28"/>
        </w:rPr>
        <w:t>.</w:t>
      </w:r>
      <w:r w:rsidR="00347E17" w:rsidRPr="00273B0D">
        <w:rPr>
          <w:color w:val="000000" w:themeColor="text1"/>
          <w:szCs w:val="28"/>
        </w:rPr>
        <w:t>4</w:t>
      </w:r>
      <w:r w:rsidR="00BC1F0E" w:rsidRPr="00273B0D">
        <w:rPr>
          <w:color w:val="000000" w:themeColor="text1"/>
          <w:szCs w:val="28"/>
        </w:rPr>
        <w:t>.2.4</w:t>
      </w:r>
      <w:r w:rsidR="00347E17" w:rsidRPr="00273B0D">
        <w:rPr>
          <w:color w:val="000000" w:themeColor="text1"/>
          <w:szCs w:val="28"/>
        </w:rPr>
        <w:t>. </w:t>
      </w:r>
      <w:r w:rsidRPr="00273B0D">
        <w:rPr>
          <w:color w:val="000000" w:themeColor="text1"/>
          <w:szCs w:val="28"/>
        </w:rPr>
        <w:t xml:space="preserve">Строки «Ожидаемые результаты реализации Программы», «Объемы и источники финансирования Программы» изложить в редакции приложения </w:t>
      </w:r>
      <w:r w:rsidR="00B74097" w:rsidRPr="00273B0D">
        <w:rPr>
          <w:color w:val="000000" w:themeColor="text1"/>
          <w:szCs w:val="28"/>
        </w:rPr>
        <w:t>1</w:t>
      </w:r>
      <w:r w:rsidRPr="00273B0D">
        <w:rPr>
          <w:color w:val="000000" w:themeColor="text1"/>
          <w:szCs w:val="28"/>
        </w:rPr>
        <w:t xml:space="preserve"> </w:t>
      </w:r>
      <w:r w:rsidR="00994D72" w:rsidRPr="00273B0D">
        <w:rPr>
          <w:color w:val="000000" w:themeColor="text1"/>
          <w:szCs w:val="28"/>
        </w:rPr>
        <w:t xml:space="preserve">            </w:t>
      </w:r>
      <w:r w:rsidRPr="00273B0D">
        <w:rPr>
          <w:color w:val="000000" w:themeColor="text1"/>
          <w:szCs w:val="28"/>
        </w:rPr>
        <w:t>к настоящему решению.</w:t>
      </w:r>
    </w:p>
    <w:p w:rsidR="00994D72" w:rsidRPr="00273B0D" w:rsidRDefault="00EB3731" w:rsidP="00994D72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994D72" w:rsidRPr="00273B0D">
        <w:rPr>
          <w:color w:val="000000" w:themeColor="text1"/>
          <w:szCs w:val="28"/>
        </w:rPr>
        <w:t>4</w:t>
      </w:r>
      <w:r w:rsidRPr="00273B0D">
        <w:rPr>
          <w:color w:val="000000" w:themeColor="text1"/>
          <w:szCs w:val="28"/>
        </w:rPr>
        <w:t>.3.</w:t>
      </w:r>
      <w:r w:rsidR="00994D72" w:rsidRPr="00273B0D">
        <w:rPr>
          <w:color w:val="000000" w:themeColor="text1"/>
          <w:szCs w:val="28"/>
        </w:rPr>
        <w:t> </w:t>
      </w:r>
      <w:r w:rsidRPr="00273B0D">
        <w:rPr>
          <w:color w:val="000000" w:themeColor="text1"/>
          <w:szCs w:val="28"/>
        </w:rPr>
        <w:t xml:space="preserve">В </w:t>
      </w:r>
      <w:r w:rsidR="00994D72" w:rsidRPr="00273B0D">
        <w:rPr>
          <w:color w:val="000000" w:themeColor="text1"/>
          <w:szCs w:val="28"/>
        </w:rPr>
        <w:t xml:space="preserve">таблице «Способы решения задач </w:t>
      </w:r>
      <w:r w:rsidR="009B2C60">
        <w:rPr>
          <w:color w:val="000000" w:themeColor="text1"/>
          <w:szCs w:val="28"/>
        </w:rPr>
        <w:t xml:space="preserve">по замене </w:t>
      </w:r>
      <w:r w:rsidR="00994D72" w:rsidRPr="00273B0D">
        <w:rPr>
          <w:color w:val="000000" w:themeColor="text1"/>
          <w:szCs w:val="28"/>
        </w:rPr>
        <w:t>и модернизации лифтов:» раздела 4 «Цели и задачи Программы» слово «ПУБЭЛ» заменить словом «законодательства».</w:t>
      </w:r>
    </w:p>
    <w:p w:rsidR="00C713A1" w:rsidRPr="00273B0D" w:rsidRDefault="00AC3FF0" w:rsidP="008725DA">
      <w:pPr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994D72" w:rsidRPr="00273B0D">
        <w:rPr>
          <w:color w:val="000000" w:themeColor="text1"/>
          <w:szCs w:val="28"/>
        </w:rPr>
        <w:t>4</w:t>
      </w:r>
      <w:r w:rsidRPr="00273B0D">
        <w:rPr>
          <w:color w:val="000000" w:themeColor="text1"/>
          <w:szCs w:val="28"/>
        </w:rPr>
        <w:t>.</w:t>
      </w:r>
      <w:r w:rsidR="00504FAD" w:rsidRPr="00273B0D">
        <w:rPr>
          <w:color w:val="000000" w:themeColor="text1"/>
          <w:szCs w:val="28"/>
        </w:rPr>
        <w:t>4.</w:t>
      </w:r>
      <w:r w:rsidR="003D45A3" w:rsidRPr="00273B0D">
        <w:rPr>
          <w:color w:val="000000" w:themeColor="text1"/>
          <w:szCs w:val="28"/>
        </w:rPr>
        <w:t> </w:t>
      </w:r>
      <w:r w:rsidR="00C713A1" w:rsidRPr="00273B0D">
        <w:rPr>
          <w:color w:val="000000" w:themeColor="text1"/>
          <w:szCs w:val="28"/>
        </w:rPr>
        <w:t xml:space="preserve">В таблице раздела 5 </w:t>
      </w:r>
      <w:r w:rsidRPr="00273B0D">
        <w:rPr>
          <w:color w:val="000000" w:themeColor="text1"/>
          <w:szCs w:val="28"/>
        </w:rPr>
        <w:t>«Мероприятия, сроки</w:t>
      </w:r>
      <w:r w:rsidR="00B91D69" w:rsidRPr="00273B0D">
        <w:rPr>
          <w:color w:val="000000" w:themeColor="text1"/>
          <w:szCs w:val="28"/>
        </w:rPr>
        <w:t xml:space="preserve"> и этапы реализации </w:t>
      </w:r>
      <w:r w:rsidR="003D45A3" w:rsidRPr="00273B0D">
        <w:rPr>
          <w:color w:val="000000" w:themeColor="text1"/>
          <w:szCs w:val="28"/>
        </w:rPr>
        <w:lastRenderedPageBreak/>
        <w:t>П</w:t>
      </w:r>
      <w:r w:rsidR="00B91D69" w:rsidRPr="00273B0D">
        <w:rPr>
          <w:color w:val="000000" w:themeColor="text1"/>
          <w:szCs w:val="28"/>
        </w:rPr>
        <w:t>рограммы»</w:t>
      </w:r>
      <w:r w:rsidR="00C713A1" w:rsidRPr="00273B0D">
        <w:rPr>
          <w:color w:val="000000" w:themeColor="text1"/>
          <w:szCs w:val="28"/>
        </w:rPr>
        <w:t>:</w:t>
      </w:r>
    </w:p>
    <w:p w:rsidR="00923D53" w:rsidRPr="00273B0D" w:rsidRDefault="00037C69" w:rsidP="00923D53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4.4.</w:t>
      </w:r>
      <w:r>
        <w:rPr>
          <w:color w:val="000000" w:themeColor="text1"/>
          <w:szCs w:val="28"/>
        </w:rPr>
        <w:t>1. В</w:t>
      </w:r>
      <w:r w:rsidR="00923D53" w:rsidRPr="00273B0D">
        <w:rPr>
          <w:color w:val="000000" w:themeColor="text1"/>
          <w:szCs w:val="28"/>
        </w:rPr>
        <w:t xml:space="preserve"> строке 4 цифры «2014» заменить </w:t>
      </w:r>
      <w:r>
        <w:rPr>
          <w:color w:val="000000" w:themeColor="text1"/>
          <w:szCs w:val="28"/>
        </w:rPr>
        <w:t>цифрами «2015».</w:t>
      </w:r>
    </w:p>
    <w:p w:rsidR="00817BC1" w:rsidRDefault="00037C69" w:rsidP="00923D53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4.4.</w:t>
      </w:r>
      <w:r>
        <w:rPr>
          <w:color w:val="000000" w:themeColor="text1"/>
          <w:szCs w:val="28"/>
        </w:rPr>
        <w:t>2. В</w:t>
      </w:r>
      <w:r w:rsidR="00CF594F" w:rsidRPr="00273B0D">
        <w:rPr>
          <w:color w:val="000000" w:themeColor="text1"/>
          <w:szCs w:val="28"/>
        </w:rPr>
        <w:t xml:space="preserve"> </w:t>
      </w:r>
      <w:r w:rsidR="00923D53" w:rsidRPr="00273B0D">
        <w:rPr>
          <w:color w:val="000000" w:themeColor="text1"/>
          <w:szCs w:val="28"/>
        </w:rPr>
        <w:t>строк</w:t>
      </w:r>
      <w:r w:rsidR="00817BC1">
        <w:rPr>
          <w:color w:val="000000" w:themeColor="text1"/>
          <w:szCs w:val="28"/>
        </w:rPr>
        <w:t>е</w:t>
      </w:r>
      <w:r w:rsidR="00923D53" w:rsidRPr="00273B0D">
        <w:rPr>
          <w:color w:val="000000" w:themeColor="text1"/>
          <w:szCs w:val="28"/>
        </w:rPr>
        <w:t xml:space="preserve"> 4.2</w:t>
      </w:r>
      <w:r w:rsidR="00817BC1">
        <w:rPr>
          <w:color w:val="000000" w:themeColor="text1"/>
          <w:szCs w:val="28"/>
        </w:rPr>
        <w:t>:</w:t>
      </w:r>
    </w:p>
    <w:p w:rsidR="00923D53" w:rsidRDefault="00817BC1" w:rsidP="00817BC1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Pr="00273B0D">
        <w:rPr>
          <w:color w:val="000000" w:themeColor="text1"/>
          <w:szCs w:val="28"/>
        </w:rPr>
        <w:t xml:space="preserve"> графе 2</w:t>
      </w:r>
      <w:r>
        <w:rPr>
          <w:color w:val="000000" w:themeColor="text1"/>
          <w:szCs w:val="28"/>
        </w:rPr>
        <w:t xml:space="preserve"> </w:t>
      </w:r>
      <w:r w:rsidR="00923D53" w:rsidRPr="00273B0D">
        <w:rPr>
          <w:color w:val="000000" w:themeColor="text1"/>
          <w:szCs w:val="28"/>
        </w:rPr>
        <w:t>цифры</w:t>
      </w:r>
      <w:r>
        <w:rPr>
          <w:color w:val="000000" w:themeColor="text1"/>
          <w:szCs w:val="28"/>
        </w:rPr>
        <w:t xml:space="preserve"> «1732» заменить цифрами «2402»;</w:t>
      </w:r>
    </w:p>
    <w:p w:rsidR="00817BC1" w:rsidRPr="00273B0D" w:rsidRDefault="00817BC1" w:rsidP="00817BC1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графе 3 цифру «3» заменить цифрой «4».</w:t>
      </w:r>
    </w:p>
    <w:p w:rsidR="00782A07" w:rsidRDefault="00037C69" w:rsidP="008725DA">
      <w:pPr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4.4.</w:t>
      </w:r>
      <w:r>
        <w:rPr>
          <w:color w:val="000000" w:themeColor="text1"/>
          <w:szCs w:val="28"/>
        </w:rPr>
        <w:t>3. В</w:t>
      </w:r>
      <w:r w:rsidR="00952B8E" w:rsidRPr="00273B0D">
        <w:rPr>
          <w:color w:val="000000" w:themeColor="text1"/>
          <w:szCs w:val="28"/>
        </w:rPr>
        <w:t xml:space="preserve"> графе 4 </w:t>
      </w:r>
      <w:r w:rsidR="00782A07" w:rsidRPr="00273B0D">
        <w:rPr>
          <w:color w:val="000000" w:themeColor="text1"/>
          <w:szCs w:val="28"/>
        </w:rPr>
        <w:t>строк</w:t>
      </w:r>
      <w:r w:rsidR="00994D72" w:rsidRPr="00273B0D">
        <w:rPr>
          <w:color w:val="000000" w:themeColor="text1"/>
          <w:szCs w:val="28"/>
        </w:rPr>
        <w:t>и</w:t>
      </w:r>
      <w:r w:rsidR="00782A07" w:rsidRPr="00273B0D">
        <w:rPr>
          <w:color w:val="000000" w:themeColor="text1"/>
          <w:szCs w:val="28"/>
        </w:rPr>
        <w:t xml:space="preserve"> </w:t>
      </w:r>
      <w:r w:rsidR="0023744E" w:rsidRPr="00273B0D">
        <w:rPr>
          <w:color w:val="000000" w:themeColor="text1"/>
          <w:szCs w:val="28"/>
        </w:rPr>
        <w:t>4.5</w:t>
      </w:r>
      <w:r w:rsidR="00782A07" w:rsidRPr="00273B0D">
        <w:rPr>
          <w:color w:val="000000" w:themeColor="text1"/>
          <w:szCs w:val="28"/>
        </w:rPr>
        <w:t xml:space="preserve"> слова «Администрации районов (округов по </w:t>
      </w:r>
      <w:r w:rsidR="00923D53" w:rsidRPr="00273B0D">
        <w:rPr>
          <w:color w:val="000000" w:themeColor="text1"/>
          <w:szCs w:val="28"/>
        </w:rPr>
        <w:t xml:space="preserve">районам) города Новосибирска» </w:t>
      </w:r>
      <w:r w:rsidR="00782A07" w:rsidRPr="00273B0D">
        <w:rPr>
          <w:color w:val="000000" w:themeColor="text1"/>
          <w:szCs w:val="28"/>
        </w:rPr>
        <w:t>заменить словами «Департамент энергетики, жилищного и коммунального хозяйства города»</w:t>
      </w:r>
      <w:r w:rsidR="00994D72" w:rsidRPr="00273B0D">
        <w:rPr>
          <w:color w:val="000000" w:themeColor="text1"/>
          <w:szCs w:val="28"/>
        </w:rPr>
        <w:t>.</w:t>
      </w:r>
    </w:p>
    <w:p w:rsidR="00037C69" w:rsidRPr="00294FCE" w:rsidRDefault="00037C69" w:rsidP="008725DA">
      <w:pPr>
        <w:ind w:firstLine="709"/>
        <w:jc w:val="both"/>
        <w:rPr>
          <w:color w:val="000000" w:themeColor="text1"/>
          <w:szCs w:val="28"/>
        </w:rPr>
      </w:pPr>
      <w:r w:rsidRPr="00294FCE">
        <w:rPr>
          <w:color w:val="000000" w:themeColor="text1"/>
          <w:szCs w:val="28"/>
        </w:rPr>
        <w:t>1.4.4.4. Дополнить строк</w:t>
      </w:r>
      <w:r w:rsidR="00AE618D" w:rsidRPr="00294FCE">
        <w:rPr>
          <w:color w:val="000000" w:themeColor="text1"/>
          <w:szCs w:val="28"/>
        </w:rPr>
        <w:t>ой</w:t>
      </w:r>
      <w:r w:rsidRPr="00294FCE">
        <w:rPr>
          <w:color w:val="000000" w:themeColor="text1"/>
          <w:szCs w:val="28"/>
        </w:rPr>
        <w:t xml:space="preserve"> 4.6 в редакции приложения </w:t>
      </w:r>
      <w:r w:rsidR="00532FDB" w:rsidRPr="00294FCE">
        <w:rPr>
          <w:color w:val="000000" w:themeColor="text1"/>
          <w:szCs w:val="28"/>
        </w:rPr>
        <w:t>2 к настоящему решению.</w:t>
      </w:r>
    </w:p>
    <w:p w:rsidR="00D968A5" w:rsidRPr="00294FCE" w:rsidRDefault="001E773E" w:rsidP="000830A3">
      <w:pPr>
        <w:ind w:firstLine="709"/>
        <w:jc w:val="both"/>
        <w:rPr>
          <w:color w:val="000000" w:themeColor="text1"/>
          <w:szCs w:val="28"/>
        </w:rPr>
      </w:pPr>
      <w:r w:rsidRPr="00294FCE">
        <w:rPr>
          <w:color w:val="000000" w:themeColor="text1"/>
          <w:szCs w:val="28"/>
        </w:rPr>
        <w:t>1.</w:t>
      </w:r>
      <w:r w:rsidR="000830A3" w:rsidRPr="00294FCE">
        <w:rPr>
          <w:color w:val="000000" w:themeColor="text1"/>
          <w:szCs w:val="28"/>
        </w:rPr>
        <w:t>4</w:t>
      </w:r>
      <w:r w:rsidRPr="00294FCE">
        <w:rPr>
          <w:color w:val="000000" w:themeColor="text1"/>
          <w:szCs w:val="28"/>
        </w:rPr>
        <w:t>.5.</w:t>
      </w:r>
      <w:r w:rsidR="000830A3" w:rsidRPr="00294FCE">
        <w:rPr>
          <w:color w:val="000000" w:themeColor="text1"/>
          <w:szCs w:val="28"/>
        </w:rPr>
        <w:t> </w:t>
      </w:r>
      <w:r w:rsidR="00D968A5" w:rsidRPr="00294FCE">
        <w:rPr>
          <w:color w:val="000000" w:themeColor="text1"/>
          <w:szCs w:val="28"/>
        </w:rPr>
        <w:t>Р</w:t>
      </w:r>
      <w:r w:rsidRPr="00294FCE">
        <w:rPr>
          <w:color w:val="000000" w:themeColor="text1"/>
          <w:szCs w:val="28"/>
        </w:rPr>
        <w:t xml:space="preserve">аздел 6 «Механизм и участники реализации Программы» </w:t>
      </w:r>
      <w:r w:rsidR="00D968A5" w:rsidRPr="00294FCE">
        <w:rPr>
          <w:color w:val="000000" w:themeColor="text1"/>
          <w:szCs w:val="28"/>
        </w:rPr>
        <w:t>дополнить абзацем следующего содержания:</w:t>
      </w:r>
    </w:p>
    <w:p w:rsidR="000830A3" w:rsidRPr="00294FCE" w:rsidRDefault="00D968A5" w:rsidP="00AE618D">
      <w:pPr>
        <w:widowControl/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Cs w:val="28"/>
        </w:rPr>
      </w:pPr>
      <w:r w:rsidRPr="00294FCE">
        <w:rPr>
          <w:color w:val="000000" w:themeColor="text1"/>
          <w:szCs w:val="28"/>
        </w:rPr>
        <w:t>«</w:t>
      </w:r>
      <w:r w:rsidR="00AE618D" w:rsidRPr="00294FCE">
        <w:rPr>
          <w:color w:val="000000" w:themeColor="text1"/>
          <w:szCs w:val="28"/>
        </w:rPr>
        <w:t>В рамках осуществления технического контроля за выполнением работ по организации строительства и реконструкции, капитального и текущего ремонта объектов инженерной инфраструктуры и жилищного фонда города Новосибирска муниципальным казенным</w:t>
      </w:r>
      <w:r w:rsidRPr="00294FCE">
        <w:rPr>
          <w:color w:val="000000" w:themeColor="text1"/>
          <w:szCs w:val="28"/>
        </w:rPr>
        <w:t xml:space="preserve"> учреждение</w:t>
      </w:r>
      <w:r w:rsidR="00AE618D" w:rsidRPr="00294FCE">
        <w:rPr>
          <w:color w:val="000000" w:themeColor="text1"/>
          <w:szCs w:val="28"/>
        </w:rPr>
        <w:t>м</w:t>
      </w:r>
      <w:r w:rsidRPr="00294FCE">
        <w:rPr>
          <w:color w:val="000000" w:themeColor="text1"/>
          <w:szCs w:val="28"/>
        </w:rPr>
        <w:t xml:space="preserve"> города Новосибирска «Управление технического надзора за ремонтом жилищного фонда» будет осуществлять</w:t>
      </w:r>
      <w:r w:rsidR="00AE618D" w:rsidRPr="00294FCE">
        <w:rPr>
          <w:color w:val="000000" w:themeColor="text1"/>
          <w:szCs w:val="28"/>
        </w:rPr>
        <w:t>ся</w:t>
      </w:r>
      <w:r w:rsidRPr="00294FCE">
        <w:rPr>
          <w:color w:val="000000" w:themeColor="text1"/>
          <w:szCs w:val="28"/>
        </w:rPr>
        <w:t xml:space="preserve"> технический контроль за выполнением работ по модернизации лифтов.»</w:t>
      </w:r>
      <w:r w:rsidR="009B1CDE" w:rsidRPr="00294FCE">
        <w:rPr>
          <w:color w:val="000000" w:themeColor="text1"/>
          <w:szCs w:val="28"/>
        </w:rPr>
        <w:t>.</w:t>
      </w:r>
      <w:r w:rsidR="000830A3" w:rsidRPr="00294FCE">
        <w:rPr>
          <w:color w:val="000000" w:themeColor="text1"/>
          <w:szCs w:val="28"/>
        </w:rPr>
        <w:t xml:space="preserve"> </w:t>
      </w:r>
    </w:p>
    <w:p w:rsidR="00D27D2B" w:rsidRPr="00273B0D" w:rsidRDefault="00D27D2B" w:rsidP="008725DA">
      <w:pPr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0830A3" w:rsidRPr="00273B0D">
        <w:rPr>
          <w:color w:val="000000" w:themeColor="text1"/>
          <w:szCs w:val="28"/>
        </w:rPr>
        <w:t>4</w:t>
      </w:r>
      <w:r w:rsidR="008D5F01" w:rsidRPr="00273B0D">
        <w:rPr>
          <w:color w:val="000000" w:themeColor="text1"/>
          <w:szCs w:val="28"/>
        </w:rPr>
        <w:t>.</w:t>
      </w:r>
      <w:r w:rsidR="001E773E" w:rsidRPr="00273B0D">
        <w:rPr>
          <w:color w:val="000000" w:themeColor="text1"/>
          <w:szCs w:val="28"/>
        </w:rPr>
        <w:t>6</w:t>
      </w:r>
      <w:r w:rsidR="009B2C60">
        <w:rPr>
          <w:color w:val="000000" w:themeColor="text1"/>
          <w:szCs w:val="28"/>
        </w:rPr>
        <w:t>.</w:t>
      </w:r>
      <w:r w:rsidR="008725DA" w:rsidRPr="00273B0D">
        <w:rPr>
          <w:color w:val="000000" w:themeColor="text1"/>
          <w:szCs w:val="28"/>
        </w:rPr>
        <w:t> </w:t>
      </w:r>
      <w:r w:rsidRPr="00273B0D">
        <w:rPr>
          <w:color w:val="000000" w:themeColor="text1"/>
          <w:szCs w:val="28"/>
        </w:rPr>
        <w:t>В разделе 7 «Ресурсное обеспечение Программы»:</w:t>
      </w:r>
    </w:p>
    <w:p w:rsidR="00782A07" w:rsidRPr="00273B0D" w:rsidRDefault="00782A07" w:rsidP="008725DA">
      <w:pPr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520326" w:rsidRPr="00273B0D">
        <w:rPr>
          <w:color w:val="000000" w:themeColor="text1"/>
          <w:szCs w:val="28"/>
        </w:rPr>
        <w:t>4</w:t>
      </w:r>
      <w:r w:rsidRPr="00273B0D">
        <w:rPr>
          <w:color w:val="000000" w:themeColor="text1"/>
          <w:szCs w:val="28"/>
        </w:rPr>
        <w:t>.</w:t>
      </w:r>
      <w:r w:rsidR="00520326" w:rsidRPr="00273B0D">
        <w:rPr>
          <w:color w:val="000000" w:themeColor="text1"/>
          <w:szCs w:val="28"/>
        </w:rPr>
        <w:t>6</w:t>
      </w:r>
      <w:r w:rsidRPr="00273B0D">
        <w:rPr>
          <w:color w:val="000000" w:themeColor="text1"/>
          <w:szCs w:val="28"/>
        </w:rPr>
        <w:t>.1</w:t>
      </w:r>
      <w:r w:rsidR="00520326" w:rsidRPr="00273B0D">
        <w:rPr>
          <w:color w:val="000000" w:themeColor="text1"/>
          <w:szCs w:val="28"/>
        </w:rPr>
        <w:t>. А</w:t>
      </w:r>
      <w:r w:rsidRPr="00273B0D">
        <w:rPr>
          <w:color w:val="000000" w:themeColor="text1"/>
          <w:szCs w:val="28"/>
        </w:rPr>
        <w:t xml:space="preserve">бзацы </w:t>
      </w:r>
      <w:r w:rsidR="00520326" w:rsidRPr="00273B0D">
        <w:rPr>
          <w:color w:val="000000" w:themeColor="text1"/>
          <w:szCs w:val="28"/>
        </w:rPr>
        <w:t>первый – четвертый признать утратившими силу</w:t>
      </w:r>
      <w:r w:rsidRPr="00273B0D">
        <w:rPr>
          <w:color w:val="000000" w:themeColor="text1"/>
          <w:szCs w:val="28"/>
        </w:rPr>
        <w:t>.</w:t>
      </w:r>
    </w:p>
    <w:p w:rsidR="008D5F01" w:rsidRPr="00273B0D" w:rsidRDefault="008D5F01" w:rsidP="008725DA">
      <w:pPr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520326" w:rsidRPr="00273B0D">
        <w:rPr>
          <w:color w:val="000000" w:themeColor="text1"/>
          <w:szCs w:val="28"/>
        </w:rPr>
        <w:t>4</w:t>
      </w:r>
      <w:r w:rsidRPr="00273B0D">
        <w:rPr>
          <w:color w:val="000000" w:themeColor="text1"/>
          <w:szCs w:val="28"/>
        </w:rPr>
        <w:t>.</w:t>
      </w:r>
      <w:r w:rsidR="00520326" w:rsidRPr="00273B0D">
        <w:rPr>
          <w:color w:val="000000" w:themeColor="text1"/>
          <w:szCs w:val="28"/>
        </w:rPr>
        <w:t>6</w:t>
      </w:r>
      <w:r w:rsidR="009167C7" w:rsidRPr="00273B0D">
        <w:rPr>
          <w:color w:val="000000" w:themeColor="text1"/>
          <w:szCs w:val="28"/>
        </w:rPr>
        <w:t>.</w:t>
      </w:r>
      <w:r w:rsidR="00782A07" w:rsidRPr="00273B0D">
        <w:rPr>
          <w:color w:val="000000" w:themeColor="text1"/>
          <w:szCs w:val="28"/>
        </w:rPr>
        <w:t>2</w:t>
      </w:r>
      <w:r w:rsidR="00520326" w:rsidRPr="00273B0D">
        <w:rPr>
          <w:color w:val="000000" w:themeColor="text1"/>
          <w:szCs w:val="28"/>
        </w:rPr>
        <w:t>. В</w:t>
      </w:r>
      <w:r w:rsidRPr="00273B0D">
        <w:rPr>
          <w:color w:val="000000" w:themeColor="text1"/>
          <w:szCs w:val="28"/>
        </w:rPr>
        <w:t xml:space="preserve"> абзаце пятом:</w:t>
      </w:r>
    </w:p>
    <w:p w:rsidR="008D5F01" w:rsidRPr="00273B0D" w:rsidRDefault="008D5F01" w:rsidP="008D5F01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цифры «2014» заменить цифрами «2015»</w:t>
      </w:r>
      <w:r w:rsidR="00D76AE9" w:rsidRPr="00273B0D">
        <w:rPr>
          <w:color w:val="000000" w:themeColor="text1"/>
          <w:szCs w:val="28"/>
        </w:rPr>
        <w:t>;</w:t>
      </w:r>
    </w:p>
    <w:p w:rsidR="008D5F01" w:rsidRPr="00273B0D" w:rsidRDefault="008D5F01" w:rsidP="008D5F01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цифры «3566» заменить цифрами «4236»</w:t>
      </w:r>
      <w:r w:rsidR="00D76AE9" w:rsidRPr="00273B0D">
        <w:rPr>
          <w:color w:val="000000" w:themeColor="text1"/>
          <w:szCs w:val="28"/>
        </w:rPr>
        <w:t>;</w:t>
      </w:r>
    </w:p>
    <w:p w:rsidR="009167C7" w:rsidRPr="00273B0D" w:rsidRDefault="009167C7" w:rsidP="009167C7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цифры «3258,8» заменить цифрами «44</w:t>
      </w:r>
      <w:r w:rsidR="00AA7C43" w:rsidRPr="00273B0D">
        <w:rPr>
          <w:color w:val="000000" w:themeColor="text1"/>
          <w:szCs w:val="28"/>
        </w:rPr>
        <w:t>31,</w:t>
      </w:r>
      <w:r w:rsidR="004C36D2" w:rsidRPr="00273B0D">
        <w:rPr>
          <w:color w:val="000000" w:themeColor="text1"/>
          <w:szCs w:val="28"/>
        </w:rPr>
        <w:t>9</w:t>
      </w:r>
      <w:r w:rsidRPr="00273B0D">
        <w:rPr>
          <w:color w:val="000000" w:themeColor="text1"/>
          <w:szCs w:val="28"/>
        </w:rPr>
        <w:t>»</w:t>
      </w:r>
      <w:r w:rsidR="00D76AE9" w:rsidRPr="00273B0D">
        <w:rPr>
          <w:color w:val="000000" w:themeColor="text1"/>
          <w:szCs w:val="28"/>
        </w:rPr>
        <w:t>.</w:t>
      </w:r>
    </w:p>
    <w:p w:rsidR="009167C7" w:rsidRPr="00273B0D" w:rsidRDefault="009167C7" w:rsidP="009167C7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3C1E88" w:rsidRPr="00273B0D">
        <w:rPr>
          <w:color w:val="000000" w:themeColor="text1"/>
          <w:szCs w:val="28"/>
        </w:rPr>
        <w:t>4</w:t>
      </w:r>
      <w:r w:rsidRPr="00273B0D">
        <w:rPr>
          <w:color w:val="000000" w:themeColor="text1"/>
          <w:szCs w:val="28"/>
        </w:rPr>
        <w:t>.</w:t>
      </w:r>
      <w:r w:rsidR="003C1E88" w:rsidRPr="00273B0D">
        <w:rPr>
          <w:color w:val="000000" w:themeColor="text1"/>
          <w:szCs w:val="28"/>
        </w:rPr>
        <w:t>6</w:t>
      </w:r>
      <w:r w:rsidRPr="00273B0D">
        <w:rPr>
          <w:color w:val="000000" w:themeColor="text1"/>
          <w:szCs w:val="28"/>
        </w:rPr>
        <w:t>.</w:t>
      </w:r>
      <w:r w:rsidR="00782A07" w:rsidRPr="00273B0D">
        <w:rPr>
          <w:color w:val="000000" w:themeColor="text1"/>
          <w:szCs w:val="28"/>
        </w:rPr>
        <w:t>3</w:t>
      </w:r>
      <w:r w:rsidR="003C1E88" w:rsidRPr="00273B0D">
        <w:rPr>
          <w:color w:val="000000" w:themeColor="text1"/>
          <w:szCs w:val="28"/>
        </w:rPr>
        <w:t>.</w:t>
      </w:r>
      <w:r w:rsidRPr="00273B0D">
        <w:rPr>
          <w:color w:val="000000" w:themeColor="text1"/>
          <w:szCs w:val="28"/>
        </w:rPr>
        <w:t> В абзаце шестом цифры «3592,5» заменить цифрами «</w:t>
      </w:r>
      <w:r w:rsidR="002A207B" w:rsidRPr="00273B0D">
        <w:rPr>
          <w:color w:val="000000" w:themeColor="text1"/>
          <w:szCs w:val="28"/>
        </w:rPr>
        <w:t>47</w:t>
      </w:r>
      <w:r w:rsidR="00AA7C43" w:rsidRPr="00273B0D">
        <w:rPr>
          <w:color w:val="000000" w:themeColor="text1"/>
          <w:szCs w:val="28"/>
        </w:rPr>
        <w:t>65,</w:t>
      </w:r>
      <w:r w:rsidR="004C36D2" w:rsidRPr="00273B0D">
        <w:rPr>
          <w:color w:val="000000" w:themeColor="text1"/>
          <w:szCs w:val="28"/>
        </w:rPr>
        <w:t>6</w:t>
      </w:r>
      <w:r w:rsidRPr="00273B0D">
        <w:rPr>
          <w:color w:val="000000" w:themeColor="text1"/>
          <w:szCs w:val="28"/>
        </w:rPr>
        <w:t>».</w:t>
      </w:r>
    </w:p>
    <w:p w:rsidR="009167C7" w:rsidRPr="00273B0D" w:rsidRDefault="009167C7" w:rsidP="009167C7">
      <w:pPr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3C1E88" w:rsidRPr="00273B0D">
        <w:rPr>
          <w:color w:val="000000" w:themeColor="text1"/>
          <w:szCs w:val="28"/>
        </w:rPr>
        <w:t>4</w:t>
      </w:r>
      <w:r w:rsidRPr="00273B0D">
        <w:rPr>
          <w:color w:val="000000" w:themeColor="text1"/>
          <w:szCs w:val="28"/>
        </w:rPr>
        <w:t>.</w:t>
      </w:r>
      <w:r w:rsidR="003C1E88" w:rsidRPr="00273B0D">
        <w:rPr>
          <w:color w:val="000000" w:themeColor="text1"/>
          <w:szCs w:val="28"/>
        </w:rPr>
        <w:t>6</w:t>
      </w:r>
      <w:r w:rsidRPr="00273B0D">
        <w:rPr>
          <w:color w:val="000000" w:themeColor="text1"/>
          <w:szCs w:val="28"/>
        </w:rPr>
        <w:t>.</w:t>
      </w:r>
      <w:r w:rsidR="00782A07" w:rsidRPr="00273B0D">
        <w:rPr>
          <w:color w:val="000000" w:themeColor="text1"/>
          <w:szCs w:val="28"/>
        </w:rPr>
        <w:t>4</w:t>
      </w:r>
      <w:r w:rsidR="003C1E88" w:rsidRPr="00273B0D">
        <w:rPr>
          <w:color w:val="000000" w:themeColor="text1"/>
          <w:szCs w:val="28"/>
        </w:rPr>
        <w:t>. </w:t>
      </w:r>
      <w:r w:rsidRPr="00273B0D">
        <w:rPr>
          <w:color w:val="000000" w:themeColor="text1"/>
          <w:szCs w:val="28"/>
        </w:rPr>
        <w:t>В абзаце девятом цифры «2012,2» заменить цифрами «31</w:t>
      </w:r>
      <w:r w:rsidR="00F75BCE" w:rsidRPr="00273B0D">
        <w:rPr>
          <w:color w:val="000000" w:themeColor="text1"/>
          <w:szCs w:val="28"/>
        </w:rPr>
        <w:t>85,</w:t>
      </w:r>
      <w:r w:rsidR="004C36D2" w:rsidRPr="00273B0D">
        <w:rPr>
          <w:color w:val="000000" w:themeColor="text1"/>
          <w:szCs w:val="28"/>
        </w:rPr>
        <w:t>3</w:t>
      </w:r>
      <w:r w:rsidRPr="00273B0D">
        <w:rPr>
          <w:color w:val="000000" w:themeColor="text1"/>
          <w:szCs w:val="28"/>
        </w:rPr>
        <w:t>».</w:t>
      </w:r>
    </w:p>
    <w:p w:rsidR="003C1E88" w:rsidRPr="00273B0D" w:rsidRDefault="009167C7" w:rsidP="003C1E88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3C1E88" w:rsidRPr="00273B0D">
        <w:rPr>
          <w:color w:val="000000" w:themeColor="text1"/>
          <w:szCs w:val="28"/>
        </w:rPr>
        <w:t>4</w:t>
      </w:r>
      <w:r w:rsidRPr="00273B0D">
        <w:rPr>
          <w:color w:val="000000" w:themeColor="text1"/>
          <w:szCs w:val="28"/>
        </w:rPr>
        <w:t>.</w:t>
      </w:r>
      <w:r w:rsidR="003C1E88" w:rsidRPr="00273B0D">
        <w:rPr>
          <w:color w:val="000000" w:themeColor="text1"/>
          <w:szCs w:val="28"/>
        </w:rPr>
        <w:t>7. </w:t>
      </w:r>
      <w:r w:rsidRPr="00273B0D">
        <w:rPr>
          <w:color w:val="000000" w:themeColor="text1"/>
          <w:szCs w:val="28"/>
        </w:rPr>
        <w:t>В абзаце втором раздела 8 «Оценка эффективности реализации Программы</w:t>
      </w:r>
      <w:r w:rsidR="003C1E88" w:rsidRPr="00273B0D">
        <w:rPr>
          <w:color w:val="000000" w:themeColor="text1"/>
          <w:szCs w:val="28"/>
        </w:rPr>
        <w:t>»:</w:t>
      </w:r>
    </w:p>
    <w:p w:rsidR="003C1E88" w:rsidRPr="00273B0D" w:rsidRDefault="003C1E88" w:rsidP="003C1E88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цифры «2014» заменить цифрами «2015»;</w:t>
      </w:r>
    </w:p>
    <w:p w:rsidR="009167C7" w:rsidRPr="00273B0D" w:rsidRDefault="003C1E88" w:rsidP="003C1E88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слова «</w:t>
      </w:r>
      <w:hyperlink r:id="rId12" w:history="1">
        <w:r w:rsidRPr="00273B0D">
          <w:rPr>
            <w:color w:val="000000" w:themeColor="text1"/>
            <w:szCs w:val="28"/>
          </w:rPr>
          <w:t>ПУБЭЛ</w:t>
        </w:r>
      </w:hyperlink>
      <w:r w:rsidRPr="00273B0D">
        <w:rPr>
          <w:color w:val="000000" w:themeColor="text1"/>
          <w:szCs w:val="28"/>
        </w:rPr>
        <w:t xml:space="preserve"> 3974 лифта (более 73</w:t>
      </w:r>
      <w:r w:rsidR="00220838">
        <w:rPr>
          <w:color w:val="000000" w:themeColor="text1"/>
          <w:szCs w:val="28"/>
        </w:rPr>
        <w:t xml:space="preserve"> </w:t>
      </w:r>
      <w:r w:rsidRPr="00273B0D">
        <w:rPr>
          <w:color w:val="000000" w:themeColor="text1"/>
          <w:szCs w:val="28"/>
        </w:rPr>
        <w:t xml:space="preserve">%» заменить словами «законодательства </w:t>
      </w:r>
      <w:r w:rsidR="009167C7" w:rsidRPr="00273B0D">
        <w:rPr>
          <w:color w:val="000000" w:themeColor="text1"/>
          <w:szCs w:val="28"/>
        </w:rPr>
        <w:t>4644</w:t>
      </w:r>
      <w:r w:rsidRPr="00273B0D">
        <w:rPr>
          <w:color w:val="000000" w:themeColor="text1"/>
          <w:szCs w:val="28"/>
        </w:rPr>
        <w:t xml:space="preserve"> лифта</w:t>
      </w:r>
      <w:r w:rsidR="005D782A" w:rsidRPr="00273B0D">
        <w:rPr>
          <w:color w:val="000000" w:themeColor="text1"/>
          <w:szCs w:val="28"/>
        </w:rPr>
        <w:t xml:space="preserve"> (</w:t>
      </w:r>
      <w:r w:rsidR="001E0F34">
        <w:rPr>
          <w:color w:val="000000" w:themeColor="text1"/>
          <w:szCs w:val="28"/>
        </w:rPr>
        <w:t>100</w:t>
      </w:r>
      <w:r w:rsidR="00220838">
        <w:rPr>
          <w:color w:val="000000" w:themeColor="text1"/>
          <w:szCs w:val="28"/>
        </w:rPr>
        <w:t xml:space="preserve"> </w:t>
      </w:r>
      <w:r w:rsidR="005D782A" w:rsidRPr="00273B0D">
        <w:rPr>
          <w:color w:val="000000" w:themeColor="text1"/>
          <w:szCs w:val="28"/>
        </w:rPr>
        <w:t>%</w:t>
      </w:r>
      <w:r w:rsidR="009167C7" w:rsidRPr="00273B0D">
        <w:rPr>
          <w:color w:val="000000" w:themeColor="text1"/>
          <w:szCs w:val="28"/>
        </w:rPr>
        <w:t>»</w:t>
      </w:r>
      <w:r w:rsidR="00D76AE9" w:rsidRPr="00273B0D">
        <w:rPr>
          <w:color w:val="000000" w:themeColor="text1"/>
          <w:szCs w:val="28"/>
        </w:rPr>
        <w:t>.</w:t>
      </w:r>
      <w:r w:rsidR="005D782A" w:rsidRPr="00273B0D">
        <w:rPr>
          <w:color w:val="000000" w:themeColor="text1"/>
          <w:szCs w:val="28"/>
        </w:rPr>
        <w:t xml:space="preserve"> </w:t>
      </w:r>
    </w:p>
    <w:p w:rsidR="002E52B8" w:rsidRPr="00273B0D" w:rsidRDefault="002E52B8" w:rsidP="002E52B8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4.8. В обозначении и наименовании приложения 1 к Программе замены и модернизации лифтов жилищного фонда в городе Новосибирске на 2005 –              2014 гг. цифры «2014» заменить цифрами «2015».</w:t>
      </w:r>
    </w:p>
    <w:p w:rsidR="009167C7" w:rsidRPr="00273B0D" w:rsidRDefault="009167C7" w:rsidP="002E52B8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2E52B8" w:rsidRPr="00273B0D">
        <w:rPr>
          <w:color w:val="000000" w:themeColor="text1"/>
          <w:szCs w:val="28"/>
        </w:rPr>
        <w:t>4</w:t>
      </w:r>
      <w:r w:rsidRPr="00273B0D">
        <w:rPr>
          <w:color w:val="000000" w:themeColor="text1"/>
          <w:szCs w:val="28"/>
        </w:rPr>
        <w:t>.</w:t>
      </w:r>
      <w:r w:rsidR="002E52B8" w:rsidRPr="00273B0D">
        <w:rPr>
          <w:color w:val="000000" w:themeColor="text1"/>
          <w:szCs w:val="28"/>
        </w:rPr>
        <w:t>9</w:t>
      </w:r>
      <w:r w:rsidR="00D76AE9" w:rsidRPr="00273B0D">
        <w:rPr>
          <w:color w:val="000000" w:themeColor="text1"/>
          <w:szCs w:val="28"/>
        </w:rPr>
        <w:t>. Приложение 2</w:t>
      </w:r>
      <w:r w:rsidR="002E52B8" w:rsidRPr="00273B0D">
        <w:rPr>
          <w:color w:val="000000" w:themeColor="text1"/>
          <w:szCs w:val="28"/>
        </w:rPr>
        <w:t xml:space="preserve"> к Программе замены и модернизации лифтов жилищного фонда в городе Новосибирске на 2005 – 2014 гг.</w:t>
      </w:r>
      <w:r w:rsidR="00D76AE9" w:rsidRPr="00273B0D">
        <w:rPr>
          <w:color w:val="000000" w:themeColor="text1"/>
          <w:szCs w:val="28"/>
        </w:rPr>
        <w:t xml:space="preserve"> изложить в редакции приложения </w:t>
      </w:r>
      <w:r w:rsidR="00D968A5">
        <w:rPr>
          <w:color w:val="000000" w:themeColor="text1"/>
          <w:szCs w:val="28"/>
        </w:rPr>
        <w:t>3</w:t>
      </w:r>
      <w:r w:rsidR="00D76AE9" w:rsidRPr="00273B0D">
        <w:rPr>
          <w:color w:val="000000" w:themeColor="text1"/>
          <w:szCs w:val="28"/>
        </w:rPr>
        <w:t xml:space="preserve"> к настоящему решению.</w:t>
      </w:r>
    </w:p>
    <w:p w:rsidR="009230CB" w:rsidRPr="00273B0D" w:rsidRDefault="009230CB" w:rsidP="00A75B97">
      <w:pPr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2.</w:t>
      </w:r>
      <w:r w:rsidR="003D45A3" w:rsidRPr="00273B0D">
        <w:rPr>
          <w:color w:val="000000" w:themeColor="text1"/>
          <w:szCs w:val="28"/>
        </w:rPr>
        <w:t> </w:t>
      </w:r>
      <w:r w:rsidRPr="00273B0D">
        <w:rPr>
          <w:color w:val="000000" w:themeColor="text1"/>
          <w:szCs w:val="28"/>
        </w:rPr>
        <w:t>Решение вступает в силу на следующий день после его официального опубликования.</w:t>
      </w:r>
    </w:p>
    <w:p w:rsidR="009230CB" w:rsidRPr="00273B0D" w:rsidRDefault="009230CB" w:rsidP="005846BC">
      <w:pPr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3.</w:t>
      </w:r>
      <w:r w:rsidR="003D45A3" w:rsidRPr="00273B0D">
        <w:rPr>
          <w:color w:val="000000" w:themeColor="text1"/>
          <w:szCs w:val="28"/>
        </w:rPr>
        <w:t> </w:t>
      </w:r>
      <w:r w:rsidRPr="00273B0D">
        <w:rPr>
          <w:color w:val="000000" w:themeColor="text1"/>
          <w:szCs w:val="28"/>
        </w:rPr>
        <w:t>Контроль за исполнением решения возложить на постоянную комиссию    Совета депутатов города Новосибирска по городскому хозяйству (Кудин И. В.).</w:t>
      </w:r>
    </w:p>
    <w:p w:rsidR="009230CB" w:rsidRPr="00273B0D" w:rsidRDefault="009230CB" w:rsidP="00C72940">
      <w:pPr>
        <w:jc w:val="both"/>
        <w:rPr>
          <w:color w:val="000000" w:themeColor="text1"/>
          <w:szCs w:val="28"/>
        </w:rPr>
      </w:pPr>
    </w:p>
    <w:tbl>
      <w:tblPr>
        <w:tblW w:w="10138" w:type="dxa"/>
        <w:tblInd w:w="108" w:type="dxa"/>
        <w:tblLook w:val="04A0" w:firstRow="1" w:lastRow="0" w:firstColumn="1" w:lastColumn="0" w:noHBand="0" w:noVBand="1"/>
      </w:tblPr>
      <w:tblGrid>
        <w:gridCol w:w="4786"/>
        <w:gridCol w:w="851"/>
        <w:gridCol w:w="4501"/>
      </w:tblGrid>
      <w:tr w:rsidR="009D099A" w:rsidRPr="00273B0D" w:rsidTr="009D099A">
        <w:tc>
          <w:tcPr>
            <w:tcW w:w="4786" w:type="dxa"/>
          </w:tcPr>
          <w:p w:rsidR="009D099A" w:rsidRPr="00273B0D" w:rsidRDefault="009D099A">
            <w:pPr>
              <w:suppressAutoHyphens/>
              <w:rPr>
                <w:color w:val="000000" w:themeColor="text1"/>
                <w:szCs w:val="28"/>
              </w:rPr>
            </w:pPr>
            <w:r w:rsidRPr="00273B0D">
              <w:rPr>
                <w:color w:val="000000" w:themeColor="text1"/>
                <w:szCs w:val="28"/>
              </w:rPr>
              <w:t>Председатель Совета депутатов</w:t>
            </w:r>
          </w:p>
          <w:p w:rsidR="009D099A" w:rsidRPr="00273B0D" w:rsidRDefault="009D099A">
            <w:pPr>
              <w:suppressAutoHyphens/>
              <w:rPr>
                <w:color w:val="000000" w:themeColor="text1"/>
                <w:szCs w:val="28"/>
              </w:rPr>
            </w:pPr>
            <w:r w:rsidRPr="00273B0D">
              <w:rPr>
                <w:color w:val="000000" w:themeColor="text1"/>
                <w:szCs w:val="28"/>
              </w:rPr>
              <w:t>города Новосибирска</w:t>
            </w:r>
          </w:p>
          <w:p w:rsidR="009D099A" w:rsidRPr="00273B0D" w:rsidRDefault="009D099A">
            <w:pPr>
              <w:suppressAutoHyphens/>
              <w:rPr>
                <w:color w:val="000000" w:themeColor="text1"/>
                <w:szCs w:val="28"/>
              </w:rPr>
            </w:pPr>
          </w:p>
          <w:p w:rsidR="009D099A" w:rsidRPr="00273B0D" w:rsidRDefault="009D099A">
            <w:pPr>
              <w:suppressAutoHyphens/>
              <w:rPr>
                <w:color w:val="000000" w:themeColor="text1"/>
                <w:szCs w:val="28"/>
              </w:rPr>
            </w:pPr>
            <w:r w:rsidRPr="00273B0D">
              <w:rPr>
                <w:color w:val="000000" w:themeColor="text1"/>
                <w:szCs w:val="28"/>
              </w:rPr>
              <w:t xml:space="preserve">      </w:t>
            </w:r>
            <w:r w:rsidR="00BC1F0E" w:rsidRPr="00273B0D">
              <w:rPr>
                <w:color w:val="000000" w:themeColor="text1"/>
                <w:szCs w:val="28"/>
              </w:rPr>
              <w:t xml:space="preserve">                      </w:t>
            </w:r>
            <w:r w:rsidRPr="00273B0D">
              <w:rPr>
                <w:color w:val="000000" w:themeColor="text1"/>
                <w:szCs w:val="28"/>
              </w:rPr>
              <w:t xml:space="preserve"> Н. Н. Болтенко</w:t>
            </w:r>
          </w:p>
        </w:tc>
        <w:tc>
          <w:tcPr>
            <w:tcW w:w="851" w:type="dxa"/>
          </w:tcPr>
          <w:p w:rsidR="009D099A" w:rsidRPr="00273B0D" w:rsidRDefault="009D099A">
            <w:pPr>
              <w:suppressAutoHyphens/>
              <w:rPr>
                <w:color w:val="000000" w:themeColor="text1"/>
                <w:szCs w:val="28"/>
              </w:rPr>
            </w:pPr>
          </w:p>
        </w:tc>
        <w:tc>
          <w:tcPr>
            <w:tcW w:w="4501" w:type="dxa"/>
          </w:tcPr>
          <w:p w:rsidR="009D099A" w:rsidRPr="00273B0D" w:rsidRDefault="009D099A">
            <w:pPr>
              <w:suppressAutoHyphens/>
              <w:rPr>
                <w:color w:val="000000" w:themeColor="text1"/>
                <w:szCs w:val="28"/>
              </w:rPr>
            </w:pPr>
            <w:r w:rsidRPr="00273B0D">
              <w:rPr>
                <w:color w:val="000000" w:themeColor="text1"/>
                <w:szCs w:val="28"/>
              </w:rPr>
              <w:t>Мэр города Новосибирска</w:t>
            </w:r>
          </w:p>
          <w:p w:rsidR="009D099A" w:rsidRPr="00273B0D" w:rsidRDefault="009D099A">
            <w:pPr>
              <w:suppressAutoHyphens/>
              <w:rPr>
                <w:color w:val="000000" w:themeColor="text1"/>
                <w:szCs w:val="28"/>
              </w:rPr>
            </w:pPr>
          </w:p>
          <w:p w:rsidR="009D099A" w:rsidRPr="00273B0D" w:rsidRDefault="009D099A">
            <w:pPr>
              <w:suppressAutoHyphens/>
              <w:rPr>
                <w:color w:val="000000" w:themeColor="text1"/>
                <w:szCs w:val="28"/>
              </w:rPr>
            </w:pPr>
          </w:p>
          <w:p w:rsidR="009D099A" w:rsidRPr="00273B0D" w:rsidRDefault="00BC1F0E">
            <w:pPr>
              <w:suppressAutoHyphens/>
              <w:rPr>
                <w:color w:val="000000" w:themeColor="text1"/>
                <w:szCs w:val="28"/>
              </w:rPr>
            </w:pPr>
            <w:r w:rsidRPr="00273B0D">
              <w:rPr>
                <w:color w:val="000000" w:themeColor="text1"/>
                <w:szCs w:val="28"/>
              </w:rPr>
              <w:t xml:space="preserve">                         </w:t>
            </w:r>
            <w:r w:rsidR="009D099A" w:rsidRPr="00273B0D">
              <w:rPr>
                <w:color w:val="000000" w:themeColor="text1"/>
                <w:szCs w:val="28"/>
              </w:rPr>
              <w:t>В. Ф. Городецкий</w:t>
            </w:r>
          </w:p>
        </w:tc>
      </w:tr>
    </w:tbl>
    <w:p w:rsidR="009230CB" w:rsidRPr="00273B0D" w:rsidRDefault="009230CB" w:rsidP="00B57815">
      <w:pPr>
        <w:rPr>
          <w:color w:val="000000" w:themeColor="text1"/>
          <w:szCs w:val="28"/>
        </w:rPr>
        <w:sectPr w:rsidR="009230CB" w:rsidRPr="00273B0D" w:rsidSect="00817BC1">
          <w:headerReference w:type="default" r:id="rId13"/>
          <w:endnotePr>
            <w:numFmt w:val="decimal"/>
          </w:endnotePr>
          <w:pgSz w:w="11907" w:h="16840"/>
          <w:pgMar w:top="709" w:right="567" w:bottom="426" w:left="1418" w:header="720" w:footer="720" w:gutter="0"/>
          <w:pgNumType w:start="1"/>
          <w:cols w:space="720"/>
          <w:titlePg/>
        </w:sectPr>
      </w:pPr>
    </w:p>
    <w:p w:rsidR="00CC4F89" w:rsidRPr="00273B0D" w:rsidRDefault="00CC4F89" w:rsidP="00CC4F89">
      <w:pPr>
        <w:widowControl/>
        <w:ind w:left="6237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lastRenderedPageBreak/>
        <w:t>Приложение 1</w:t>
      </w:r>
    </w:p>
    <w:p w:rsidR="00CC4F89" w:rsidRPr="00273B0D" w:rsidRDefault="00CC4F89" w:rsidP="00CC4F89">
      <w:pPr>
        <w:widowControl/>
        <w:ind w:left="6237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к решению Совета депутатов города Новосибирска</w:t>
      </w:r>
    </w:p>
    <w:p w:rsidR="00CC4F89" w:rsidRPr="00273B0D" w:rsidRDefault="00CC4F89" w:rsidP="00CC4F89">
      <w:pPr>
        <w:pStyle w:val="5"/>
        <w:widowControl/>
        <w:ind w:left="6237"/>
        <w:rPr>
          <w:color w:val="000000" w:themeColor="text1"/>
        </w:rPr>
      </w:pPr>
      <w:r w:rsidRPr="00273B0D">
        <w:rPr>
          <w:color w:val="000000" w:themeColor="text1"/>
        </w:rPr>
        <w:t>от ______________ № ______</w:t>
      </w:r>
    </w:p>
    <w:p w:rsidR="00CC4F89" w:rsidRPr="00273B0D" w:rsidRDefault="00CC4F89" w:rsidP="00CC4F89">
      <w:pPr>
        <w:ind w:firstLine="720"/>
        <w:jc w:val="both"/>
        <w:rPr>
          <w:color w:val="000000" w:themeColor="text1"/>
          <w:szCs w:val="28"/>
        </w:rPr>
      </w:pPr>
    </w:p>
    <w:p w:rsidR="00F12C24" w:rsidRPr="00273B0D" w:rsidRDefault="00F12C24" w:rsidP="00F12C24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229"/>
      </w:tblGrid>
      <w:tr w:rsidR="00F12C24" w:rsidRPr="00273B0D" w:rsidTr="009003D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24" w:rsidRPr="00AE618D" w:rsidRDefault="00F12C24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24" w:rsidRPr="00AE618D" w:rsidRDefault="00F12C24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 xml:space="preserve">Обновление лифтов на </w:t>
            </w:r>
            <w:r w:rsidR="00E22F7C">
              <w:rPr>
                <w:color w:val="000000" w:themeColor="text1"/>
                <w:szCs w:val="28"/>
              </w:rPr>
              <w:t>100</w:t>
            </w:r>
            <w:r w:rsidR="00D968A5" w:rsidRPr="00AE618D">
              <w:rPr>
                <w:color w:val="000000" w:themeColor="text1"/>
                <w:szCs w:val="28"/>
              </w:rPr>
              <w:t xml:space="preserve"> </w:t>
            </w:r>
            <w:r w:rsidR="000153DC" w:rsidRPr="00AE618D">
              <w:rPr>
                <w:color w:val="000000" w:themeColor="text1"/>
                <w:szCs w:val="28"/>
              </w:rPr>
              <w:t>%</w:t>
            </w:r>
            <w:r w:rsidR="00181998" w:rsidRPr="00AE618D">
              <w:rPr>
                <w:b/>
                <w:i/>
                <w:color w:val="000000" w:themeColor="text1"/>
                <w:szCs w:val="28"/>
              </w:rPr>
              <w:t xml:space="preserve"> </w:t>
            </w:r>
            <w:r w:rsidR="005D782A" w:rsidRPr="00AE618D">
              <w:rPr>
                <w:color w:val="000000" w:themeColor="text1"/>
                <w:szCs w:val="28"/>
              </w:rPr>
              <w:t xml:space="preserve">(будет заменено </w:t>
            </w:r>
            <w:r w:rsidRPr="00AE618D">
              <w:rPr>
                <w:color w:val="000000" w:themeColor="text1"/>
                <w:szCs w:val="28"/>
              </w:rPr>
              <w:t>408 и</w:t>
            </w:r>
            <w:r w:rsidR="005D782A" w:rsidRPr="00AE618D">
              <w:rPr>
                <w:color w:val="000000" w:themeColor="text1"/>
                <w:szCs w:val="28"/>
              </w:rPr>
              <w:t xml:space="preserve"> модернизировано</w:t>
            </w:r>
            <w:r w:rsidRPr="00AE618D">
              <w:rPr>
                <w:color w:val="000000" w:themeColor="text1"/>
                <w:szCs w:val="28"/>
              </w:rPr>
              <w:t xml:space="preserve"> 4236</w:t>
            </w:r>
            <w:r w:rsidR="00181998" w:rsidRPr="00AE618D">
              <w:rPr>
                <w:color w:val="000000" w:themeColor="text1"/>
                <w:szCs w:val="28"/>
              </w:rPr>
              <w:t xml:space="preserve"> лифтов</w:t>
            </w:r>
            <w:r w:rsidR="005D782A" w:rsidRPr="00AE618D">
              <w:rPr>
                <w:color w:val="000000" w:themeColor="text1"/>
                <w:szCs w:val="28"/>
              </w:rPr>
              <w:t>)</w:t>
            </w:r>
            <w:r w:rsidRPr="00AE618D">
              <w:rPr>
                <w:color w:val="000000" w:themeColor="text1"/>
                <w:szCs w:val="28"/>
              </w:rPr>
              <w:t>;</w:t>
            </w:r>
          </w:p>
          <w:p w:rsidR="00F12C24" w:rsidRPr="00AE618D" w:rsidRDefault="00F12C24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обеспечение безопасной и бесперебойной работы лифтового оборудования</w:t>
            </w:r>
          </w:p>
        </w:tc>
      </w:tr>
      <w:tr w:rsidR="009230CB" w:rsidRPr="00273B0D" w:rsidTr="00EB6B8F">
        <w:tc>
          <w:tcPr>
            <w:tcW w:w="2802" w:type="dxa"/>
          </w:tcPr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29" w:type="dxa"/>
          </w:tcPr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Финансирование Программы осуществляется в объеме</w:t>
            </w:r>
            <w:r w:rsidR="00C1560E" w:rsidRPr="00AE618D">
              <w:rPr>
                <w:color w:val="000000" w:themeColor="text1"/>
                <w:szCs w:val="28"/>
              </w:rPr>
              <w:t xml:space="preserve">   </w:t>
            </w:r>
            <w:r w:rsidRPr="00AE618D">
              <w:rPr>
                <w:color w:val="000000" w:themeColor="text1"/>
                <w:szCs w:val="28"/>
              </w:rPr>
              <w:t xml:space="preserve"> </w:t>
            </w:r>
            <w:r w:rsidR="002A207B" w:rsidRPr="00AE618D">
              <w:rPr>
                <w:color w:val="000000" w:themeColor="text1"/>
                <w:szCs w:val="28"/>
              </w:rPr>
              <w:t>47</w:t>
            </w:r>
            <w:r w:rsidR="00AA7C43" w:rsidRPr="00AE618D">
              <w:rPr>
                <w:color w:val="000000" w:themeColor="text1"/>
                <w:szCs w:val="28"/>
              </w:rPr>
              <w:t>65,</w:t>
            </w:r>
            <w:r w:rsidR="004C36D2" w:rsidRPr="00AE618D">
              <w:rPr>
                <w:color w:val="000000" w:themeColor="text1"/>
                <w:szCs w:val="28"/>
              </w:rPr>
              <w:t>6</w:t>
            </w:r>
            <w:r w:rsidRPr="00AE618D">
              <w:rPr>
                <w:color w:val="000000" w:themeColor="text1"/>
                <w:szCs w:val="28"/>
              </w:rPr>
              <w:t xml:space="preserve"> млн. рублей, в том числе: 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 xml:space="preserve">за счет средств бюджета города </w:t>
            </w:r>
            <w:r w:rsidR="002A207B" w:rsidRPr="00AE618D">
              <w:rPr>
                <w:color w:val="000000" w:themeColor="text1"/>
                <w:szCs w:val="28"/>
              </w:rPr>
              <w:t>32</w:t>
            </w:r>
            <w:r w:rsidR="00AA7C43" w:rsidRPr="00AE618D">
              <w:rPr>
                <w:color w:val="000000" w:themeColor="text1"/>
                <w:szCs w:val="28"/>
              </w:rPr>
              <w:t>11,8</w:t>
            </w:r>
            <w:r w:rsidRPr="00AE618D">
              <w:rPr>
                <w:color w:val="000000" w:themeColor="text1"/>
                <w:szCs w:val="28"/>
              </w:rPr>
              <w:t xml:space="preserve"> млн. рублей, </w:t>
            </w:r>
            <w:r w:rsidR="00AE618D">
              <w:rPr>
                <w:color w:val="000000" w:themeColor="text1"/>
                <w:szCs w:val="28"/>
              </w:rPr>
              <w:t xml:space="preserve">                  </w:t>
            </w:r>
            <w:r w:rsidRPr="00AE618D">
              <w:rPr>
                <w:color w:val="000000" w:themeColor="text1"/>
                <w:szCs w:val="28"/>
              </w:rPr>
              <w:t>из них: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05 год – 135,0 млн. рублей;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06 год – 261,8 млн. рублей;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07 год – 286,6 млн. рублей;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08 год – 313,3 млн. рублей;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09 год – 296,7 млн. рублей;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10 год – 61,7 млн. рублей;</w:t>
            </w:r>
          </w:p>
          <w:p w:rsidR="007A0692" w:rsidRPr="00AE618D" w:rsidRDefault="00482373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11 год – 225,2 млн. рублей;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 xml:space="preserve">2012 год – </w:t>
            </w:r>
            <w:r w:rsidR="00767457" w:rsidRPr="00AE618D">
              <w:rPr>
                <w:color w:val="000000" w:themeColor="text1"/>
                <w:szCs w:val="28"/>
              </w:rPr>
              <w:t>16</w:t>
            </w:r>
            <w:r w:rsidR="003F1BB7" w:rsidRPr="00AE618D">
              <w:rPr>
                <w:color w:val="000000" w:themeColor="text1"/>
                <w:szCs w:val="28"/>
              </w:rPr>
              <w:t>6,0</w:t>
            </w:r>
            <w:r w:rsidRPr="00AE618D">
              <w:rPr>
                <w:color w:val="000000" w:themeColor="text1"/>
                <w:szCs w:val="28"/>
              </w:rPr>
              <w:t xml:space="preserve"> млн. рублей</w:t>
            </w:r>
            <w:r w:rsidR="007A0692" w:rsidRPr="00AE618D">
              <w:rPr>
                <w:color w:val="000000" w:themeColor="text1"/>
                <w:szCs w:val="28"/>
              </w:rPr>
              <w:t>, в том числе кредиторская задолженность – 77,7 млн. рублей;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13 год – 330,7</w:t>
            </w:r>
            <w:r w:rsidR="00BE7508" w:rsidRPr="00AE618D">
              <w:rPr>
                <w:color w:val="000000" w:themeColor="text1"/>
                <w:szCs w:val="28"/>
              </w:rPr>
              <w:t xml:space="preserve"> </w:t>
            </w:r>
            <w:r w:rsidRPr="00AE618D">
              <w:rPr>
                <w:color w:val="000000" w:themeColor="text1"/>
                <w:szCs w:val="28"/>
              </w:rPr>
              <w:t>млн. рублей</w:t>
            </w:r>
            <w:r w:rsidR="007A0692" w:rsidRPr="00AE618D">
              <w:rPr>
                <w:color w:val="000000" w:themeColor="text1"/>
                <w:szCs w:val="28"/>
              </w:rPr>
              <w:t xml:space="preserve">, в том числе кредиторская задолженность </w:t>
            </w:r>
            <w:r w:rsidR="001C11C8" w:rsidRPr="00AE618D">
              <w:rPr>
                <w:color w:val="000000" w:themeColor="text1"/>
                <w:szCs w:val="28"/>
              </w:rPr>
              <w:t xml:space="preserve">– </w:t>
            </w:r>
            <w:r w:rsidR="007A0692" w:rsidRPr="00AE618D">
              <w:rPr>
                <w:color w:val="000000" w:themeColor="text1"/>
                <w:szCs w:val="28"/>
              </w:rPr>
              <w:t>14</w:t>
            </w:r>
            <w:r w:rsidR="00233A29" w:rsidRPr="00AE618D">
              <w:rPr>
                <w:color w:val="000000" w:themeColor="text1"/>
                <w:szCs w:val="28"/>
              </w:rPr>
              <w:t>9,</w:t>
            </w:r>
            <w:r w:rsidR="007472C0" w:rsidRPr="00AE618D">
              <w:rPr>
                <w:color w:val="000000" w:themeColor="text1"/>
                <w:szCs w:val="28"/>
              </w:rPr>
              <w:t>1</w:t>
            </w:r>
            <w:r w:rsidR="007A0692" w:rsidRPr="00AE618D">
              <w:rPr>
                <w:color w:val="000000" w:themeColor="text1"/>
                <w:szCs w:val="28"/>
              </w:rPr>
              <w:t xml:space="preserve"> млн. рублей;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14 год – 427,2 млн. рублей</w:t>
            </w:r>
            <w:r w:rsidR="00E22F7C">
              <w:rPr>
                <w:color w:val="000000" w:themeColor="text1"/>
                <w:szCs w:val="28"/>
              </w:rPr>
              <w:t>,</w:t>
            </w:r>
            <w:r w:rsidR="001C11C8" w:rsidRPr="00AE618D">
              <w:rPr>
                <w:color w:val="000000" w:themeColor="text1"/>
                <w:szCs w:val="28"/>
              </w:rPr>
              <w:t xml:space="preserve"> в том числе кредиторская задолженность  – 2</w:t>
            </w:r>
            <w:r w:rsidR="00024BBE" w:rsidRPr="00AE618D">
              <w:rPr>
                <w:color w:val="000000" w:themeColor="text1"/>
                <w:szCs w:val="28"/>
              </w:rPr>
              <w:t>4</w:t>
            </w:r>
            <w:r w:rsidR="007472C0" w:rsidRPr="00AE618D">
              <w:rPr>
                <w:color w:val="000000" w:themeColor="text1"/>
                <w:szCs w:val="28"/>
              </w:rPr>
              <w:t>2,</w:t>
            </w:r>
            <w:r w:rsidR="004E08E0" w:rsidRPr="00AE618D">
              <w:rPr>
                <w:color w:val="000000" w:themeColor="text1"/>
                <w:szCs w:val="28"/>
              </w:rPr>
              <w:t>1</w:t>
            </w:r>
            <w:r w:rsidR="001C11C8" w:rsidRPr="00AE618D">
              <w:rPr>
                <w:color w:val="000000" w:themeColor="text1"/>
                <w:szCs w:val="28"/>
              </w:rPr>
              <w:t xml:space="preserve"> млн. рублей;</w:t>
            </w:r>
          </w:p>
          <w:p w:rsidR="00823FC0" w:rsidRPr="00AE618D" w:rsidRDefault="00823FC0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15 год</w:t>
            </w:r>
            <w:r w:rsidR="00C1560E" w:rsidRPr="00AE618D">
              <w:rPr>
                <w:color w:val="000000" w:themeColor="text1"/>
                <w:szCs w:val="28"/>
              </w:rPr>
              <w:t xml:space="preserve"> – 707,6 млн. рублей, в том числе кредиторская задолженность – 242,2 млн. рублей;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 xml:space="preserve">за счет средств областного бюджета </w:t>
            </w:r>
            <w:r w:rsidR="00C1560E" w:rsidRPr="00AE618D">
              <w:rPr>
                <w:color w:val="000000" w:themeColor="text1"/>
                <w:szCs w:val="28"/>
              </w:rPr>
              <w:t>62</w:t>
            </w:r>
            <w:r w:rsidR="00AA7C43" w:rsidRPr="00AE618D">
              <w:rPr>
                <w:color w:val="000000" w:themeColor="text1"/>
                <w:szCs w:val="28"/>
              </w:rPr>
              <w:t>1,</w:t>
            </w:r>
            <w:r w:rsidR="004E78A7" w:rsidRPr="00AE618D">
              <w:rPr>
                <w:color w:val="000000" w:themeColor="text1"/>
                <w:szCs w:val="28"/>
              </w:rPr>
              <w:t>5</w:t>
            </w:r>
            <w:r w:rsidRPr="00AE618D">
              <w:rPr>
                <w:color w:val="000000" w:themeColor="text1"/>
                <w:szCs w:val="28"/>
              </w:rPr>
              <w:t xml:space="preserve"> млн. рублей, из них: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 xml:space="preserve">2012 год – </w:t>
            </w:r>
            <w:r w:rsidR="00767457" w:rsidRPr="00AE618D">
              <w:rPr>
                <w:color w:val="000000" w:themeColor="text1"/>
                <w:szCs w:val="28"/>
              </w:rPr>
              <w:t>13</w:t>
            </w:r>
            <w:r w:rsidR="00AA7C43" w:rsidRPr="00AE618D">
              <w:rPr>
                <w:color w:val="000000" w:themeColor="text1"/>
                <w:szCs w:val="28"/>
              </w:rPr>
              <w:t>2,1</w:t>
            </w:r>
            <w:r w:rsidRPr="00AE618D">
              <w:rPr>
                <w:color w:val="000000" w:themeColor="text1"/>
                <w:szCs w:val="28"/>
              </w:rPr>
              <w:t xml:space="preserve"> млн. рублей;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13 год – 132,</w:t>
            </w:r>
            <w:r w:rsidR="004E78A7" w:rsidRPr="00AE618D">
              <w:rPr>
                <w:color w:val="000000" w:themeColor="text1"/>
                <w:szCs w:val="28"/>
              </w:rPr>
              <w:t>3</w:t>
            </w:r>
            <w:r w:rsidRPr="00AE618D">
              <w:rPr>
                <w:color w:val="000000" w:themeColor="text1"/>
                <w:szCs w:val="28"/>
              </w:rPr>
              <w:t xml:space="preserve"> млн. рублей;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14 год – 170,9 млн. рублей;</w:t>
            </w:r>
          </w:p>
          <w:p w:rsidR="00823FC0" w:rsidRPr="00AE618D" w:rsidRDefault="00823FC0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15 год</w:t>
            </w:r>
            <w:r w:rsidR="00C1560E" w:rsidRPr="00AE618D">
              <w:rPr>
                <w:color w:val="000000" w:themeColor="text1"/>
                <w:szCs w:val="28"/>
              </w:rPr>
              <w:t xml:space="preserve"> – 186,2 млн. рублей;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 xml:space="preserve">за счет привлеченных средств </w:t>
            </w:r>
            <w:r w:rsidR="00C1560E" w:rsidRPr="00AE618D">
              <w:rPr>
                <w:color w:val="000000" w:themeColor="text1"/>
                <w:szCs w:val="28"/>
              </w:rPr>
              <w:t>93</w:t>
            </w:r>
            <w:r w:rsidR="00AA7C43" w:rsidRPr="00AE618D">
              <w:rPr>
                <w:color w:val="000000" w:themeColor="text1"/>
                <w:szCs w:val="28"/>
              </w:rPr>
              <w:t>2,</w:t>
            </w:r>
            <w:r w:rsidR="004C36D2" w:rsidRPr="00AE618D">
              <w:rPr>
                <w:color w:val="000000" w:themeColor="text1"/>
                <w:szCs w:val="28"/>
              </w:rPr>
              <w:t>3</w:t>
            </w:r>
            <w:r w:rsidRPr="00AE618D">
              <w:rPr>
                <w:color w:val="000000" w:themeColor="text1"/>
                <w:szCs w:val="28"/>
              </w:rPr>
              <w:t xml:space="preserve"> млн. рублей, из них: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 xml:space="preserve">2012 год – </w:t>
            </w:r>
            <w:r w:rsidR="001C11C8" w:rsidRPr="00AE618D">
              <w:rPr>
                <w:color w:val="000000" w:themeColor="text1"/>
                <w:szCs w:val="28"/>
              </w:rPr>
              <w:t>19</w:t>
            </w:r>
            <w:r w:rsidR="00AA7C43" w:rsidRPr="00AE618D">
              <w:rPr>
                <w:color w:val="000000" w:themeColor="text1"/>
                <w:szCs w:val="28"/>
              </w:rPr>
              <w:t>8,1</w:t>
            </w:r>
            <w:r w:rsidRPr="00AE618D">
              <w:rPr>
                <w:color w:val="000000" w:themeColor="text1"/>
                <w:szCs w:val="28"/>
              </w:rPr>
              <w:t xml:space="preserve"> млн. рублей;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 xml:space="preserve">2013 год – </w:t>
            </w:r>
            <w:r w:rsidR="00767457" w:rsidRPr="00AE618D">
              <w:rPr>
                <w:color w:val="000000" w:themeColor="text1"/>
                <w:szCs w:val="28"/>
              </w:rPr>
              <w:t>198,</w:t>
            </w:r>
            <w:r w:rsidR="004C36D2" w:rsidRPr="00AE618D">
              <w:rPr>
                <w:color w:val="000000" w:themeColor="text1"/>
                <w:szCs w:val="28"/>
              </w:rPr>
              <w:t>5</w:t>
            </w:r>
            <w:r w:rsidRPr="00AE618D">
              <w:rPr>
                <w:color w:val="000000" w:themeColor="text1"/>
                <w:szCs w:val="28"/>
              </w:rPr>
              <w:t xml:space="preserve"> млн. рублей;</w:t>
            </w:r>
          </w:p>
          <w:p w:rsidR="009230CB" w:rsidRPr="00AE618D" w:rsidRDefault="009230CB" w:rsidP="00BE7508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 xml:space="preserve">2014 год – </w:t>
            </w:r>
            <w:r w:rsidR="001C11C8" w:rsidRPr="00AE618D">
              <w:rPr>
                <w:color w:val="000000" w:themeColor="text1"/>
                <w:szCs w:val="28"/>
              </w:rPr>
              <w:t xml:space="preserve">256,4 </w:t>
            </w:r>
            <w:r w:rsidRPr="00AE618D">
              <w:rPr>
                <w:color w:val="000000" w:themeColor="text1"/>
                <w:szCs w:val="28"/>
              </w:rPr>
              <w:t>млн. рублей</w:t>
            </w:r>
            <w:r w:rsidR="00AE618D" w:rsidRPr="00AE618D">
              <w:rPr>
                <w:color w:val="000000" w:themeColor="text1"/>
                <w:szCs w:val="28"/>
              </w:rPr>
              <w:t>;</w:t>
            </w:r>
          </w:p>
          <w:p w:rsidR="00823FC0" w:rsidRPr="00AE618D" w:rsidRDefault="00823FC0" w:rsidP="00BE7508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15 год</w:t>
            </w:r>
            <w:r w:rsidR="00C1560E" w:rsidRPr="00AE618D">
              <w:rPr>
                <w:color w:val="000000" w:themeColor="text1"/>
                <w:szCs w:val="28"/>
              </w:rPr>
              <w:t xml:space="preserve"> – 279,3 млн. рублей</w:t>
            </w:r>
          </w:p>
        </w:tc>
      </w:tr>
    </w:tbl>
    <w:p w:rsidR="009230CB" w:rsidRPr="00273B0D" w:rsidRDefault="009230CB" w:rsidP="009E35F9">
      <w:pPr>
        <w:ind w:firstLine="720"/>
        <w:jc w:val="both"/>
        <w:rPr>
          <w:color w:val="000000" w:themeColor="text1"/>
          <w:sz w:val="26"/>
          <w:szCs w:val="26"/>
        </w:rPr>
      </w:pPr>
    </w:p>
    <w:p w:rsidR="009230CB" w:rsidRPr="00273B0D" w:rsidRDefault="009230CB" w:rsidP="00906E6D">
      <w:pPr>
        <w:tabs>
          <w:tab w:val="left" w:pos="3686"/>
          <w:tab w:val="left" w:pos="5387"/>
        </w:tabs>
        <w:jc w:val="center"/>
        <w:rPr>
          <w:color w:val="000000" w:themeColor="text1"/>
          <w:sz w:val="26"/>
          <w:szCs w:val="26"/>
        </w:rPr>
      </w:pPr>
      <w:r w:rsidRPr="00273B0D">
        <w:rPr>
          <w:color w:val="000000" w:themeColor="text1"/>
          <w:sz w:val="26"/>
          <w:szCs w:val="26"/>
        </w:rPr>
        <w:t>_____________</w:t>
      </w:r>
    </w:p>
    <w:p w:rsidR="00532FDB" w:rsidRDefault="00532FDB" w:rsidP="00B57815">
      <w:pPr>
        <w:rPr>
          <w:color w:val="000000" w:themeColor="text1"/>
          <w:sz w:val="26"/>
          <w:szCs w:val="26"/>
        </w:rPr>
      </w:pPr>
    </w:p>
    <w:p w:rsidR="00532FDB" w:rsidRDefault="00532FDB" w:rsidP="00B57815">
      <w:pPr>
        <w:rPr>
          <w:color w:val="000000" w:themeColor="text1"/>
          <w:sz w:val="26"/>
          <w:szCs w:val="26"/>
        </w:rPr>
      </w:pPr>
    </w:p>
    <w:p w:rsidR="00532FDB" w:rsidRDefault="00532FDB" w:rsidP="00B57815">
      <w:pPr>
        <w:rPr>
          <w:color w:val="000000" w:themeColor="text1"/>
          <w:sz w:val="26"/>
          <w:szCs w:val="26"/>
        </w:rPr>
      </w:pPr>
    </w:p>
    <w:p w:rsidR="00532FDB" w:rsidRDefault="00532FDB" w:rsidP="00B57815">
      <w:pPr>
        <w:rPr>
          <w:color w:val="000000" w:themeColor="text1"/>
          <w:sz w:val="26"/>
          <w:szCs w:val="26"/>
        </w:rPr>
      </w:pPr>
    </w:p>
    <w:p w:rsidR="00532FDB" w:rsidRDefault="00532FDB" w:rsidP="00B57815">
      <w:pPr>
        <w:rPr>
          <w:color w:val="000000" w:themeColor="text1"/>
          <w:sz w:val="26"/>
          <w:szCs w:val="26"/>
        </w:rPr>
        <w:sectPr w:rsidR="00532FDB" w:rsidSect="00DC0837"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32FDB" w:rsidRPr="00273B0D" w:rsidRDefault="00532FDB" w:rsidP="00532FDB">
      <w:pPr>
        <w:widowControl/>
        <w:ind w:left="6237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lastRenderedPageBreak/>
        <w:t xml:space="preserve">Приложение </w:t>
      </w:r>
      <w:r>
        <w:rPr>
          <w:color w:val="000000" w:themeColor="text1"/>
          <w:szCs w:val="28"/>
        </w:rPr>
        <w:t>2</w:t>
      </w:r>
    </w:p>
    <w:p w:rsidR="00532FDB" w:rsidRPr="00273B0D" w:rsidRDefault="00532FDB" w:rsidP="00532FDB">
      <w:pPr>
        <w:widowControl/>
        <w:ind w:left="6237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к решению Совета депутатов города Новосибирска</w:t>
      </w:r>
    </w:p>
    <w:p w:rsidR="00532FDB" w:rsidRPr="00273B0D" w:rsidRDefault="00532FDB" w:rsidP="00532FDB">
      <w:pPr>
        <w:pStyle w:val="5"/>
        <w:widowControl/>
        <w:ind w:left="6237"/>
        <w:rPr>
          <w:color w:val="000000" w:themeColor="text1"/>
        </w:rPr>
      </w:pPr>
      <w:r w:rsidRPr="00273B0D">
        <w:rPr>
          <w:color w:val="000000" w:themeColor="text1"/>
        </w:rPr>
        <w:t>от ______________ № ______</w:t>
      </w:r>
    </w:p>
    <w:p w:rsidR="00532FDB" w:rsidRPr="00273B0D" w:rsidRDefault="00532FDB" w:rsidP="00532FDB">
      <w:pPr>
        <w:ind w:firstLine="720"/>
        <w:jc w:val="both"/>
        <w:rPr>
          <w:color w:val="000000" w:themeColor="text1"/>
          <w:szCs w:val="28"/>
        </w:rPr>
      </w:pPr>
    </w:p>
    <w:p w:rsidR="00532FDB" w:rsidRDefault="00532FDB" w:rsidP="00532FDB">
      <w:pPr>
        <w:rPr>
          <w:color w:val="000000" w:themeColor="text1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973"/>
        <w:gridCol w:w="1800"/>
        <w:gridCol w:w="3240"/>
      </w:tblGrid>
      <w:tr w:rsidR="00532FDB" w:rsidTr="00FE115F">
        <w:tc>
          <w:tcPr>
            <w:tcW w:w="635" w:type="dxa"/>
          </w:tcPr>
          <w:p w:rsidR="00532FDB" w:rsidRDefault="00532FDB" w:rsidP="00532FDB">
            <w:pPr>
              <w:jc w:val="center"/>
            </w:pPr>
            <w:r>
              <w:t>4.6</w:t>
            </w:r>
          </w:p>
        </w:tc>
        <w:tc>
          <w:tcPr>
            <w:tcW w:w="3973" w:type="dxa"/>
          </w:tcPr>
          <w:p w:rsidR="00532FDB" w:rsidRPr="00532FDB" w:rsidRDefault="00532FDB" w:rsidP="00A215C6">
            <w:r w:rsidRPr="00532FDB">
              <w:rPr>
                <w:color w:val="000000" w:themeColor="text1"/>
                <w:szCs w:val="28"/>
              </w:rPr>
              <w:t xml:space="preserve">Осуществление технического </w:t>
            </w:r>
            <w:r w:rsidR="00A215C6" w:rsidRPr="00294FCE">
              <w:rPr>
                <w:color w:val="000000" w:themeColor="text1"/>
                <w:szCs w:val="28"/>
              </w:rPr>
              <w:t>контроля</w:t>
            </w:r>
            <w:r w:rsidRPr="00532FDB">
              <w:rPr>
                <w:color w:val="000000" w:themeColor="text1"/>
                <w:szCs w:val="28"/>
              </w:rPr>
              <w:t xml:space="preserve"> за выполнением работ по модернизации лифтов</w:t>
            </w:r>
          </w:p>
        </w:tc>
        <w:tc>
          <w:tcPr>
            <w:tcW w:w="1800" w:type="dxa"/>
          </w:tcPr>
          <w:p w:rsidR="00532FDB" w:rsidRDefault="00532FDB" w:rsidP="00FE115F">
            <w:pPr>
              <w:jc w:val="center"/>
            </w:pPr>
            <w:r>
              <w:t>Ежегодно</w:t>
            </w:r>
          </w:p>
        </w:tc>
        <w:tc>
          <w:tcPr>
            <w:tcW w:w="3240" w:type="dxa"/>
          </w:tcPr>
          <w:p w:rsidR="00532FDB" w:rsidRDefault="00532FDB" w:rsidP="00532FDB">
            <w:pPr>
              <w:jc w:val="both"/>
            </w:pPr>
            <w:r>
              <w:rPr>
                <w:color w:val="000000" w:themeColor="text1"/>
                <w:szCs w:val="28"/>
              </w:rPr>
              <w:t>М</w:t>
            </w:r>
            <w:r w:rsidRPr="00273B0D">
              <w:rPr>
                <w:color w:val="000000" w:themeColor="text1"/>
                <w:szCs w:val="28"/>
              </w:rPr>
              <w:t>униципальное казенное учреждение города Новосибирска «Управление технического надзора за ремонтом жилищного фонда</w:t>
            </w:r>
            <w:r>
              <w:rPr>
                <w:color w:val="000000" w:themeColor="text1"/>
                <w:szCs w:val="28"/>
              </w:rPr>
              <w:t>»</w:t>
            </w:r>
          </w:p>
        </w:tc>
      </w:tr>
    </w:tbl>
    <w:p w:rsidR="00532FDB" w:rsidRPr="00273B0D" w:rsidRDefault="00532FDB" w:rsidP="00532FDB">
      <w:pPr>
        <w:rPr>
          <w:color w:val="000000" w:themeColor="text1"/>
        </w:rPr>
      </w:pPr>
    </w:p>
    <w:p w:rsidR="00532FDB" w:rsidRPr="00273B0D" w:rsidRDefault="00532FDB" w:rsidP="00532FDB">
      <w:pPr>
        <w:ind w:firstLine="720"/>
        <w:jc w:val="both"/>
        <w:rPr>
          <w:color w:val="000000" w:themeColor="text1"/>
          <w:sz w:val="26"/>
          <w:szCs w:val="26"/>
        </w:rPr>
      </w:pPr>
    </w:p>
    <w:p w:rsidR="00532FDB" w:rsidRPr="00273B0D" w:rsidRDefault="00532FDB" w:rsidP="00532FDB">
      <w:pPr>
        <w:tabs>
          <w:tab w:val="left" w:pos="3686"/>
          <w:tab w:val="left" w:pos="5387"/>
        </w:tabs>
        <w:jc w:val="center"/>
        <w:rPr>
          <w:color w:val="000000" w:themeColor="text1"/>
          <w:sz w:val="26"/>
          <w:szCs w:val="26"/>
        </w:rPr>
      </w:pPr>
      <w:r w:rsidRPr="00273B0D">
        <w:rPr>
          <w:color w:val="000000" w:themeColor="text1"/>
          <w:sz w:val="26"/>
          <w:szCs w:val="26"/>
        </w:rPr>
        <w:t>_____________</w:t>
      </w:r>
    </w:p>
    <w:p w:rsidR="00532FDB" w:rsidRDefault="00532FDB" w:rsidP="00B57815">
      <w:pPr>
        <w:rPr>
          <w:color w:val="000000" w:themeColor="text1"/>
          <w:sz w:val="26"/>
          <w:szCs w:val="26"/>
        </w:rPr>
      </w:pPr>
    </w:p>
    <w:p w:rsidR="00532FDB" w:rsidRPr="00273B0D" w:rsidRDefault="00532FDB" w:rsidP="00B57815">
      <w:pPr>
        <w:rPr>
          <w:color w:val="000000" w:themeColor="text1"/>
          <w:sz w:val="26"/>
          <w:szCs w:val="26"/>
        </w:rPr>
      </w:pPr>
    </w:p>
    <w:p w:rsidR="009230CB" w:rsidRPr="00273B0D" w:rsidRDefault="009230CB" w:rsidP="00B57815">
      <w:pPr>
        <w:rPr>
          <w:color w:val="000000" w:themeColor="text1"/>
          <w:sz w:val="26"/>
          <w:szCs w:val="26"/>
        </w:rPr>
        <w:sectPr w:rsidR="009230CB" w:rsidRPr="00273B0D" w:rsidSect="00DC0837"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9230CB" w:rsidRPr="00273B0D" w:rsidRDefault="009230CB" w:rsidP="00DC0837">
      <w:pPr>
        <w:widowControl/>
        <w:tabs>
          <w:tab w:val="left" w:pos="11340"/>
        </w:tabs>
        <w:ind w:left="11482"/>
        <w:rPr>
          <w:color w:val="000000" w:themeColor="text1"/>
          <w:sz w:val="26"/>
          <w:szCs w:val="26"/>
        </w:rPr>
      </w:pPr>
      <w:r w:rsidRPr="00273B0D">
        <w:rPr>
          <w:color w:val="000000" w:themeColor="text1"/>
          <w:sz w:val="26"/>
          <w:szCs w:val="26"/>
        </w:rPr>
        <w:lastRenderedPageBreak/>
        <w:t xml:space="preserve">Приложение </w:t>
      </w:r>
      <w:r w:rsidR="00532FDB">
        <w:rPr>
          <w:color w:val="000000" w:themeColor="text1"/>
          <w:sz w:val="26"/>
          <w:szCs w:val="26"/>
        </w:rPr>
        <w:t>3</w:t>
      </w:r>
    </w:p>
    <w:p w:rsidR="009230CB" w:rsidRPr="00273B0D" w:rsidRDefault="009230CB" w:rsidP="00DC0837">
      <w:pPr>
        <w:widowControl/>
        <w:tabs>
          <w:tab w:val="left" w:pos="11340"/>
        </w:tabs>
        <w:ind w:left="11482"/>
        <w:rPr>
          <w:color w:val="000000" w:themeColor="text1"/>
          <w:sz w:val="26"/>
          <w:szCs w:val="26"/>
        </w:rPr>
      </w:pPr>
      <w:r w:rsidRPr="00273B0D">
        <w:rPr>
          <w:color w:val="000000" w:themeColor="text1"/>
          <w:sz w:val="26"/>
          <w:szCs w:val="26"/>
        </w:rPr>
        <w:t xml:space="preserve">к решению Совета депутатов </w:t>
      </w:r>
    </w:p>
    <w:p w:rsidR="009230CB" w:rsidRPr="00273B0D" w:rsidRDefault="009230CB" w:rsidP="00DC0837">
      <w:pPr>
        <w:widowControl/>
        <w:tabs>
          <w:tab w:val="left" w:pos="11340"/>
        </w:tabs>
        <w:ind w:left="11482"/>
        <w:rPr>
          <w:color w:val="000000" w:themeColor="text1"/>
          <w:sz w:val="26"/>
          <w:szCs w:val="26"/>
        </w:rPr>
      </w:pPr>
      <w:r w:rsidRPr="00273B0D">
        <w:rPr>
          <w:color w:val="000000" w:themeColor="text1"/>
          <w:sz w:val="26"/>
          <w:szCs w:val="26"/>
        </w:rPr>
        <w:t>города Новосибирска</w:t>
      </w:r>
    </w:p>
    <w:p w:rsidR="009230CB" w:rsidRPr="00273B0D" w:rsidRDefault="009230CB" w:rsidP="00482373">
      <w:pPr>
        <w:ind w:left="5400" w:firstLine="6082"/>
        <w:rPr>
          <w:color w:val="000000" w:themeColor="text1"/>
          <w:sz w:val="26"/>
          <w:szCs w:val="26"/>
        </w:rPr>
      </w:pPr>
      <w:r w:rsidRPr="00273B0D">
        <w:rPr>
          <w:color w:val="000000" w:themeColor="text1"/>
          <w:sz w:val="26"/>
          <w:szCs w:val="26"/>
        </w:rPr>
        <w:t>от ______________№ ______</w:t>
      </w:r>
    </w:p>
    <w:p w:rsidR="009230CB" w:rsidRPr="00273B0D" w:rsidRDefault="009230CB" w:rsidP="00DC0837">
      <w:pPr>
        <w:widowControl/>
        <w:tabs>
          <w:tab w:val="left" w:pos="11340"/>
        </w:tabs>
        <w:suppressAutoHyphens/>
        <w:ind w:left="11482"/>
        <w:jc w:val="both"/>
        <w:rPr>
          <w:color w:val="000000" w:themeColor="text1"/>
          <w:sz w:val="26"/>
          <w:szCs w:val="26"/>
        </w:rPr>
      </w:pPr>
      <w:r w:rsidRPr="00273B0D">
        <w:rPr>
          <w:color w:val="000000" w:themeColor="text1"/>
          <w:sz w:val="26"/>
          <w:szCs w:val="26"/>
        </w:rPr>
        <w:tab/>
      </w:r>
    </w:p>
    <w:p w:rsidR="009230CB" w:rsidRPr="00273B0D" w:rsidRDefault="009230CB" w:rsidP="00DC0837">
      <w:pPr>
        <w:widowControl/>
        <w:tabs>
          <w:tab w:val="left" w:pos="11340"/>
        </w:tabs>
        <w:jc w:val="center"/>
        <w:rPr>
          <w:color w:val="000000" w:themeColor="text1"/>
          <w:sz w:val="26"/>
          <w:szCs w:val="26"/>
        </w:rPr>
      </w:pPr>
      <w:r w:rsidRPr="00273B0D">
        <w:rPr>
          <w:color w:val="000000" w:themeColor="text1"/>
          <w:sz w:val="26"/>
          <w:szCs w:val="26"/>
        </w:rPr>
        <w:t>Комплексный план</w:t>
      </w:r>
    </w:p>
    <w:p w:rsidR="009230CB" w:rsidRPr="00273B0D" w:rsidRDefault="009230CB" w:rsidP="00EA2D23">
      <w:pPr>
        <w:jc w:val="center"/>
        <w:rPr>
          <w:color w:val="000000" w:themeColor="text1"/>
          <w:sz w:val="26"/>
          <w:szCs w:val="26"/>
        </w:rPr>
      </w:pPr>
      <w:r w:rsidRPr="00273B0D">
        <w:rPr>
          <w:color w:val="000000" w:themeColor="text1"/>
          <w:sz w:val="26"/>
          <w:szCs w:val="26"/>
        </w:rPr>
        <w:t>модернизации лифтов в жилых домах города Новосибирска в 2005 – 201</w:t>
      </w:r>
      <w:r w:rsidR="00A76C70" w:rsidRPr="00273B0D">
        <w:rPr>
          <w:color w:val="000000" w:themeColor="text1"/>
          <w:sz w:val="26"/>
          <w:szCs w:val="26"/>
        </w:rPr>
        <w:t>5</w:t>
      </w:r>
      <w:r w:rsidRPr="00273B0D">
        <w:rPr>
          <w:color w:val="000000" w:themeColor="text1"/>
          <w:sz w:val="26"/>
          <w:szCs w:val="26"/>
        </w:rPr>
        <w:t xml:space="preserve"> гг.</w:t>
      </w:r>
    </w:p>
    <w:p w:rsidR="009230CB" w:rsidRPr="00273B0D" w:rsidRDefault="009230CB" w:rsidP="00EA2D23">
      <w:pPr>
        <w:jc w:val="center"/>
        <w:rPr>
          <w:color w:val="000000" w:themeColor="text1"/>
          <w:sz w:val="26"/>
          <w:szCs w:val="26"/>
        </w:rPr>
      </w:pPr>
    </w:p>
    <w:tbl>
      <w:tblPr>
        <w:tblW w:w="1559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993"/>
        <w:gridCol w:w="850"/>
        <w:gridCol w:w="1134"/>
        <w:gridCol w:w="992"/>
        <w:gridCol w:w="993"/>
        <w:gridCol w:w="850"/>
        <w:gridCol w:w="992"/>
        <w:gridCol w:w="993"/>
        <w:gridCol w:w="1133"/>
        <w:gridCol w:w="1276"/>
        <w:gridCol w:w="1418"/>
        <w:gridCol w:w="1276"/>
      </w:tblGrid>
      <w:tr w:rsidR="00A76C70" w:rsidRPr="00273B0D" w:rsidTr="009017E9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6C70" w:rsidRPr="00273B0D" w:rsidRDefault="00A76C70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№ п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6C70" w:rsidRPr="00273B0D" w:rsidRDefault="00A76C70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Район города Новосибирска</w:t>
            </w:r>
          </w:p>
        </w:tc>
        <w:tc>
          <w:tcPr>
            <w:tcW w:w="116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76C70" w:rsidRPr="00273B0D" w:rsidRDefault="00A76C70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Модернизация лифтов по годам эксплуатации, ш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6C70" w:rsidRPr="00273B0D" w:rsidRDefault="00A76C70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Всего, шт.</w:t>
            </w:r>
          </w:p>
        </w:tc>
      </w:tr>
      <w:tr w:rsidR="003443DB" w:rsidRPr="00273B0D" w:rsidTr="009017E9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6" w:space="0" w:color="auto"/>
            </w:tcBorders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:rsidR="003443DB" w:rsidRPr="00273B0D" w:rsidRDefault="00A76C70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1276" w:type="dxa"/>
            <w:vMerge/>
            <w:tcBorders>
              <w:bottom w:val="single" w:sz="6" w:space="0" w:color="auto"/>
            </w:tcBorders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230CB" w:rsidRPr="00273B0D" w:rsidRDefault="009230CB" w:rsidP="00EA2D23">
      <w:pPr>
        <w:rPr>
          <w:color w:val="000000" w:themeColor="text1"/>
          <w:sz w:val="2"/>
          <w:szCs w:val="2"/>
        </w:rPr>
      </w:pPr>
    </w:p>
    <w:tbl>
      <w:tblPr>
        <w:tblW w:w="1559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993"/>
        <w:gridCol w:w="850"/>
        <w:gridCol w:w="1134"/>
        <w:gridCol w:w="992"/>
        <w:gridCol w:w="993"/>
        <w:gridCol w:w="850"/>
        <w:gridCol w:w="992"/>
        <w:gridCol w:w="993"/>
        <w:gridCol w:w="1133"/>
        <w:gridCol w:w="1276"/>
        <w:gridCol w:w="1418"/>
        <w:gridCol w:w="1276"/>
      </w:tblGrid>
      <w:tr w:rsidR="003443DB" w:rsidRPr="00273B0D" w:rsidTr="009017E9">
        <w:trPr>
          <w:trHeight w:val="321"/>
          <w:tblHeader/>
        </w:trPr>
        <w:tc>
          <w:tcPr>
            <w:tcW w:w="709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33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3443DB" w:rsidRPr="00273B0D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3443DB" w:rsidRPr="00273B0D" w:rsidRDefault="00A76C70" w:rsidP="00797903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3443DB" w:rsidRPr="00273B0D" w:rsidRDefault="003443DB" w:rsidP="00A76C70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</w:t>
            </w:r>
            <w:r w:rsidR="00A76C70" w:rsidRPr="00273B0D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3443DB" w:rsidRPr="00273B0D" w:rsidTr="009017E9">
        <w:trPr>
          <w:trHeight w:val="321"/>
        </w:trPr>
        <w:tc>
          <w:tcPr>
            <w:tcW w:w="709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3443DB" w:rsidRPr="00273B0D" w:rsidRDefault="003443DB" w:rsidP="00513B7D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Дзержинский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87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993" w:type="dxa"/>
          </w:tcPr>
          <w:p w:rsidR="003443DB" w:rsidRPr="00273B0D" w:rsidRDefault="003443DB" w:rsidP="006E05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1133" w:type="dxa"/>
          </w:tcPr>
          <w:p w:rsidR="003443DB" w:rsidRPr="00273B0D" w:rsidRDefault="00A76C70" w:rsidP="00A76C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3443DB" w:rsidRPr="00273B0D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3443DB" w:rsidRPr="00273B0D" w:rsidRDefault="00141169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276" w:type="dxa"/>
          </w:tcPr>
          <w:p w:rsidR="003443DB" w:rsidRPr="00273B0D" w:rsidRDefault="00E34EB6" w:rsidP="00E14F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4</w:t>
            </w:r>
            <w:r w:rsidR="00E14F20" w:rsidRPr="00273B0D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443DB" w:rsidRPr="00273B0D" w:rsidTr="009017E9">
        <w:trPr>
          <w:trHeight w:val="321"/>
        </w:trPr>
        <w:tc>
          <w:tcPr>
            <w:tcW w:w="709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3443DB" w:rsidRPr="00273B0D" w:rsidRDefault="003443DB" w:rsidP="00513B7D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Железнодорож</w:t>
            </w:r>
            <w:r w:rsidR="009017E9" w:rsidRPr="00273B0D">
              <w:rPr>
                <w:color w:val="000000" w:themeColor="text1"/>
                <w:sz w:val="26"/>
                <w:szCs w:val="26"/>
              </w:rPr>
              <w:t>-</w:t>
            </w:r>
            <w:r w:rsidRPr="00273B0D">
              <w:rPr>
                <w:color w:val="000000" w:themeColor="text1"/>
                <w:sz w:val="26"/>
                <w:szCs w:val="26"/>
              </w:rPr>
              <w:t>ный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93" w:type="dxa"/>
          </w:tcPr>
          <w:p w:rsidR="003443DB" w:rsidRPr="00273B0D" w:rsidRDefault="003443DB" w:rsidP="001413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133" w:type="dxa"/>
          </w:tcPr>
          <w:p w:rsidR="003443DB" w:rsidRPr="00273B0D" w:rsidRDefault="00A76C70" w:rsidP="00A76C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276" w:type="dxa"/>
          </w:tcPr>
          <w:p w:rsidR="003443DB" w:rsidRPr="00273B0D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3443DB" w:rsidRPr="00273B0D" w:rsidRDefault="00002C1E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3443DB" w:rsidRPr="00273B0D" w:rsidRDefault="00E34EB6" w:rsidP="00E14F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</w:t>
            </w:r>
            <w:r w:rsidR="00E14F20" w:rsidRPr="00273B0D">
              <w:rPr>
                <w:color w:val="000000" w:themeColor="text1"/>
                <w:sz w:val="26"/>
                <w:szCs w:val="26"/>
              </w:rPr>
              <w:t>84</w:t>
            </w:r>
          </w:p>
        </w:tc>
      </w:tr>
      <w:tr w:rsidR="003443DB" w:rsidRPr="00273B0D" w:rsidTr="009017E9">
        <w:trPr>
          <w:trHeight w:val="321"/>
        </w:trPr>
        <w:tc>
          <w:tcPr>
            <w:tcW w:w="709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3443DB" w:rsidRPr="00273B0D" w:rsidRDefault="003443DB" w:rsidP="00513B7D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Заельцовский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3443DB" w:rsidRPr="00273B0D" w:rsidRDefault="003443DB" w:rsidP="001413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1133" w:type="dxa"/>
          </w:tcPr>
          <w:p w:rsidR="003443DB" w:rsidRPr="00273B0D" w:rsidRDefault="00A76C70" w:rsidP="00A76C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276" w:type="dxa"/>
          </w:tcPr>
          <w:p w:rsidR="003443DB" w:rsidRPr="00273B0D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1418" w:type="dxa"/>
          </w:tcPr>
          <w:p w:rsidR="003443DB" w:rsidRPr="00273B0D" w:rsidRDefault="00002C1E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276" w:type="dxa"/>
          </w:tcPr>
          <w:p w:rsidR="003443DB" w:rsidRPr="00273B0D" w:rsidRDefault="00E14F20" w:rsidP="00E14F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500</w:t>
            </w:r>
          </w:p>
        </w:tc>
      </w:tr>
      <w:tr w:rsidR="003443DB" w:rsidRPr="00273B0D" w:rsidTr="009017E9">
        <w:trPr>
          <w:trHeight w:val="321"/>
        </w:trPr>
        <w:tc>
          <w:tcPr>
            <w:tcW w:w="709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3443DB" w:rsidRPr="00273B0D" w:rsidRDefault="003443DB" w:rsidP="00513B7D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Калининский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93" w:type="dxa"/>
          </w:tcPr>
          <w:p w:rsidR="003443DB" w:rsidRPr="00273B0D" w:rsidRDefault="003443DB" w:rsidP="001F07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133" w:type="dxa"/>
          </w:tcPr>
          <w:p w:rsidR="003443DB" w:rsidRPr="00273B0D" w:rsidRDefault="00A76C70" w:rsidP="00A76C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276" w:type="dxa"/>
          </w:tcPr>
          <w:p w:rsidR="003443DB" w:rsidRPr="00273B0D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07</w:t>
            </w:r>
          </w:p>
        </w:tc>
        <w:tc>
          <w:tcPr>
            <w:tcW w:w="1418" w:type="dxa"/>
          </w:tcPr>
          <w:p w:rsidR="003443DB" w:rsidRPr="00273B0D" w:rsidRDefault="00002C1E" w:rsidP="0071612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21</w:t>
            </w:r>
          </w:p>
        </w:tc>
        <w:tc>
          <w:tcPr>
            <w:tcW w:w="1276" w:type="dxa"/>
          </w:tcPr>
          <w:p w:rsidR="003443DB" w:rsidRPr="00273B0D" w:rsidRDefault="00E34EB6" w:rsidP="00E14F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5</w:t>
            </w:r>
            <w:r w:rsidR="00E14F20" w:rsidRPr="00273B0D"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3443DB" w:rsidRPr="00273B0D" w:rsidTr="009017E9">
        <w:trPr>
          <w:trHeight w:val="321"/>
        </w:trPr>
        <w:tc>
          <w:tcPr>
            <w:tcW w:w="709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3443DB" w:rsidRPr="00273B0D" w:rsidRDefault="003443DB" w:rsidP="00513B7D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Кировский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993" w:type="dxa"/>
          </w:tcPr>
          <w:p w:rsidR="003443DB" w:rsidRPr="00273B0D" w:rsidRDefault="003443DB" w:rsidP="001413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133" w:type="dxa"/>
          </w:tcPr>
          <w:p w:rsidR="003443DB" w:rsidRPr="00273B0D" w:rsidRDefault="00A76C70" w:rsidP="00A76C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71</w:t>
            </w:r>
          </w:p>
        </w:tc>
        <w:tc>
          <w:tcPr>
            <w:tcW w:w="1276" w:type="dxa"/>
          </w:tcPr>
          <w:p w:rsidR="003443DB" w:rsidRPr="00273B0D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3443DB" w:rsidRPr="00273B0D" w:rsidRDefault="00002C1E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276" w:type="dxa"/>
          </w:tcPr>
          <w:p w:rsidR="003443DB" w:rsidRPr="00273B0D" w:rsidRDefault="00E14F20" w:rsidP="00E14F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93</w:t>
            </w:r>
          </w:p>
        </w:tc>
      </w:tr>
      <w:tr w:rsidR="003443DB" w:rsidRPr="00273B0D" w:rsidTr="009017E9">
        <w:trPr>
          <w:trHeight w:val="321"/>
        </w:trPr>
        <w:tc>
          <w:tcPr>
            <w:tcW w:w="709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3443DB" w:rsidRPr="00273B0D" w:rsidRDefault="003443DB" w:rsidP="00513B7D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Ленинский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993" w:type="dxa"/>
          </w:tcPr>
          <w:p w:rsidR="003443DB" w:rsidRPr="00273B0D" w:rsidRDefault="003443DB" w:rsidP="001413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1133" w:type="dxa"/>
          </w:tcPr>
          <w:p w:rsidR="003443DB" w:rsidRPr="00273B0D" w:rsidRDefault="00A76C70" w:rsidP="00A76C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1276" w:type="dxa"/>
          </w:tcPr>
          <w:p w:rsidR="003443DB" w:rsidRPr="00273B0D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13</w:t>
            </w:r>
          </w:p>
        </w:tc>
        <w:tc>
          <w:tcPr>
            <w:tcW w:w="1418" w:type="dxa"/>
          </w:tcPr>
          <w:p w:rsidR="003443DB" w:rsidRPr="00273B0D" w:rsidRDefault="00002C1E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71</w:t>
            </w:r>
          </w:p>
        </w:tc>
        <w:tc>
          <w:tcPr>
            <w:tcW w:w="1276" w:type="dxa"/>
          </w:tcPr>
          <w:p w:rsidR="003443DB" w:rsidRPr="00273B0D" w:rsidRDefault="00E14F20" w:rsidP="00E14F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803</w:t>
            </w:r>
          </w:p>
        </w:tc>
      </w:tr>
      <w:tr w:rsidR="003443DB" w:rsidRPr="00273B0D" w:rsidTr="009017E9">
        <w:trPr>
          <w:trHeight w:val="321"/>
        </w:trPr>
        <w:tc>
          <w:tcPr>
            <w:tcW w:w="709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3443DB" w:rsidRPr="00273B0D" w:rsidRDefault="003443DB" w:rsidP="00513B7D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Октябрьский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93" w:type="dxa"/>
          </w:tcPr>
          <w:p w:rsidR="003443DB" w:rsidRPr="00273B0D" w:rsidRDefault="003443DB" w:rsidP="001413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133" w:type="dxa"/>
          </w:tcPr>
          <w:p w:rsidR="003443DB" w:rsidRPr="00273B0D" w:rsidRDefault="00A76C70" w:rsidP="00A76C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276" w:type="dxa"/>
          </w:tcPr>
          <w:p w:rsidR="003443DB" w:rsidRPr="00273B0D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13</w:t>
            </w:r>
          </w:p>
        </w:tc>
        <w:tc>
          <w:tcPr>
            <w:tcW w:w="1418" w:type="dxa"/>
          </w:tcPr>
          <w:p w:rsidR="003443DB" w:rsidRPr="00273B0D" w:rsidRDefault="00002C1E" w:rsidP="00002C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40</w:t>
            </w:r>
          </w:p>
        </w:tc>
        <w:tc>
          <w:tcPr>
            <w:tcW w:w="1276" w:type="dxa"/>
          </w:tcPr>
          <w:p w:rsidR="003443DB" w:rsidRPr="00273B0D" w:rsidRDefault="00E34EB6" w:rsidP="00E14F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5</w:t>
            </w:r>
            <w:r w:rsidR="00E14F20" w:rsidRPr="00273B0D"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3443DB" w:rsidRPr="00273B0D" w:rsidTr="009017E9">
        <w:trPr>
          <w:trHeight w:val="321"/>
        </w:trPr>
        <w:tc>
          <w:tcPr>
            <w:tcW w:w="709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3443DB" w:rsidRPr="00273B0D" w:rsidRDefault="003443DB" w:rsidP="00513B7D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Первомайский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3443DB" w:rsidRPr="00273B0D" w:rsidRDefault="003443DB" w:rsidP="001F07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3" w:type="dxa"/>
          </w:tcPr>
          <w:p w:rsidR="003443DB" w:rsidRPr="00273B0D" w:rsidRDefault="00A76C70" w:rsidP="00A76C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276" w:type="dxa"/>
          </w:tcPr>
          <w:p w:rsidR="003443DB" w:rsidRPr="00273B0D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3443DB" w:rsidRPr="00273B0D" w:rsidRDefault="00002C1E" w:rsidP="0071612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3443DB" w:rsidRPr="00273B0D" w:rsidRDefault="00E34EB6" w:rsidP="00E14F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</w:t>
            </w:r>
            <w:r w:rsidR="00E14F20" w:rsidRPr="00273B0D">
              <w:rPr>
                <w:color w:val="000000" w:themeColor="text1"/>
                <w:sz w:val="26"/>
                <w:szCs w:val="26"/>
              </w:rPr>
              <w:t>35</w:t>
            </w:r>
          </w:p>
        </w:tc>
      </w:tr>
      <w:tr w:rsidR="003443DB" w:rsidRPr="00273B0D" w:rsidTr="009017E9">
        <w:trPr>
          <w:trHeight w:val="321"/>
        </w:trPr>
        <w:tc>
          <w:tcPr>
            <w:tcW w:w="709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984" w:type="dxa"/>
          </w:tcPr>
          <w:p w:rsidR="003443DB" w:rsidRPr="00273B0D" w:rsidRDefault="003443DB" w:rsidP="00513B7D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Советский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3443DB" w:rsidRPr="00273B0D" w:rsidRDefault="003443DB" w:rsidP="001F07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133" w:type="dxa"/>
          </w:tcPr>
          <w:p w:rsidR="003443DB" w:rsidRPr="00273B0D" w:rsidRDefault="00A76C70" w:rsidP="00A76C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276" w:type="dxa"/>
          </w:tcPr>
          <w:p w:rsidR="003443DB" w:rsidRPr="00273B0D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1418" w:type="dxa"/>
          </w:tcPr>
          <w:p w:rsidR="003443DB" w:rsidRPr="00273B0D" w:rsidRDefault="00002C1E" w:rsidP="0071612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22</w:t>
            </w:r>
          </w:p>
        </w:tc>
        <w:tc>
          <w:tcPr>
            <w:tcW w:w="1276" w:type="dxa"/>
          </w:tcPr>
          <w:p w:rsidR="003443DB" w:rsidRPr="00273B0D" w:rsidRDefault="00E34EB6" w:rsidP="00E14F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</w:t>
            </w:r>
            <w:r w:rsidR="00E14F20" w:rsidRPr="00273B0D">
              <w:rPr>
                <w:color w:val="000000" w:themeColor="text1"/>
                <w:sz w:val="26"/>
                <w:szCs w:val="26"/>
              </w:rPr>
              <w:t>39</w:t>
            </w:r>
          </w:p>
        </w:tc>
      </w:tr>
      <w:tr w:rsidR="003443DB" w:rsidRPr="00273B0D" w:rsidTr="009017E9">
        <w:trPr>
          <w:trHeight w:val="321"/>
        </w:trPr>
        <w:tc>
          <w:tcPr>
            <w:tcW w:w="709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3443DB" w:rsidRPr="00273B0D" w:rsidRDefault="003443DB" w:rsidP="00513B7D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Центральный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3443DB" w:rsidRPr="00273B0D" w:rsidRDefault="003443DB" w:rsidP="001413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3" w:type="dxa"/>
          </w:tcPr>
          <w:p w:rsidR="003443DB" w:rsidRPr="00273B0D" w:rsidRDefault="003443DB" w:rsidP="00A76C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</w:t>
            </w:r>
            <w:r w:rsidR="00A76C70" w:rsidRPr="00273B0D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3443DB" w:rsidRPr="00273B0D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3443DB" w:rsidRPr="00273B0D" w:rsidRDefault="00002C1E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3443DB" w:rsidRPr="00273B0D" w:rsidRDefault="00E34EB6" w:rsidP="00E14F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0</w:t>
            </w:r>
            <w:r w:rsidR="00E14F20" w:rsidRPr="00273B0D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3443DB" w:rsidRPr="00273B0D" w:rsidTr="009017E9">
        <w:trPr>
          <w:trHeight w:val="321"/>
        </w:trPr>
        <w:tc>
          <w:tcPr>
            <w:tcW w:w="2693" w:type="dxa"/>
            <w:gridSpan w:val="2"/>
          </w:tcPr>
          <w:p w:rsidR="003443DB" w:rsidRPr="00273B0D" w:rsidRDefault="003443DB" w:rsidP="00513B7D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63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6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83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08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66</w:t>
            </w:r>
          </w:p>
        </w:tc>
        <w:tc>
          <w:tcPr>
            <w:tcW w:w="993" w:type="dxa"/>
          </w:tcPr>
          <w:p w:rsidR="003443DB" w:rsidRPr="00273B0D" w:rsidRDefault="003443DB" w:rsidP="001413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533</w:t>
            </w:r>
          </w:p>
        </w:tc>
        <w:tc>
          <w:tcPr>
            <w:tcW w:w="1133" w:type="dxa"/>
          </w:tcPr>
          <w:p w:rsidR="003443DB" w:rsidRPr="00273B0D" w:rsidRDefault="003443DB" w:rsidP="00A76C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53</w:t>
            </w:r>
            <w:r w:rsidR="00A76C70" w:rsidRPr="00273B0D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3443DB" w:rsidRPr="00273B0D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65</w:t>
            </w:r>
          </w:p>
        </w:tc>
        <w:tc>
          <w:tcPr>
            <w:tcW w:w="1418" w:type="dxa"/>
          </w:tcPr>
          <w:p w:rsidR="003443DB" w:rsidRPr="00273B0D" w:rsidRDefault="00DA0706" w:rsidP="00C036B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65</w:t>
            </w:r>
          </w:p>
        </w:tc>
        <w:tc>
          <w:tcPr>
            <w:tcW w:w="1276" w:type="dxa"/>
          </w:tcPr>
          <w:p w:rsidR="003443DB" w:rsidRPr="00273B0D" w:rsidRDefault="00E34EB6" w:rsidP="00E34EB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236</w:t>
            </w:r>
          </w:p>
        </w:tc>
      </w:tr>
      <w:tr w:rsidR="003443DB" w:rsidRPr="00273B0D" w:rsidTr="009017E9">
        <w:trPr>
          <w:trHeight w:val="156"/>
        </w:trPr>
        <w:tc>
          <w:tcPr>
            <w:tcW w:w="2693" w:type="dxa"/>
            <w:gridSpan w:val="2"/>
          </w:tcPr>
          <w:p w:rsidR="003443DB" w:rsidRPr="00273B0D" w:rsidRDefault="003443DB" w:rsidP="00215B4E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Необходимая сумма, млн. рублей, из них: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89,5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12,2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33,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56,0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30,7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25,2</w:t>
            </w:r>
          </w:p>
        </w:tc>
        <w:tc>
          <w:tcPr>
            <w:tcW w:w="993" w:type="dxa"/>
          </w:tcPr>
          <w:p w:rsidR="003443DB" w:rsidRPr="00273B0D" w:rsidRDefault="003443DB" w:rsidP="009017E9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</w:t>
            </w:r>
            <w:r w:rsidR="00D447A9" w:rsidRPr="00273B0D">
              <w:rPr>
                <w:color w:val="000000" w:themeColor="text1"/>
                <w:sz w:val="26"/>
                <w:szCs w:val="26"/>
              </w:rPr>
              <w:t>96,2</w:t>
            </w:r>
            <w:r w:rsidR="009017E9" w:rsidRPr="00273B0D"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133" w:type="dxa"/>
          </w:tcPr>
          <w:p w:rsidR="003443DB" w:rsidRPr="00273B0D" w:rsidRDefault="003443DB" w:rsidP="009017E9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61,</w:t>
            </w:r>
            <w:r w:rsidR="004E78A7" w:rsidRPr="00273B0D">
              <w:rPr>
                <w:color w:val="000000" w:themeColor="text1"/>
                <w:sz w:val="26"/>
                <w:szCs w:val="26"/>
              </w:rPr>
              <w:t>5</w:t>
            </w:r>
            <w:r w:rsidR="009017E9" w:rsidRPr="00273B0D">
              <w:rPr>
                <w:color w:val="000000" w:themeColor="text1"/>
                <w:sz w:val="26"/>
                <w:szCs w:val="26"/>
              </w:rPr>
              <w:t>**</w:t>
            </w:r>
          </w:p>
        </w:tc>
        <w:tc>
          <w:tcPr>
            <w:tcW w:w="1276" w:type="dxa"/>
          </w:tcPr>
          <w:p w:rsidR="003443DB" w:rsidRPr="00273B0D" w:rsidRDefault="003443DB" w:rsidP="009017E9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854,5</w:t>
            </w:r>
            <w:r w:rsidR="009017E9" w:rsidRPr="00273B0D">
              <w:rPr>
                <w:color w:val="000000" w:themeColor="text1"/>
                <w:sz w:val="26"/>
                <w:szCs w:val="26"/>
              </w:rPr>
              <w:t>***</w:t>
            </w:r>
          </w:p>
        </w:tc>
        <w:tc>
          <w:tcPr>
            <w:tcW w:w="1418" w:type="dxa"/>
          </w:tcPr>
          <w:p w:rsidR="003443DB" w:rsidRPr="00273B0D" w:rsidRDefault="00E34EB6" w:rsidP="009017E9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173,</w:t>
            </w:r>
            <w:r w:rsidR="009A5CE7" w:rsidRPr="00273B0D">
              <w:rPr>
                <w:color w:val="000000" w:themeColor="text1"/>
                <w:sz w:val="26"/>
                <w:szCs w:val="26"/>
              </w:rPr>
              <w:t>1</w:t>
            </w:r>
            <w:r w:rsidR="009017E9" w:rsidRPr="00273B0D">
              <w:rPr>
                <w:color w:val="000000" w:themeColor="text1"/>
                <w:sz w:val="26"/>
                <w:szCs w:val="26"/>
              </w:rPr>
              <w:t>****</w:t>
            </w:r>
          </w:p>
        </w:tc>
        <w:tc>
          <w:tcPr>
            <w:tcW w:w="1276" w:type="dxa"/>
          </w:tcPr>
          <w:p w:rsidR="003443DB" w:rsidRPr="00273B0D" w:rsidRDefault="0030733A" w:rsidP="004E78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4</w:t>
            </w:r>
            <w:r w:rsidR="003F1BB7" w:rsidRPr="00273B0D">
              <w:rPr>
                <w:color w:val="000000" w:themeColor="text1"/>
                <w:sz w:val="26"/>
                <w:szCs w:val="26"/>
              </w:rPr>
              <w:t>31,</w:t>
            </w:r>
            <w:r w:rsidR="004E78A7" w:rsidRPr="00273B0D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443DB" w:rsidRPr="00273B0D" w:rsidTr="009017E9">
        <w:trPr>
          <w:trHeight w:val="153"/>
        </w:trPr>
        <w:tc>
          <w:tcPr>
            <w:tcW w:w="2693" w:type="dxa"/>
            <w:gridSpan w:val="2"/>
          </w:tcPr>
          <w:p w:rsidR="003443DB" w:rsidRPr="00273B0D" w:rsidRDefault="003443DB" w:rsidP="00215B4E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Средства бюджета города, млн. рублей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89,5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12,2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33,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56,0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30,7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25,2</w:t>
            </w:r>
          </w:p>
        </w:tc>
        <w:tc>
          <w:tcPr>
            <w:tcW w:w="993" w:type="dxa"/>
          </w:tcPr>
          <w:p w:rsidR="003443DB" w:rsidRPr="00273B0D" w:rsidRDefault="003443DB" w:rsidP="00D447A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8</w:t>
            </w:r>
            <w:r w:rsidR="00D447A9" w:rsidRPr="00273B0D">
              <w:rPr>
                <w:color w:val="000000" w:themeColor="text1"/>
                <w:sz w:val="26"/>
                <w:szCs w:val="26"/>
              </w:rPr>
              <w:t>8,3</w:t>
            </w:r>
          </w:p>
        </w:tc>
        <w:tc>
          <w:tcPr>
            <w:tcW w:w="1133" w:type="dxa"/>
          </w:tcPr>
          <w:p w:rsidR="003443DB" w:rsidRPr="00273B0D" w:rsidRDefault="003443DB" w:rsidP="004D2E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81,</w:t>
            </w:r>
            <w:r w:rsidR="004D2E8A" w:rsidRPr="00273B0D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3443DB" w:rsidRPr="00273B0D" w:rsidRDefault="003443DB" w:rsidP="000F5F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8</w:t>
            </w:r>
            <w:r w:rsidR="000F5F78" w:rsidRPr="00273B0D">
              <w:rPr>
                <w:color w:val="000000" w:themeColor="text1"/>
                <w:sz w:val="26"/>
                <w:szCs w:val="26"/>
              </w:rPr>
              <w:t>5,1</w:t>
            </w:r>
          </w:p>
        </w:tc>
        <w:tc>
          <w:tcPr>
            <w:tcW w:w="1418" w:type="dxa"/>
          </w:tcPr>
          <w:p w:rsidR="003443DB" w:rsidRPr="00273B0D" w:rsidRDefault="00797783" w:rsidP="007977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65,4</w:t>
            </w:r>
          </w:p>
        </w:tc>
        <w:tc>
          <w:tcPr>
            <w:tcW w:w="1276" w:type="dxa"/>
          </w:tcPr>
          <w:p w:rsidR="003443DB" w:rsidRPr="00273B0D" w:rsidRDefault="0030733A" w:rsidP="003F1BB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</w:t>
            </w:r>
            <w:r w:rsidR="00DB7657" w:rsidRPr="00273B0D">
              <w:rPr>
                <w:color w:val="000000" w:themeColor="text1"/>
                <w:sz w:val="26"/>
                <w:szCs w:val="26"/>
              </w:rPr>
              <w:t>1</w:t>
            </w:r>
            <w:r w:rsidR="003F1BB7" w:rsidRPr="00273B0D">
              <w:rPr>
                <w:color w:val="000000" w:themeColor="text1"/>
                <w:sz w:val="26"/>
                <w:szCs w:val="26"/>
              </w:rPr>
              <w:t>67,0</w:t>
            </w:r>
          </w:p>
        </w:tc>
      </w:tr>
      <w:tr w:rsidR="003443DB" w:rsidRPr="00273B0D" w:rsidTr="009017E9">
        <w:trPr>
          <w:trHeight w:val="153"/>
        </w:trPr>
        <w:tc>
          <w:tcPr>
            <w:tcW w:w="2693" w:type="dxa"/>
            <w:gridSpan w:val="2"/>
          </w:tcPr>
          <w:p w:rsidR="003443DB" w:rsidRPr="00273B0D" w:rsidRDefault="003443DB" w:rsidP="000C2476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 xml:space="preserve">Оплата кредиторской задолженности из средств бюджета города за выполненные работы, </w:t>
            </w:r>
            <w:r w:rsidRPr="00273B0D">
              <w:rPr>
                <w:color w:val="000000" w:themeColor="text1"/>
                <w:sz w:val="26"/>
                <w:szCs w:val="26"/>
              </w:rPr>
              <w:lastRenderedPageBreak/>
              <w:t>млн. рублей:</w:t>
            </w:r>
          </w:p>
          <w:p w:rsidR="003443DB" w:rsidRPr="00273B0D" w:rsidRDefault="003443DB" w:rsidP="000C2476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в 2011 году</w:t>
            </w:r>
          </w:p>
          <w:p w:rsidR="003443DB" w:rsidRPr="00273B0D" w:rsidRDefault="003443DB" w:rsidP="000C2476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в 2012 году</w:t>
            </w:r>
          </w:p>
          <w:p w:rsidR="003443DB" w:rsidRPr="00273B0D" w:rsidRDefault="003443DB" w:rsidP="0063302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в 2013 году</w:t>
            </w:r>
          </w:p>
          <w:p w:rsidR="003C12C2" w:rsidRPr="00273B0D" w:rsidRDefault="003C12C2" w:rsidP="0063302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в 2014 году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lastRenderedPageBreak/>
              <w:t>0,0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3443DB" w:rsidRPr="00273B0D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73B0D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73B0D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73B0D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73B0D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64982" w:rsidRPr="00273B0D" w:rsidRDefault="00464982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73B0D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77,7</w:t>
            </w:r>
          </w:p>
          <w:p w:rsidR="003443DB" w:rsidRPr="00273B0D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73B0D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</w:tcPr>
          <w:p w:rsidR="003443DB" w:rsidRPr="00294FCE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94FCE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94FCE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94FCE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94FCE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94FCE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64982" w:rsidRPr="00294FCE" w:rsidRDefault="00464982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94FCE" w:rsidRDefault="003443DB" w:rsidP="003466B0">
            <w:pPr>
              <w:ind w:left="-108" w:right="-109"/>
              <w:jc w:val="center"/>
              <w:rPr>
                <w:color w:val="000000" w:themeColor="text1"/>
                <w:sz w:val="26"/>
                <w:szCs w:val="26"/>
              </w:rPr>
            </w:pPr>
            <w:r w:rsidRPr="00294FCE">
              <w:rPr>
                <w:color w:val="000000" w:themeColor="text1"/>
                <w:sz w:val="26"/>
                <w:szCs w:val="26"/>
              </w:rPr>
              <w:t>14</w:t>
            </w:r>
            <w:r w:rsidR="0060777F" w:rsidRPr="00294FCE">
              <w:rPr>
                <w:color w:val="000000" w:themeColor="text1"/>
                <w:sz w:val="26"/>
                <w:szCs w:val="26"/>
              </w:rPr>
              <w:t>9,</w:t>
            </w:r>
            <w:r w:rsidR="004D2E8A" w:rsidRPr="00294FCE">
              <w:rPr>
                <w:color w:val="000000" w:themeColor="text1"/>
                <w:sz w:val="26"/>
                <w:szCs w:val="26"/>
              </w:rPr>
              <w:t>1</w:t>
            </w:r>
            <w:r w:rsidR="00FF2A7E" w:rsidRPr="00294FC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3443DB" w:rsidRPr="00294FCE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94FCE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94FCE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94FCE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94FCE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94FCE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64982" w:rsidRPr="00294FCE" w:rsidRDefault="00464982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94FCE" w:rsidRDefault="003443DB" w:rsidP="00FF2A7E">
            <w:pPr>
              <w:ind w:left="-107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294FCE">
              <w:rPr>
                <w:color w:val="000000" w:themeColor="text1"/>
                <w:sz w:val="26"/>
                <w:szCs w:val="26"/>
              </w:rPr>
              <w:t>93,</w:t>
            </w:r>
            <w:r w:rsidR="0060777F" w:rsidRPr="00294FCE">
              <w:rPr>
                <w:color w:val="000000" w:themeColor="text1"/>
                <w:sz w:val="26"/>
                <w:szCs w:val="26"/>
              </w:rPr>
              <w:t>2</w:t>
            </w:r>
          </w:p>
          <w:p w:rsidR="003443DB" w:rsidRPr="00294FCE" w:rsidRDefault="003443DB" w:rsidP="000F5F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4FCE">
              <w:rPr>
                <w:color w:val="000000" w:themeColor="text1"/>
                <w:sz w:val="26"/>
                <w:szCs w:val="26"/>
              </w:rPr>
              <w:t>14</w:t>
            </w:r>
            <w:r w:rsidR="000F5F78" w:rsidRPr="00294FCE">
              <w:rPr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418" w:type="dxa"/>
          </w:tcPr>
          <w:p w:rsidR="003443DB" w:rsidRPr="00273B0D" w:rsidRDefault="003443DB" w:rsidP="000752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2C2" w:rsidRPr="00273B0D" w:rsidRDefault="003C12C2" w:rsidP="000752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2C2" w:rsidRPr="00273B0D" w:rsidRDefault="003C12C2" w:rsidP="000752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2C2" w:rsidRPr="00273B0D" w:rsidRDefault="003C12C2" w:rsidP="000752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2C2" w:rsidRPr="00273B0D" w:rsidRDefault="003C12C2" w:rsidP="000752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2C2" w:rsidRPr="00273B0D" w:rsidRDefault="003C12C2" w:rsidP="000752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2C2" w:rsidRPr="00273B0D" w:rsidRDefault="003C12C2" w:rsidP="000752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2C2" w:rsidRPr="00273B0D" w:rsidRDefault="003C12C2" w:rsidP="000752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2C2" w:rsidRPr="00273B0D" w:rsidRDefault="003C12C2" w:rsidP="000752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2C2" w:rsidRPr="00273B0D" w:rsidRDefault="003C12C2" w:rsidP="009A5C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42,</w:t>
            </w:r>
            <w:r w:rsidR="009A5CE7" w:rsidRPr="00273B0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3443DB" w:rsidRPr="002A64A2" w:rsidRDefault="002A64A2" w:rsidP="002A64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A64A2">
              <w:rPr>
                <w:color w:val="000000" w:themeColor="text1"/>
                <w:sz w:val="26"/>
                <w:szCs w:val="26"/>
              </w:rPr>
              <w:lastRenderedPageBreak/>
              <w:t>711,1</w:t>
            </w:r>
          </w:p>
        </w:tc>
      </w:tr>
      <w:tr w:rsidR="001D1FD8" w:rsidRPr="00273B0D" w:rsidTr="009017E9">
        <w:trPr>
          <w:trHeight w:val="153"/>
        </w:trPr>
        <w:tc>
          <w:tcPr>
            <w:tcW w:w="2693" w:type="dxa"/>
            <w:gridSpan w:val="2"/>
          </w:tcPr>
          <w:p w:rsidR="001D1FD8" w:rsidRPr="00273B0D" w:rsidRDefault="001D1FD8" w:rsidP="00DB7657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Средства бюджета города</w:t>
            </w:r>
            <w:r w:rsidR="00DB7657" w:rsidRPr="00273B0D">
              <w:rPr>
                <w:color w:val="000000" w:themeColor="text1"/>
                <w:sz w:val="26"/>
                <w:szCs w:val="26"/>
              </w:rPr>
              <w:t xml:space="preserve"> с  оплатой кредиторской</w:t>
            </w:r>
            <w:r w:rsidRPr="00273B0D">
              <w:rPr>
                <w:color w:val="000000" w:themeColor="text1"/>
                <w:sz w:val="26"/>
                <w:szCs w:val="26"/>
              </w:rPr>
              <w:t xml:space="preserve"> задолженност</w:t>
            </w:r>
            <w:r w:rsidR="00DB7657" w:rsidRPr="00273B0D">
              <w:rPr>
                <w:color w:val="000000" w:themeColor="text1"/>
                <w:sz w:val="26"/>
                <w:szCs w:val="26"/>
              </w:rPr>
              <w:t>и</w:t>
            </w:r>
            <w:r w:rsidRPr="00273B0D">
              <w:rPr>
                <w:color w:val="000000" w:themeColor="text1"/>
                <w:sz w:val="26"/>
                <w:szCs w:val="26"/>
              </w:rPr>
              <w:t xml:space="preserve">, </w:t>
            </w:r>
            <w:r w:rsidR="009017E9" w:rsidRPr="00273B0D">
              <w:rPr>
                <w:color w:val="000000" w:themeColor="text1"/>
                <w:sz w:val="26"/>
                <w:szCs w:val="26"/>
              </w:rPr>
              <w:t xml:space="preserve">            </w:t>
            </w:r>
            <w:r w:rsidRPr="00273B0D">
              <w:rPr>
                <w:color w:val="000000" w:themeColor="text1"/>
                <w:sz w:val="26"/>
                <w:szCs w:val="26"/>
              </w:rPr>
              <w:t>млн. рублей</w:t>
            </w:r>
          </w:p>
        </w:tc>
        <w:tc>
          <w:tcPr>
            <w:tcW w:w="993" w:type="dxa"/>
          </w:tcPr>
          <w:p w:rsidR="001D1FD8" w:rsidRPr="00273B0D" w:rsidRDefault="00DB7657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89,5</w:t>
            </w:r>
          </w:p>
        </w:tc>
        <w:tc>
          <w:tcPr>
            <w:tcW w:w="850" w:type="dxa"/>
          </w:tcPr>
          <w:p w:rsidR="001D1FD8" w:rsidRPr="00273B0D" w:rsidRDefault="00DB7657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12,2</w:t>
            </w:r>
          </w:p>
        </w:tc>
        <w:tc>
          <w:tcPr>
            <w:tcW w:w="1134" w:type="dxa"/>
          </w:tcPr>
          <w:p w:rsidR="001D1FD8" w:rsidRPr="00273B0D" w:rsidRDefault="00DB7657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33,0</w:t>
            </w:r>
          </w:p>
        </w:tc>
        <w:tc>
          <w:tcPr>
            <w:tcW w:w="992" w:type="dxa"/>
          </w:tcPr>
          <w:p w:rsidR="001D1FD8" w:rsidRPr="00273B0D" w:rsidRDefault="00DB7657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56,0</w:t>
            </w:r>
          </w:p>
        </w:tc>
        <w:tc>
          <w:tcPr>
            <w:tcW w:w="993" w:type="dxa"/>
          </w:tcPr>
          <w:p w:rsidR="001D1FD8" w:rsidRPr="00273B0D" w:rsidRDefault="00DB7657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30,7</w:t>
            </w:r>
          </w:p>
        </w:tc>
        <w:tc>
          <w:tcPr>
            <w:tcW w:w="850" w:type="dxa"/>
          </w:tcPr>
          <w:p w:rsidR="001D1FD8" w:rsidRPr="00273B0D" w:rsidRDefault="00DB7657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1D1FD8" w:rsidRPr="00273B0D" w:rsidRDefault="00DB7657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25,2</w:t>
            </w:r>
          </w:p>
        </w:tc>
        <w:tc>
          <w:tcPr>
            <w:tcW w:w="993" w:type="dxa"/>
          </w:tcPr>
          <w:p w:rsidR="001D1FD8" w:rsidRPr="00273B0D" w:rsidRDefault="00DB7657" w:rsidP="00D447A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6</w:t>
            </w:r>
            <w:r w:rsidR="00D447A9" w:rsidRPr="00273B0D">
              <w:rPr>
                <w:color w:val="000000" w:themeColor="text1"/>
                <w:sz w:val="26"/>
                <w:szCs w:val="26"/>
              </w:rPr>
              <w:t>6,0</w:t>
            </w:r>
          </w:p>
        </w:tc>
        <w:tc>
          <w:tcPr>
            <w:tcW w:w="1133" w:type="dxa"/>
          </w:tcPr>
          <w:p w:rsidR="001D1FD8" w:rsidRPr="00273B0D" w:rsidRDefault="00DB7657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30,7</w:t>
            </w:r>
          </w:p>
        </w:tc>
        <w:tc>
          <w:tcPr>
            <w:tcW w:w="1276" w:type="dxa"/>
          </w:tcPr>
          <w:p w:rsidR="001D1FD8" w:rsidRPr="00273B0D" w:rsidRDefault="00DB7657" w:rsidP="00DB765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27,2</w:t>
            </w:r>
          </w:p>
        </w:tc>
        <w:tc>
          <w:tcPr>
            <w:tcW w:w="1418" w:type="dxa"/>
          </w:tcPr>
          <w:p w:rsidR="001D1FD8" w:rsidRPr="00273B0D" w:rsidRDefault="00DB7657" w:rsidP="00075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707,6</w:t>
            </w:r>
          </w:p>
        </w:tc>
        <w:tc>
          <w:tcPr>
            <w:tcW w:w="1276" w:type="dxa"/>
          </w:tcPr>
          <w:p w:rsidR="001D1FD8" w:rsidRPr="00273B0D" w:rsidRDefault="00DB7657" w:rsidP="003F1BB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87</w:t>
            </w:r>
            <w:r w:rsidR="003F1BB7" w:rsidRPr="00273B0D">
              <w:rPr>
                <w:color w:val="000000" w:themeColor="text1"/>
                <w:sz w:val="26"/>
                <w:szCs w:val="26"/>
              </w:rPr>
              <w:t>8,1</w:t>
            </w:r>
          </w:p>
        </w:tc>
      </w:tr>
      <w:tr w:rsidR="003443DB" w:rsidRPr="00273B0D" w:rsidTr="009017E9">
        <w:trPr>
          <w:trHeight w:val="153"/>
        </w:trPr>
        <w:tc>
          <w:tcPr>
            <w:tcW w:w="2693" w:type="dxa"/>
            <w:gridSpan w:val="2"/>
          </w:tcPr>
          <w:p w:rsidR="003443DB" w:rsidRPr="00273B0D" w:rsidRDefault="003443DB" w:rsidP="00215B4E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Средства областного бюджета, млн. рублей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3443DB" w:rsidRPr="00273B0D" w:rsidRDefault="003443DB" w:rsidP="00DD51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3</w:t>
            </w:r>
            <w:r w:rsidR="00DD5170" w:rsidRPr="00273B0D">
              <w:rPr>
                <w:color w:val="000000" w:themeColor="text1"/>
                <w:sz w:val="26"/>
                <w:szCs w:val="26"/>
              </w:rPr>
              <w:t>2,1</w:t>
            </w:r>
          </w:p>
        </w:tc>
        <w:tc>
          <w:tcPr>
            <w:tcW w:w="1133" w:type="dxa"/>
          </w:tcPr>
          <w:p w:rsidR="003443DB" w:rsidRPr="00273B0D" w:rsidRDefault="003443DB" w:rsidP="00000D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32,</w:t>
            </w:r>
            <w:r w:rsidR="00000D1E" w:rsidRPr="00273B0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70,9</w:t>
            </w:r>
          </w:p>
        </w:tc>
        <w:tc>
          <w:tcPr>
            <w:tcW w:w="1418" w:type="dxa"/>
          </w:tcPr>
          <w:p w:rsidR="003443DB" w:rsidRPr="00273B0D" w:rsidRDefault="00797783" w:rsidP="009702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86,2</w:t>
            </w:r>
          </w:p>
        </w:tc>
        <w:tc>
          <w:tcPr>
            <w:tcW w:w="1276" w:type="dxa"/>
          </w:tcPr>
          <w:p w:rsidR="003443DB" w:rsidRPr="00273B0D" w:rsidRDefault="00E34EB6" w:rsidP="004E78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2</w:t>
            </w:r>
            <w:r w:rsidR="004E78A7" w:rsidRPr="00273B0D">
              <w:rPr>
                <w:color w:val="000000" w:themeColor="text1"/>
                <w:sz w:val="26"/>
                <w:szCs w:val="26"/>
              </w:rPr>
              <w:t>1,5</w:t>
            </w:r>
          </w:p>
        </w:tc>
      </w:tr>
      <w:tr w:rsidR="003443DB" w:rsidRPr="00273B0D" w:rsidTr="009017E9">
        <w:trPr>
          <w:trHeight w:val="153"/>
        </w:trPr>
        <w:tc>
          <w:tcPr>
            <w:tcW w:w="2693" w:type="dxa"/>
            <w:gridSpan w:val="2"/>
          </w:tcPr>
          <w:p w:rsidR="003443DB" w:rsidRPr="00273B0D" w:rsidRDefault="003443DB" w:rsidP="009017E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Привлеченные средства, млн. рублей</w:t>
            </w:r>
          </w:p>
        </w:tc>
        <w:tc>
          <w:tcPr>
            <w:tcW w:w="993" w:type="dxa"/>
          </w:tcPr>
          <w:p w:rsidR="003443DB" w:rsidRPr="00273B0D" w:rsidRDefault="003443DB" w:rsidP="009017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0" w:type="dxa"/>
          </w:tcPr>
          <w:p w:rsidR="003443DB" w:rsidRPr="00273B0D" w:rsidRDefault="003443DB" w:rsidP="009017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3443DB" w:rsidRPr="00273B0D" w:rsidRDefault="003443DB" w:rsidP="009017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443DB" w:rsidRPr="00273B0D" w:rsidRDefault="003443DB" w:rsidP="009017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3443DB" w:rsidRPr="00273B0D" w:rsidRDefault="003443DB" w:rsidP="009017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0" w:type="dxa"/>
          </w:tcPr>
          <w:p w:rsidR="003443DB" w:rsidRPr="00273B0D" w:rsidRDefault="003443DB" w:rsidP="009017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443DB" w:rsidRPr="00273B0D" w:rsidRDefault="003443DB" w:rsidP="009017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3443DB" w:rsidRPr="00273B0D" w:rsidRDefault="003443DB" w:rsidP="00DD51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9</w:t>
            </w:r>
            <w:r w:rsidR="00DD5170" w:rsidRPr="00273B0D">
              <w:rPr>
                <w:color w:val="000000" w:themeColor="text1"/>
                <w:sz w:val="26"/>
                <w:szCs w:val="26"/>
              </w:rPr>
              <w:t>8,1</w:t>
            </w:r>
          </w:p>
        </w:tc>
        <w:tc>
          <w:tcPr>
            <w:tcW w:w="1133" w:type="dxa"/>
          </w:tcPr>
          <w:p w:rsidR="003443DB" w:rsidRPr="00273B0D" w:rsidRDefault="003443DB" w:rsidP="00000D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98,</w:t>
            </w:r>
            <w:r w:rsidR="00000D1E" w:rsidRPr="00273B0D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3443DB" w:rsidRPr="00273B0D" w:rsidRDefault="003443DB" w:rsidP="009017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56,4</w:t>
            </w:r>
          </w:p>
        </w:tc>
        <w:tc>
          <w:tcPr>
            <w:tcW w:w="1418" w:type="dxa"/>
          </w:tcPr>
          <w:p w:rsidR="003443DB" w:rsidRPr="00273B0D" w:rsidRDefault="00797783" w:rsidP="000E13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79,3</w:t>
            </w:r>
          </w:p>
        </w:tc>
        <w:tc>
          <w:tcPr>
            <w:tcW w:w="1276" w:type="dxa"/>
          </w:tcPr>
          <w:p w:rsidR="003443DB" w:rsidRPr="00273B0D" w:rsidRDefault="00E34EB6" w:rsidP="004E78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93</w:t>
            </w:r>
            <w:r w:rsidR="004E78A7" w:rsidRPr="00273B0D">
              <w:rPr>
                <w:color w:val="000000" w:themeColor="text1"/>
                <w:sz w:val="26"/>
                <w:szCs w:val="26"/>
              </w:rPr>
              <w:t>2,3</w:t>
            </w:r>
          </w:p>
        </w:tc>
      </w:tr>
    </w:tbl>
    <w:p w:rsidR="009017E9" w:rsidRPr="00273B0D" w:rsidRDefault="009017E9" w:rsidP="0055759C">
      <w:pPr>
        <w:jc w:val="center"/>
        <w:rPr>
          <w:color w:val="000000" w:themeColor="text1"/>
          <w:sz w:val="26"/>
          <w:szCs w:val="26"/>
        </w:rPr>
      </w:pPr>
    </w:p>
    <w:p w:rsidR="009017E9" w:rsidRPr="00E22F7C" w:rsidRDefault="009017E9" w:rsidP="0045473B">
      <w:pPr>
        <w:ind w:left="284" w:right="-29"/>
        <w:jc w:val="both"/>
        <w:rPr>
          <w:color w:val="000000" w:themeColor="text1"/>
          <w:sz w:val="26"/>
          <w:szCs w:val="26"/>
        </w:rPr>
      </w:pPr>
      <w:r w:rsidRPr="00E22F7C">
        <w:rPr>
          <w:color w:val="000000" w:themeColor="text1"/>
          <w:sz w:val="26"/>
          <w:szCs w:val="26"/>
        </w:rPr>
        <w:t>Примечание: «*» – в 2012 году стоимость</w:t>
      </w:r>
      <w:r w:rsidR="000153DC" w:rsidRPr="00E22F7C">
        <w:rPr>
          <w:color w:val="000000" w:themeColor="text1"/>
          <w:sz w:val="26"/>
          <w:szCs w:val="26"/>
        </w:rPr>
        <w:t xml:space="preserve"> </w:t>
      </w:r>
      <w:r w:rsidRPr="00E22F7C">
        <w:rPr>
          <w:color w:val="000000" w:themeColor="text1"/>
          <w:sz w:val="26"/>
          <w:szCs w:val="26"/>
        </w:rPr>
        <w:t>модернизации 533</w:t>
      </w:r>
      <w:r w:rsidR="00A26FC9" w:rsidRPr="00E22F7C">
        <w:rPr>
          <w:color w:val="000000" w:themeColor="text1"/>
          <w:sz w:val="26"/>
          <w:szCs w:val="26"/>
        </w:rPr>
        <w:t xml:space="preserve"> лифтов</w:t>
      </w:r>
      <w:r w:rsidRPr="00E22F7C">
        <w:rPr>
          <w:color w:val="000000" w:themeColor="text1"/>
          <w:sz w:val="26"/>
          <w:szCs w:val="26"/>
        </w:rPr>
        <w:t xml:space="preserve"> составляет</w:t>
      </w:r>
      <w:r w:rsidR="003466B0" w:rsidRPr="00E22F7C">
        <w:rPr>
          <w:color w:val="000000" w:themeColor="text1"/>
          <w:sz w:val="26"/>
          <w:szCs w:val="26"/>
        </w:rPr>
        <w:t xml:space="preserve"> </w:t>
      </w:r>
      <w:r w:rsidRPr="00E22F7C">
        <w:rPr>
          <w:color w:val="000000" w:themeColor="text1"/>
          <w:sz w:val="26"/>
          <w:szCs w:val="26"/>
        </w:rPr>
        <w:t>660,</w:t>
      </w:r>
      <w:r w:rsidR="0045473B" w:rsidRPr="00E22F7C">
        <w:rPr>
          <w:color w:val="000000" w:themeColor="text1"/>
          <w:sz w:val="26"/>
          <w:szCs w:val="26"/>
        </w:rPr>
        <w:t>8</w:t>
      </w:r>
      <w:r w:rsidR="00A26FC9" w:rsidRPr="00E22F7C">
        <w:rPr>
          <w:color w:val="000000" w:themeColor="text1"/>
          <w:sz w:val="26"/>
          <w:szCs w:val="26"/>
        </w:rPr>
        <w:t xml:space="preserve"> </w:t>
      </w:r>
      <w:r w:rsidRPr="00E22F7C">
        <w:rPr>
          <w:color w:val="000000" w:themeColor="text1"/>
          <w:sz w:val="26"/>
          <w:szCs w:val="26"/>
        </w:rPr>
        <w:t>млн. рублей. Оплата за выполненные работы за счет средств бюджета города (50 %)</w:t>
      </w:r>
      <w:r w:rsidR="00A26FC9" w:rsidRPr="00E22F7C">
        <w:rPr>
          <w:color w:val="000000" w:themeColor="text1"/>
          <w:sz w:val="26"/>
          <w:szCs w:val="26"/>
        </w:rPr>
        <w:t xml:space="preserve"> </w:t>
      </w:r>
      <w:r w:rsidR="00294FCE" w:rsidRPr="00E22F7C">
        <w:rPr>
          <w:color w:val="000000" w:themeColor="text1"/>
          <w:sz w:val="26"/>
          <w:szCs w:val="26"/>
        </w:rPr>
        <w:t>будет</w:t>
      </w:r>
      <w:r w:rsidR="0045473B" w:rsidRPr="00E22F7C">
        <w:rPr>
          <w:color w:val="000000" w:themeColor="text1"/>
          <w:sz w:val="26"/>
          <w:szCs w:val="26"/>
        </w:rPr>
        <w:t xml:space="preserve"> произведена</w:t>
      </w:r>
      <w:r w:rsidRPr="00E22F7C">
        <w:rPr>
          <w:color w:val="000000" w:themeColor="text1"/>
          <w:sz w:val="26"/>
          <w:szCs w:val="26"/>
        </w:rPr>
        <w:t>: в 2012 году –</w:t>
      </w:r>
      <w:r w:rsidR="00294FCE" w:rsidRPr="00E22F7C">
        <w:rPr>
          <w:color w:val="000000" w:themeColor="text1"/>
          <w:sz w:val="26"/>
          <w:szCs w:val="26"/>
        </w:rPr>
        <w:t xml:space="preserve"> </w:t>
      </w:r>
      <w:r w:rsidRPr="00E22F7C">
        <w:rPr>
          <w:color w:val="000000" w:themeColor="text1"/>
          <w:sz w:val="26"/>
          <w:szCs w:val="26"/>
        </w:rPr>
        <w:t>88,3 млн. рублей</w:t>
      </w:r>
      <w:r w:rsidR="00294FCE" w:rsidRPr="00E22F7C">
        <w:rPr>
          <w:color w:val="000000" w:themeColor="text1"/>
          <w:sz w:val="26"/>
          <w:szCs w:val="26"/>
        </w:rPr>
        <w:t>,</w:t>
      </w:r>
      <w:r w:rsidR="003466B0" w:rsidRPr="00E22F7C">
        <w:rPr>
          <w:color w:val="000000" w:themeColor="text1"/>
          <w:sz w:val="26"/>
          <w:szCs w:val="26"/>
        </w:rPr>
        <w:t xml:space="preserve"> </w:t>
      </w:r>
      <w:r w:rsidRPr="00E22F7C">
        <w:rPr>
          <w:color w:val="000000" w:themeColor="text1"/>
          <w:sz w:val="26"/>
          <w:szCs w:val="26"/>
        </w:rPr>
        <w:t>в 2013 году – 14</w:t>
      </w:r>
      <w:r w:rsidR="0045473B" w:rsidRPr="00E22F7C">
        <w:rPr>
          <w:color w:val="000000" w:themeColor="text1"/>
          <w:sz w:val="26"/>
          <w:szCs w:val="26"/>
        </w:rPr>
        <w:t>9</w:t>
      </w:r>
      <w:r w:rsidRPr="00E22F7C">
        <w:rPr>
          <w:color w:val="000000" w:themeColor="text1"/>
          <w:sz w:val="26"/>
          <w:szCs w:val="26"/>
        </w:rPr>
        <w:t>,</w:t>
      </w:r>
      <w:r w:rsidR="0045473B" w:rsidRPr="00E22F7C">
        <w:rPr>
          <w:color w:val="000000" w:themeColor="text1"/>
          <w:sz w:val="26"/>
          <w:szCs w:val="26"/>
        </w:rPr>
        <w:t>1</w:t>
      </w:r>
      <w:r w:rsidR="00A26FC9" w:rsidRPr="00E22F7C">
        <w:rPr>
          <w:color w:val="000000" w:themeColor="text1"/>
          <w:sz w:val="26"/>
          <w:szCs w:val="26"/>
        </w:rPr>
        <w:t xml:space="preserve"> </w:t>
      </w:r>
      <w:r w:rsidRPr="00E22F7C">
        <w:rPr>
          <w:color w:val="000000" w:themeColor="text1"/>
          <w:sz w:val="26"/>
          <w:szCs w:val="26"/>
        </w:rPr>
        <w:t>млн. рублей, в 2014 году – 93,</w:t>
      </w:r>
      <w:r w:rsidR="0045473B" w:rsidRPr="00E22F7C">
        <w:rPr>
          <w:color w:val="000000" w:themeColor="text1"/>
          <w:sz w:val="26"/>
          <w:szCs w:val="26"/>
        </w:rPr>
        <w:t>2</w:t>
      </w:r>
      <w:r w:rsidRPr="00E22F7C">
        <w:rPr>
          <w:color w:val="000000" w:themeColor="text1"/>
          <w:sz w:val="26"/>
          <w:szCs w:val="26"/>
        </w:rPr>
        <w:t xml:space="preserve"> млн. рублей</w:t>
      </w:r>
      <w:r w:rsidR="0045473B" w:rsidRPr="00E22F7C">
        <w:rPr>
          <w:color w:val="000000" w:themeColor="text1"/>
          <w:sz w:val="26"/>
          <w:szCs w:val="26"/>
        </w:rPr>
        <w:t>;</w:t>
      </w:r>
      <w:r w:rsidR="00A26FC9" w:rsidRPr="00E22F7C">
        <w:rPr>
          <w:color w:val="000000" w:themeColor="text1"/>
          <w:sz w:val="26"/>
          <w:szCs w:val="26"/>
        </w:rPr>
        <w:t xml:space="preserve"> </w:t>
      </w:r>
    </w:p>
    <w:p w:rsidR="009017E9" w:rsidRPr="00294FCE" w:rsidRDefault="009017E9" w:rsidP="009017E9">
      <w:pPr>
        <w:ind w:left="284"/>
        <w:jc w:val="both"/>
        <w:rPr>
          <w:color w:val="000000" w:themeColor="text1"/>
          <w:sz w:val="26"/>
          <w:szCs w:val="26"/>
        </w:rPr>
      </w:pPr>
      <w:r w:rsidRPr="00273B0D">
        <w:rPr>
          <w:color w:val="000000" w:themeColor="text1"/>
          <w:sz w:val="26"/>
          <w:szCs w:val="26"/>
        </w:rPr>
        <w:t>«**» – в 2013 году стоимость модернизации 53</w:t>
      </w:r>
      <w:r w:rsidR="002C3D58">
        <w:rPr>
          <w:color w:val="000000" w:themeColor="text1"/>
          <w:sz w:val="26"/>
          <w:szCs w:val="26"/>
        </w:rPr>
        <w:t>9</w:t>
      </w:r>
      <w:r w:rsidRPr="00273B0D">
        <w:rPr>
          <w:color w:val="000000" w:themeColor="text1"/>
          <w:sz w:val="26"/>
          <w:szCs w:val="26"/>
        </w:rPr>
        <w:t xml:space="preserve"> лифтов </w:t>
      </w:r>
      <w:r w:rsidRPr="00294FCE">
        <w:rPr>
          <w:color w:val="000000" w:themeColor="text1"/>
          <w:sz w:val="26"/>
          <w:szCs w:val="26"/>
        </w:rPr>
        <w:t>составляет 661,</w:t>
      </w:r>
      <w:r w:rsidR="0045473B" w:rsidRPr="00294FCE">
        <w:rPr>
          <w:color w:val="000000" w:themeColor="text1"/>
          <w:sz w:val="26"/>
          <w:szCs w:val="26"/>
        </w:rPr>
        <w:t>3</w:t>
      </w:r>
      <w:r w:rsidRPr="00294FCE">
        <w:rPr>
          <w:color w:val="000000" w:themeColor="text1"/>
          <w:sz w:val="26"/>
          <w:szCs w:val="26"/>
        </w:rPr>
        <w:t xml:space="preserve"> млн. рублей. Оплата за выполненные работы за счет средств бюджета города (50 %) будет произведена: в 2013 году – 181,</w:t>
      </w:r>
      <w:r w:rsidR="00651BEC" w:rsidRPr="00294FCE">
        <w:rPr>
          <w:color w:val="000000" w:themeColor="text1"/>
          <w:sz w:val="26"/>
          <w:szCs w:val="26"/>
        </w:rPr>
        <w:t>6</w:t>
      </w:r>
      <w:r w:rsidRPr="00294FCE">
        <w:rPr>
          <w:color w:val="000000" w:themeColor="text1"/>
          <w:sz w:val="26"/>
          <w:szCs w:val="26"/>
        </w:rPr>
        <w:t xml:space="preserve"> млн. рублей, в 2014 году – 148,</w:t>
      </w:r>
      <w:r w:rsidR="00651BEC" w:rsidRPr="00294FCE">
        <w:rPr>
          <w:color w:val="000000" w:themeColor="text1"/>
          <w:sz w:val="26"/>
          <w:szCs w:val="26"/>
        </w:rPr>
        <w:t>9</w:t>
      </w:r>
      <w:r w:rsidRPr="00294FCE">
        <w:rPr>
          <w:color w:val="000000" w:themeColor="text1"/>
          <w:sz w:val="26"/>
          <w:szCs w:val="26"/>
        </w:rPr>
        <w:t xml:space="preserve"> </w:t>
      </w:r>
      <w:r w:rsidRPr="00294FCE">
        <w:rPr>
          <w:b/>
          <w:i/>
          <w:color w:val="000000" w:themeColor="text1"/>
          <w:sz w:val="26"/>
          <w:szCs w:val="26"/>
        </w:rPr>
        <w:t>–</w:t>
      </w:r>
      <w:r w:rsidR="00FF2A7E" w:rsidRPr="00294FCE">
        <w:rPr>
          <w:b/>
          <w:i/>
          <w:color w:val="000000" w:themeColor="text1"/>
          <w:sz w:val="26"/>
          <w:szCs w:val="26"/>
        </w:rPr>
        <w:t xml:space="preserve"> </w:t>
      </w:r>
      <w:r w:rsidRPr="00294FCE">
        <w:rPr>
          <w:color w:val="000000" w:themeColor="text1"/>
          <w:sz w:val="26"/>
          <w:szCs w:val="26"/>
        </w:rPr>
        <w:t>млн. рублей;</w:t>
      </w:r>
    </w:p>
    <w:p w:rsidR="009017E9" w:rsidRDefault="009017E9" w:rsidP="00651BEC">
      <w:pPr>
        <w:ind w:left="284"/>
        <w:jc w:val="both"/>
        <w:rPr>
          <w:color w:val="000000" w:themeColor="text1"/>
          <w:sz w:val="26"/>
          <w:szCs w:val="26"/>
        </w:rPr>
      </w:pPr>
      <w:r w:rsidRPr="00294FCE">
        <w:rPr>
          <w:color w:val="000000" w:themeColor="text1"/>
          <w:sz w:val="26"/>
          <w:szCs w:val="26"/>
        </w:rPr>
        <w:t xml:space="preserve">«***» – </w:t>
      </w:r>
      <w:r w:rsidR="00651BEC" w:rsidRPr="00294FCE">
        <w:rPr>
          <w:color w:val="000000" w:themeColor="text1"/>
          <w:sz w:val="26"/>
          <w:szCs w:val="26"/>
        </w:rPr>
        <w:t>в 2014 году стоимость модернизации 665 лифтов составляет 854,</w:t>
      </w:r>
      <w:r w:rsidR="00FF2A7E" w:rsidRPr="00294FCE">
        <w:rPr>
          <w:color w:val="000000" w:themeColor="text1"/>
          <w:sz w:val="26"/>
          <w:szCs w:val="26"/>
        </w:rPr>
        <w:t>6</w:t>
      </w:r>
      <w:r w:rsidR="00651BEC" w:rsidRPr="00294FCE">
        <w:rPr>
          <w:color w:val="000000" w:themeColor="text1"/>
          <w:sz w:val="26"/>
          <w:szCs w:val="26"/>
        </w:rPr>
        <w:t xml:space="preserve"> млн. рублей. Оплата за выполненные работы за счет средств бюджета города (50 %) будет произведена: в 2014 году – 185,1 млн. рублей,</w:t>
      </w:r>
      <w:r w:rsidR="00651BEC" w:rsidRPr="00273B0D">
        <w:rPr>
          <w:color w:val="000000" w:themeColor="text1"/>
          <w:sz w:val="26"/>
          <w:szCs w:val="26"/>
        </w:rPr>
        <w:t xml:space="preserve"> в 201</w:t>
      </w:r>
      <w:r w:rsidR="00651BEC">
        <w:rPr>
          <w:color w:val="000000" w:themeColor="text1"/>
          <w:sz w:val="26"/>
          <w:szCs w:val="26"/>
        </w:rPr>
        <w:t>5</w:t>
      </w:r>
      <w:r w:rsidR="00651BEC" w:rsidRPr="00273B0D">
        <w:rPr>
          <w:color w:val="000000" w:themeColor="text1"/>
          <w:sz w:val="26"/>
          <w:szCs w:val="26"/>
        </w:rPr>
        <w:t xml:space="preserve"> году –</w:t>
      </w:r>
      <w:r w:rsidR="00FF2A7E">
        <w:rPr>
          <w:color w:val="000000" w:themeColor="text1"/>
          <w:sz w:val="26"/>
          <w:szCs w:val="26"/>
        </w:rPr>
        <w:t xml:space="preserve"> </w:t>
      </w:r>
      <w:r w:rsidR="00651BEC">
        <w:rPr>
          <w:color w:val="000000" w:themeColor="text1"/>
          <w:sz w:val="26"/>
          <w:szCs w:val="26"/>
        </w:rPr>
        <w:t>242,2</w:t>
      </w:r>
      <w:r w:rsidR="00651BEC" w:rsidRPr="00273B0D">
        <w:rPr>
          <w:color w:val="000000" w:themeColor="text1"/>
          <w:sz w:val="26"/>
          <w:szCs w:val="26"/>
        </w:rPr>
        <w:t xml:space="preserve"> </w:t>
      </w:r>
      <w:r w:rsidR="00651BEC" w:rsidRPr="00273B0D">
        <w:rPr>
          <w:b/>
          <w:i/>
          <w:color w:val="000000" w:themeColor="text1"/>
          <w:sz w:val="26"/>
          <w:szCs w:val="26"/>
        </w:rPr>
        <w:t>–</w:t>
      </w:r>
      <w:r w:rsidR="00FF2A7E">
        <w:rPr>
          <w:b/>
          <w:i/>
          <w:color w:val="000000" w:themeColor="text1"/>
          <w:sz w:val="26"/>
          <w:szCs w:val="26"/>
        </w:rPr>
        <w:t xml:space="preserve"> </w:t>
      </w:r>
      <w:r w:rsidR="00651BEC" w:rsidRPr="00273B0D">
        <w:rPr>
          <w:color w:val="000000" w:themeColor="text1"/>
          <w:sz w:val="26"/>
          <w:szCs w:val="26"/>
        </w:rPr>
        <w:t>млн. рублей;</w:t>
      </w:r>
    </w:p>
    <w:p w:rsidR="00651BEC" w:rsidRPr="00273B0D" w:rsidRDefault="00651BEC" w:rsidP="00651BEC">
      <w:pPr>
        <w:ind w:left="284"/>
        <w:jc w:val="both"/>
        <w:rPr>
          <w:color w:val="000000" w:themeColor="text1"/>
          <w:sz w:val="26"/>
          <w:szCs w:val="26"/>
        </w:rPr>
      </w:pPr>
      <w:r w:rsidRPr="00273B0D">
        <w:rPr>
          <w:color w:val="000000" w:themeColor="text1"/>
          <w:sz w:val="26"/>
          <w:szCs w:val="26"/>
        </w:rPr>
        <w:t>«***</w:t>
      </w:r>
      <w:r>
        <w:rPr>
          <w:color w:val="000000" w:themeColor="text1"/>
          <w:sz w:val="26"/>
          <w:szCs w:val="26"/>
        </w:rPr>
        <w:t>*</w:t>
      </w:r>
      <w:r w:rsidRPr="00273B0D">
        <w:rPr>
          <w:color w:val="000000" w:themeColor="text1"/>
          <w:sz w:val="26"/>
          <w:szCs w:val="26"/>
        </w:rPr>
        <w:t xml:space="preserve">» – </w:t>
      </w:r>
      <w:r>
        <w:rPr>
          <w:color w:val="000000" w:themeColor="text1"/>
          <w:sz w:val="26"/>
          <w:szCs w:val="26"/>
        </w:rPr>
        <w:t xml:space="preserve">в 2015 году стоимость модернизации 665 лифтов составляет </w:t>
      </w:r>
      <w:r w:rsidR="000153DC">
        <w:rPr>
          <w:color w:val="000000" w:themeColor="text1"/>
          <w:sz w:val="26"/>
          <w:szCs w:val="26"/>
        </w:rPr>
        <w:t>930,9</w:t>
      </w:r>
      <w:r>
        <w:rPr>
          <w:color w:val="000000" w:themeColor="text1"/>
          <w:sz w:val="26"/>
          <w:szCs w:val="26"/>
        </w:rPr>
        <w:t xml:space="preserve"> млн. рублей. </w:t>
      </w:r>
      <w:r w:rsidRPr="00273B0D">
        <w:rPr>
          <w:color w:val="000000" w:themeColor="text1"/>
          <w:sz w:val="26"/>
          <w:szCs w:val="26"/>
        </w:rPr>
        <w:t>Оплата за выполненные работы за счет средств бюджета города (50 %) будет произведена в 201</w:t>
      </w:r>
      <w:r w:rsidR="000153DC">
        <w:rPr>
          <w:color w:val="000000" w:themeColor="text1"/>
          <w:sz w:val="26"/>
          <w:szCs w:val="26"/>
        </w:rPr>
        <w:t>5</w:t>
      </w:r>
      <w:r w:rsidRPr="00273B0D">
        <w:rPr>
          <w:color w:val="000000" w:themeColor="text1"/>
          <w:sz w:val="26"/>
          <w:szCs w:val="26"/>
        </w:rPr>
        <w:t xml:space="preserve"> году – </w:t>
      </w:r>
      <w:r w:rsidR="000153DC">
        <w:rPr>
          <w:color w:val="000000" w:themeColor="text1"/>
          <w:sz w:val="26"/>
          <w:szCs w:val="26"/>
        </w:rPr>
        <w:t>465,4</w:t>
      </w:r>
      <w:r w:rsidRPr="00273B0D">
        <w:rPr>
          <w:color w:val="000000" w:themeColor="text1"/>
          <w:sz w:val="26"/>
          <w:szCs w:val="26"/>
        </w:rPr>
        <w:t xml:space="preserve"> млн. рублей</w:t>
      </w:r>
      <w:r w:rsidR="007C6450">
        <w:rPr>
          <w:color w:val="000000" w:themeColor="text1"/>
          <w:sz w:val="26"/>
          <w:szCs w:val="26"/>
        </w:rPr>
        <w:t>.</w:t>
      </w:r>
    </w:p>
    <w:p w:rsidR="009017E9" w:rsidRPr="00273B0D" w:rsidRDefault="009017E9" w:rsidP="009017E9">
      <w:pPr>
        <w:jc w:val="center"/>
        <w:rPr>
          <w:color w:val="000000" w:themeColor="text1"/>
          <w:sz w:val="26"/>
          <w:szCs w:val="26"/>
        </w:rPr>
      </w:pPr>
    </w:p>
    <w:p w:rsidR="009230CB" w:rsidRPr="00273B0D" w:rsidRDefault="009230CB" w:rsidP="009017E9">
      <w:pPr>
        <w:jc w:val="center"/>
        <w:rPr>
          <w:color w:val="000000" w:themeColor="text1"/>
          <w:sz w:val="26"/>
          <w:szCs w:val="26"/>
        </w:rPr>
      </w:pPr>
      <w:r w:rsidRPr="00273B0D">
        <w:rPr>
          <w:color w:val="000000" w:themeColor="text1"/>
          <w:sz w:val="26"/>
          <w:szCs w:val="26"/>
        </w:rPr>
        <w:t>_____________</w:t>
      </w:r>
    </w:p>
    <w:sectPr w:rsidR="009230CB" w:rsidRPr="00273B0D" w:rsidSect="00906E6D">
      <w:endnotePr>
        <w:numFmt w:val="decimal"/>
      </w:endnotePr>
      <w:pgSz w:w="16840" w:h="11907" w:orient="landscape"/>
      <w:pgMar w:top="1134" w:right="567" w:bottom="567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614" w:rsidRDefault="00983614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983614" w:rsidRDefault="00983614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614" w:rsidRDefault="00983614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983614" w:rsidRDefault="00983614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E9" w:rsidRDefault="00FF5C56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9017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5659">
      <w:rPr>
        <w:rStyle w:val="a5"/>
        <w:noProof/>
      </w:rPr>
      <w:t>2</w:t>
    </w:r>
    <w:r>
      <w:rPr>
        <w:rStyle w:val="a5"/>
      </w:rPr>
      <w:fldChar w:fldCharType="end"/>
    </w:r>
  </w:p>
  <w:p w:rsidR="009017E9" w:rsidRDefault="009017E9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 w15:restartNumberingAfterBreak="0">
    <w:nsid w:val="68BB19EE"/>
    <w:multiLevelType w:val="hybridMultilevel"/>
    <w:tmpl w:val="7096A9EC"/>
    <w:lvl w:ilvl="0" w:tplc="07F0ED16">
      <w:start w:val="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6"/>
  <w:hyphenationZone w:val="357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B"/>
    <w:rsid w:val="00000D1E"/>
    <w:rsid w:val="000028D4"/>
    <w:rsid w:val="00002A2F"/>
    <w:rsid w:val="00002C1E"/>
    <w:rsid w:val="00003B4F"/>
    <w:rsid w:val="000106E0"/>
    <w:rsid w:val="00011298"/>
    <w:rsid w:val="000153DC"/>
    <w:rsid w:val="00017536"/>
    <w:rsid w:val="00021088"/>
    <w:rsid w:val="00021274"/>
    <w:rsid w:val="0002214A"/>
    <w:rsid w:val="00024BBE"/>
    <w:rsid w:val="000256F9"/>
    <w:rsid w:val="00025B59"/>
    <w:rsid w:val="00025E3B"/>
    <w:rsid w:val="00030307"/>
    <w:rsid w:val="00030995"/>
    <w:rsid w:val="00032206"/>
    <w:rsid w:val="0003366E"/>
    <w:rsid w:val="000338DF"/>
    <w:rsid w:val="000340EA"/>
    <w:rsid w:val="00035AAF"/>
    <w:rsid w:val="00036697"/>
    <w:rsid w:val="00037C69"/>
    <w:rsid w:val="000402AD"/>
    <w:rsid w:val="00041328"/>
    <w:rsid w:val="00043B6C"/>
    <w:rsid w:val="00043EBB"/>
    <w:rsid w:val="000448E6"/>
    <w:rsid w:val="00044E3E"/>
    <w:rsid w:val="00045260"/>
    <w:rsid w:val="00046B85"/>
    <w:rsid w:val="00052821"/>
    <w:rsid w:val="0005497A"/>
    <w:rsid w:val="00056528"/>
    <w:rsid w:val="0005659F"/>
    <w:rsid w:val="00056CF9"/>
    <w:rsid w:val="0005763F"/>
    <w:rsid w:val="00057EDA"/>
    <w:rsid w:val="00057FCD"/>
    <w:rsid w:val="000606A7"/>
    <w:rsid w:val="0006257A"/>
    <w:rsid w:val="00064A44"/>
    <w:rsid w:val="00070A17"/>
    <w:rsid w:val="0007224A"/>
    <w:rsid w:val="00074E65"/>
    <w:rsid w:val="00075247"/>
    <w:rsid w:val="00075E7D"/>
    <w:rsid w:val="00075F75"/>
    <w:rsid w:val="000830A3"/>
    <w:rsid w:val="000864BE"/>
    <w:rsid w:val="000865ED"/>
    <w:rsid w:val="00087883"/>
    <w:rsid w:val="00090DF0"/>
    <w:rsid w:val="000929B3"/>
    <w:rsid w:val="000954A4"/>
    <w:rsid w:val="00097451"/>
    <w:rsid w:val="00097933"/>
    <w:rsid w:val="000A29EE"/>
    <w:rsid w:val="000A47C9"/>
    <w:rsid w:val="000A5545"/>
    <w:rsid w:val="000A60A6"/>
    <w:rsid w:val="000A61A6"/>
    <w:rsid w:val="000A6268"/>
    <w:rsid w:val="000B0384"/>
    <w:rsid w:val="000B0A12"/>
    <w:rsid w:val="000B181F"/>
    <w:rsid w:val="000B3AD8"/>
    <w:rsid w:val="000B47BA"/>
    <w:rsid w:val="000B593A"/>
    <w:rsid w:val="000C2476"/>
    <w:rsid w:val="000C668B"/>
    <w:rsid w:val="000C75F1"/>
    <w:rsid w:val="000C76EE"/>
    <w:rsid w:val="000D2EB0"/>
    <w:rsid w:val="000D5434"/>
    <w:rsid w:val="000D5A02"/>
    <w:rsid w:val="000D6468"/>
    <w:rsid w:val="000D7502"/>
    <w:rsid w:val="000D763F"/>
    <w:rsid w:val="000E065A"/>
    <w:rsid w:val="000E130C"/>
    <w:rsid w:val="000E1FAF"/>
    <w:rsid w:val="000E23AD"/>
    <w:rsid w:val="000E2A6B"/>
    <w:rsid w:val="000E2D9B"/>
    <w:rsid w:val="000E42A9"/>
    <w:rsid w:val="000E548C"/>
    <w:rsid w:val="000E5AC8"/>
    <w:rsid w:val="000E5FC2"/>
    <w:rsid w:val="000E78B9"/>
    <w:rsid w:val="000F2817"/>
    <w:rsid w:val="000F309B"/>
    <w:rsid w:val="000F5494"/>
    <w:rsid w:val="000F54A2"/>
    <w:rsid w:val="000F5F78"/>
    <w:rsid w:val="001028E6"/>
    <w:rsid w:val="001054B5"/>
    <w:rsid w:val="00106F56"/>
    <w:rsid w:val="00110C83"/>
    <w:rsid w:val="001163D4"/>
    <w:rsid w:val="00117683"/>
    <w:rsid w:val="0012152A"/>
    <w:rsid w:val="001215F0"/>
    <w:rsid w:val="0012419D"/>
    <w:rsid w:val="00124D7A"/>
    <w:rsid w:val="00125C01"/>
    <w:rsid w:val="001303E2"/>
    <w:rsid w:val="00132B8D"/>
    <w:rsid w:val="0013724A"/>
    <w:rsid w:val="00140356"/>
    <w:rsid w:val="00140A18"/>
    <w:rsid w:val="00141169"/>
    <w:rsid w:val="001413D0"/>
    <w:rsid w:val="001414DF"/>
    <w:rsid w:val="001446EB"/>
    <w:rsid w:val="001507BF"/>
    <w:rsid w:val="00151407"/>
    <w:rsid w:val="00151C8D"/>
    <w:rsid w:val="00152CBB"/>
    <w:rsid w:val="00154C4D"/>
    <w:rsid w:val="00156192"/>
    <w:rsid w:val="00163BD2"/>
    <w:rsid w:val="00164847"/>
    <w:rsid w:val="00164BB4"/>
    <w:rsid w:val="00167B55"/>
    <w:rsid w:val="00175FBB"/>
    <w:rsid w:val="00176AFC"/>
    <w:rsid w:val="00177643"/>
    <w:rsid w:val="00181998"/>
    <w:rsid w:val="00185A89"/>
    <w:rsid w:val="001879A5"/>
    <w:rsid w:val="001923FA"/>
    <w:rsid w:val="00193315"/>
    <w:rsid w:val="00193A3B"/>
    <w:rsid w:val="00193B30"/>
    <w:rsid w:val="00194698"/>
    <w:rsid w:val="00194D0B"/>
    <w:rsid w:val="001963D1"/>
    <w:rsid w:val="001A1965"/>
    <w:rsid w:val="001A3004"/>
    <w:rsid w:val="001A36BC"/>
    <w:rsid w:val="001A7AB0"/>
    <w:rsid w:val="001B2365"/>
    <w:rsid w:val="001B7DB1"/>
    <w:rsid w:val="001C0768"/>
    <w:rsid w:val="001C11C8"/>
    <w:rsid w:val="001C2B63"/>
    <w:rsid w:val="001C3642"/>
    <w:rsid w:val="001C6D3A"/>
    <w:rsid w:val="001C6F1E"/>
    <w:rsid w:val="001D0AAC"/>
    <w:rsid w:val="001D1FD8"/>
    <w:rsid w:val="001D2678"/>
    <w:rsid w:val="001D5AD5"/>
    <w:rsid w:val="001D5B8A"/>
    <w:rsid w:val="001D6824"/>
    <w:rsid w:val="001D74B1"/>
    <w:rsid w:val="001D7653"/>
    <w:rsid w:val="001E0F34"/>
    <w:rsid w:val="001E0F55"/>
    <w:rsid w:val="001E2304"/>
    <w:rsid w:val="001E4B70"/>
    <w:rsid w:val="001E4F29"/>
    <w:rsid w:val="001E773E"/>
    <w:rsid w:val="001F07AF"/>
    <w:rsid w:val="001F47EB"/>
    <w:rsid w:val="001F700C"/>
    <w:rsid w:val="001F719F"/>
    <w:rsid w:val="001F71BE"/>
    <w:rsid w:val="001F7657"/>
    <w:rsid w:val="00200112"/>
    <w:rsid w:val="00205BB9"/>
    <w:rsid w:val="002063F0"/>
    <w:rsid w:val="00206A46"/>
    <w:rsid w:val="002073C5"/>
    <w:rsid w:val="00211F51"/>
    <w:rsid w:val="00213E72"/>
    <w:rsid w:val="00215B4E"/>
    <w:rsid w:val="00216024"/>
    <w:rsid w:val="00220838"/>
    <w:rsid w:val="00220A8B"/>
    <w:rsid w:val="00222320"/>
    <w:rsid w:val="00222BB7"/>
    <w:rsid w:val="0022306E"/>
    <w:rsid w:val="0022414A"/>
    <w:rsid w:val="00225F33"/>
    <w:rsid w:val="00226156"/>
    <w:rsid w:val="00226824"/>
    <w:rsid w:val="00226B37"/>
    <w:rsid w:val="00232D42"/>
    <w:rsid w:val="00233A29"/>
    <w:rsid w:val="00235D6F"/>
    <w:rsid w:val="0023610E"/>
    <w:rsid w:val="00236685"/>
    <w:rsid w:val="00236AB2"/>
    <w:rsid w:val="0023744E"/>
    <w:rsid w:val="00240593"/>
    <w:rsid w:val="00244332"/>
    <w:rsid w:val="0024479F"/>
    <w:rsid w:val="00245D4D"/>
    <w:rsid w:val="002511A0"/>
    <w:rsid w:val="002519C4"/>
    <w:rsid w:val="00253930"/>
    <w:rsid w:val="002574A2"/>
    <w:rsid w:val="00257F0E"/>
    <w:rsid w:val="00263AFA"/>
    <w:rsid w:val="00264270"/>
    <w:rsid w:val="002647DE"/>
    <w:rsid w:val="002649D8"/>
    <w:rsid w:val="00265366"/>
    <w:rsid w:val="002710C8"/>
    <w:rsid w:val="00271A03"/>
    <w:rsid w:val="0027216B"/>
    <w:rsid w:val="00273129"/>
    <w:rsid w:val="002739A5"/>
    <w:rsid w:val="00273AB8"/>
    <w:rsid w:val="00273B0D"/>
    <w:rsid w:val="00274E42"/>
    <w:rsid w:val="00275C1B"/>
    <w:rsid w:val="002809ED"/>
    <w:rsid w:val="00283A0C"/>
    <w:rsid w:val="00286D5B"/>
    <w:rsid w:val="0028718D"/>
    <w:rsid w:val="002903F3"/>
    <w:rsid w:val="00292DC0"/>
    <w:rsid w:val="00292FC2"/>
    <w:rsid w:val="002933A0"/>
    <w:rsid w:val="002943FC"/>
    <w:rsid w:val="00294FCE"/>
    <w:rsid w:val="002951AF"/>
    <w:rsid w:val="00297B60"/>
    <w:rsid w:val="002A207B"/>
    <w:rsid w:val="002A2FE4"/>
    <w:rsid w:val="002A64A2"/>
    <w:rsid w:val="002A7E9E"/>
    <w:rsid w:val="002B1069"/>
    <w:rsid w:val="002C0425"/>
    <w:rsid w:val="002C072F"/>
    <w:rsid w:val="002C11B0"/>
    <w:rsid w:val="002C1CAF"/>
    <w:rsid w:val="002C23D6"/>
    <w:rsid w:val="002C3D58"/>
    <w:rsid w:val="002C53F0"/>
    <w:rsid w:val="002D10CB"/>
    <w:rsid w:val="002D120C"/>
    <w:rsid w:val="002D4340"/>
    <w:rsid w:val="002D6BD2"/>
    <w:rsid w:val="002D7C1F"/>
    <w:rsid w:val="002E034F"/>
    <w:rsid w:val="002E4DE2"/>
    <w:rsid w:val="002E52B8"/>
    <w:rsid w:val="002E579F"/>
    <w:rsid w:val="002F2EFB"/>
    <w:rsid w:val="002F5E83"/>
    <w:rsid w:val="003001EC"/>
    <w:rsid w:val="00303E15"/>
    <w:rsid w:val="0030485C"/>
    <w:rsid w:val="0030733A"/>
    <w:rsid w:val="00307C9A"/>
    <w:rsid w:val="00312EAB"/>
    <w:rsid w:val="00314937"/>
    <w:rsid w:val="00314D7A"/>
    <w:rsid w:val="00315CC0"/>
    <w:rsid w:val="00316008"/>
    <w:rsid w:val="00316F3A"/>
    <w:rsid w:val="00320E86"/>
    <w:rsid w:val="00322850"/>
    <w:rsid w:val="0032576C"/>
    <w:rsid w:val="0032735D"/>
    <w:rsid w:val="00327FBA"/>
    <w:rsid w:val="00330F04"/>
    <w:rsid w:val="0033222E"/>
    <w:rsid w:val="00332AB1"/>
    <w:rsid w:val="00332C1F"/>
    <w:rsid w:val="00336FF2"/>
    <w:rsid w:val="0034017B"/>
    <w:rsid w:val="003434CE"/>
    <w:rsid w:val="00343FF0"/>
    <w:rsid w:val="003443DB"/>
    <w:rsid w:val="00344AA2"/>
    <w:rsid w:val="00346597"/>
    <w:rsid w:val="003465CF"/>
    <w:rsid w:val="003466B0"/>
    <w:rsid w:val="00347E17"/>
    <w:rsid w:val="0035002C"/>
    <w:rsid w:val="00350674"/>
    <w:rsid w:val="00350BEE"/>
    <w:rsid w:val="00351B72"/>
    <w:rsid w:val="00356583"/>
    <w:rsid w:val="0036542F"/>
    <w:rsid w:val="00367101"/>
    <w:rsid w:val="00372A3C"/>
    <w:rsid w:val="00373E8D"/>
    <w:rsid w:val="00374996"/>
    <w:rsid w:val="00375497"/>
    <w:rsid w:val="00375E1E"/>
    <w:rsid w:val="00380615"/>
    <w:rsid w:val="0038176A"/>
    <w:rsid w:val="003857A4"/>
    <w:rsid w:val="003912A1"/>
    <w:rsid w:val="00394591"/>
    <w:rsid w:val="00395983"/>
    <w:rsid w:val="00395BE1"/>
    <w:rsid w:val="00397F9A"/>
    <w:rsid w:val="003A15D2"/>
    <w:rsid w:val="003A1BBD"/>
    <w:rsid w:val="003A201D"/>
    <w:rsid w:val="003A25CA"/>
    <w:rsid w:val="003A3778"/>
    <w:rsid w:val="003A58D9"/>
    <w:rsid w:val="003A5B6C"/>
    <w:rsid w:val="003B29EE"/>
    <w:rsid w:val="003B4860"/>
    <w:rsid w:val="003B53AD"/>
    <w:rsid w:val="003B7554"/>
    <w:rsid w:val="003C12C2"/>
    <w:rsid w:val="003C1E88"/>
    <w:rsid w:val="003C2A16"/>
    <w:rsid w:val="003D1B46"/>
    <w:rsid w:val="003D286D"/>
    <w:rsid w:val="003D45A3"/>
    <w:rsid w:val="003D5FF7"/>
    <w:rsid w:val="003D6DC7"/>
    <w:rsid w:val="003D7B3E"/>
    <w:rsid w:val="003E0FC4"/>
    <w:rsid w:val="003E13E3"/>
    <w:rsid w:val="003E4A43"/>
    <w:rsid w:val="003E7217"/>
    <w:rsid w:val="003F1B90"/>
    <w:rsid w:val="003F1BB7"/>
    <w:rsid w:val="003F2FBD"/>
    <w:rsid w:val="003F4DAD"/>
    <w:rsid w:val="003F6BA5"/>
    <w:rsid w:val="003F6C0D"/>
    <w:rsid w:val="0040417D"/>
    <w:rsid w:val="00411998"/>
    <w:rsid w:val="0041243E"/>
    <w:rsid w:val="004132DE"/>
    <w:rsid w:val="0041753B"/>
    <w:rsid w:val="00417E7E"/>
    <w:rsid w:val="004215C8"/>
    <w:rsid w:val="004229D5"/>
    <w:rsid w:val="00427941"/>
    <w:rsid w:val="00427F49"/>
    <w:rsid w:val="00430B46"/>
    <w:rsid w:val="00431D3D"/>
    <w:rsid w:val="00433B01"/>
    <w:rsid w:val="00433D61"/>
    <w:rsid w:val="00434009"/>
    <w:rsid w:val="0043422B"/>
    <w:rsid w:val="00435BBD"/>
    <w:rsid w:val="00441384"/>
    <w:rsid w:val="004437C2"/>
    <w:rsid w:val="00445A82"/>
    <w:rsid w:val="0044687A"/>
    <w:rsid w:val="00446E65"/>
    <w:rsid w:val="004524D4"/>
    <w:rsid w:val="0045473B"/>
    <w:rsid w:val="00454B9F"/>
    <w:rsid w:val="00454BF5"/>
    <w:rsid w:val="0045651F"/>
    <w:rsid w:val="004637A7"/>
    <w:rsid w:val="00463CE1"/>
    <w:rsid w:val="00464982"/>
    <w:rsid w:val="00471EAB"/>
    <w:rsid w:val="00474C9C"/>
    <w:rsid w:val="00475131"/>
    <w:rsid w:val="004813A7"/>
    <w:rsid w:val="0048227C"/>
    <w:rsid w:val="00482373"/>
    <w:rsid w:val="00482A4B"/>
    <w:rsid w:val="00482B9D"/>
    <w:rsid w:val="004837E0"/>
    <w:rsid w:val="00486C15"/>
    <w:rsid w:val="004911D6"/>
    <w:rsid w:val="00492F76"/>
    <w:rsid w:val="0049311D"/>
    <w:rsid w:val="004940F6"/>
    <w:rsid w:val="004952E5"/>
    <w:rsid w:val="00495D1E"/>
    <w:rsid w:val="004A2FE3"/>
    <w:rsid w:val="004A48E7"/>
    <w:rsid w:val="004B10EF"/>
    <w:rsid w:val="004B1689"/>
    <w:rsid w:val="004B2754"/>
    <w:rsid w:val="004C185C"/>
    <w:rsid w:val="004C36D2"/>
    <w:rsid w:val="004C3895"/>
    <w:rsid w:val="004C4708"/>
    <w:rsid w:val="004C6D92"/>
    <w:rsid w:val="004C72B9"/>
    <w:rsid w:val="004C74A3"/>
    <w:rsid w:val="004D1E78"/>
    <w:rsid w:val="004D2E8A"/>
    <w:rsid w:val="004D49A2"/>
    <w:rsid w:val="004D4C7B"/>
    <w:rsid w:val="004D6BCF"/>
    <w:rsid w:val="004D7A16"/>
    <w:rsid w:val="004E08E0"/>
    <w:rsid w:val="004E1E6F"/>
    <w:rsid w:val="004E62EE"/>
    <w:rsid w:val="004E6356"/>
    <w:rsid w:val="004E78A7"/>
    <w:rsid w:val="004F08BE"/>
    <w:rsid w:val="004F29AE"/>
    <w:rsid w:val="004F4D56"/>
    <w:rsid w:val="004F5A3A"/>
    <w:rsid w:val="004F7E75"/>
    <w:rsid w:val="00500794"/>
    <w:rsid w:val="00501775"/>
    <w:rsid w:val="00501B44"/>
    <w:rsid w:val="00503048"/>
    <w:rsid w:val="00504FAD"/>
    <w:rsid w:val="0050502C"/>
    <w:rsid w:val="00505A6F"/>
    <w:rsid w:val="0050681D"/>
    <w:rsid w:val="005076C0"/>
    <w:rsid w:val="005106C1"/>
    <w:rsid w:val="0051335D"/>
    <w:rsid w:val="00513B7D"/>
    <w:rsid w:val="00514A4C"/>
    <w:rsid w:val="005166BD"/>
    <w:rsid w:val="00516B3D"/>
    <w:rsid w:val="00520326"/>
    <w:rsid w:val="00522F08"/>
    <w:rsid w:val="005265E7"/>
    <w:rsid w:val="00526DE2"/>
    <w:rsid w:val="00530C96"/>
    <w:rsid w:val="00530DEE"/>
    <w:rsid w:val="0053185E"/>
    <w:rsid w:val="00532FDB"/>
    <w:rsid w:val="005335C8"/>
    <w:rsid w:val="00536C9B"/>
    <w:rsid w:val="005375F8"/>
    <w:rsid w:val="00537A75"/>
    <w:rsid w:val="005405FB"/>
    <w:rsid w:val="00540E7F"/>
    <w:rsid w:val="00543581"/>
    <w:rsid w:val="0054474D"/>
    <w:rsid w:val="0055759C"/>
    <w:rsid w:val="00557D34"/>
    <w:rsid w:val="00560A55"/>
    <w:rsid w:val="005635B9"/>
    <w:rsid w:val="00565404"/>
    <w:rsid w:val="00565AD5"/>
    <w:rsid w:val="0056637D"/>
    <w:rsid w:val="0056783F"/>
    <w:rsid w:val="00570A37"/>
    <w:rsid w:val="00570D09"/>
    <w:rsid w:val="00573A72"/>
    <w:rsid w:val="00576C48"/>
    <w:rsid w:val="005846BC"/>
    <w:rsid w:val="005847B4"/>
    <w:rsid w:val="0058594A"/>
    <w:rsid w:val="00586EFE"/>
    <w:rsid w:val="005872E9"/>
    <w:rsid w:val="00591748"/>
    <w:rsid w:val="005939FF"/>
    <w:rsid w:val="00596F13"/>
    <w:rsid w:val="00597B97"/>
    <w:rsid w:val="005A0C85"/>
    <w:rsid w:val="005A0F01"/>
    <w:rsid w:val="005A20D5"/>
    <w:rsid w:val="005A3513"/>
    <w:rsid w:val="005A6DEE"/>
    <w:rsid w:val="005A7715"/>
    <w:rsid w:val="005B22CD"/>
    <w:rsid w:val="005B558A"/>
    <w:rsid w:val="005B7F11"/>
    <w:rsid w:val="005C148B"/>
    <w:rsid w:val="005C1814"/>
    <w:rsid w:val="005C1D66"/>
    <w:rsid w:val="005C20A3"/>
    <w:rsid w:val="005C31FE"/>
    <w:rsid w:val="005D126D"/>
    <w:rsid w:val="005D4513"/>
    <w:rsid w:val="005D5E19"/>
    <w:rsid w:val="005D782A"/>
    <w:rsid w:val="005E1BD0"/>
    <w:rsid w:val="005E1DC7"/>
    <w:rsid w:val="005E28E2"/>
    <w:rsid w:val="005E39C6"/>
    <w:rsid w:val="005E44AF"/>
    <w:rsid w:val="005E4EAC"/>
    <w:rsid w:val="005E5440"/>
    <w:rsid w:val="005E5E28"/>
    <w:rsid w:val="005E798D"/>
    <w:rsid w:val="005F0245"/>
    <w:rsid w:val="005F0A8F"/>
    <w:rsid w:val="005F658B"/>
    <w:rsid w:val="0060259B"/>
    <w:rsid w:val="0060777F"/>
    <w:rsid w:val="00607A5B"/>
    <w:rsid w:val="006108E9"/>
    <w:rsid w:val="00611E4B"/>
    <w:rsid w:val="00614316"/>
    <w:rsid w:val="00615EC8"/>
    <w:rsid w:val="00616AF5"/>
    <w:rsid w:val="00622098"/>
    <w:rsid w:val="00624B5B"/>
    <w:rsid w:val="00627B98"/>
    <w:rsid w:val="0063166B"/>
    <w:rsid w:val="00632F90"/>
    <w:rsid w:val="00633029"/>
    <w:rsid w:val="00635D7E"/>
    <w:rsid w:val="00637544"/>
    <w:rsid w:val="006400C9"/>
    <w:rsid w:val="00643439"/>
    <w:rsid w:val="006437AF"/>
    <w:rsid w:val="00646517"/>
    <w:rsid w:val="00650710"/>
    <w:rsid w:val="006514BA"/>
    <w:rsid w:val="0065168D"/>
    <w:rsid w:val="00651BEC"/>
    <w:rsid w:val="006551BC"/>
    <w:rsid w:val="00657010"/>
    <w:rsid w:val="006638C7"/>
    <w:rsid w:val="006649B8"/>
    <w:rsid w:val="0066757C"/>
    <w:rsid w:val="00670C6B"/>
    <w:rsid w:val="00670CD0"/>
    <w:rsid w:val="00673B25"/>
    <w:rsid w:val="00677E89"/>
    <w:rsid w:val="00677F92"/>
    <w:rsid w:val="00682159"/>
    <w:rsid w:val="00684B8A"/>
    <w:rsid w:val="0068509F"/>
    <w:rsid w:val="00685BDB"/>
    <w:rsid w:val="00687CE3"/>
    <w:rsid w:val="00687F73"/>
    <w:rsid w:val="00690EE6"/>
    <w:rsid w:val="00690F84"/>
    <w:rsid w:val="00691714"/>
    <w:rsid w:val="006929FC"/>
    <w:rsid w:val="00697199"/>
    <w:rsid w:val="006A2DD6"/>
    <w:rsid w:val="006A3B1C"/>
    <w:rsid w:val="006A59F6"/>
    <w:rsid w:val="006B0F62"/>
    <w:rsid w:val="006B46C1"/>
    <w:rsid w:val="006B4C72"/>
    <w:rsid w:val="006B66B7"/>
    <w:rsid w:val="006B77B1"/>
    <w:rsid w:val="006B7D96"/>
    <w:rsid w:val="006C2E41"/>
    <w:rsid w:val="006C3CF8"/>
    <w:rsid w:val="006C49BB"/>
    <w:rsid w:val="006C7F77"/>
    <w:rsid w:val="006D0AC3"/>
    <w:rsid w:val="006D603E"/>
    <w:rsid w:val="006E05CE"/>
    <w:rsid w:val="006E1E65"/>
    <w:rsid w:val="006E41C1"/>
    <w:rsid w:val="006E44C0"/>
    <w:rsid w:val="006E48A7"/>
    <w:rsid w:val="006E60D2"/>
    <w:rsid w:val="006E6A52"/>
    <w:rsid w:val="006E6E62"/>
    <w:rsid w:val="006F162A"/>
    <w:rsid w:val="006F2F46"/>
    <w:rsid w:val="006F478B"/>
    <w:rsid w:val="006F48BB"/>
    <w:rsid w:val="006F5432"/>
    <w:rsid w:val="006F5471"/>
    <w:rsid w:val="006F5A78"/>
    <w:rsid w:val="0070167F"/>
    <w:rsid w:val="00707603"/>
    <w:rsid w:val="007119A9"/>
    <w:rsid w:val="00711CE3"/>
    <w:rsid w:val="00712751"/>
    <w:rsid w:val="00715FEA"/>
    <w:rsid w:val="00716126"/>
    <w:rsid w:val="00720DF6"/>
    <w:rsid w:val="00722742"/>
    <w:rsid w:val="00725C23"/>
    <w:rsid w:val="00731FDE"/>
    <w:rsid w:val="007330DA"/>
    <w:rsid w:val="0073430E"/>
    <w:rsid w:val="00734E0A"/>
    <w:rsid w:val="0073568F"/>
    <w:rsid w:val="0073571C"/>
    <w:rsid w:val="0073599B"/>
    <w:rsid w:val="00736E67"/>
    <w:rsid w:val="00740CFE"/>
    <w:rsid w:val="00742296"/>
    <w:rsid w:val="0074392A"/>
    <w:rsid w:val="00745017"/>
    <w:rsid w:val="00745B71"/>
    <w:rsid w:val="007472C0"/>
    <w:rsid w:val="007509A2"/>
    <w:rsid w:val="00755E5F"/>
    <w:rsid w:val="0076017D"/>
    <w:rsid w:val="00760818"/>
    <w:rsid w:val="007608DF"/>
    <w:rsid w:val="007614E4"/>
    <w:rsid w:val="007624C6"/>
    <w:rsid w:val="00764D54"/>
    <w:rsid w:val="00765E3F"/>
    <w:rsid w:val="0076710C"/>
    <w:rsid w:val="00767457"/>
    <w:rsid w:val="00767DF0"/>
    <w:rsid w:val="00770DF8"/>
    <w:rsid w:val="00770EC2"/>
    <w:rsid w:val="00773A1C"/>
    <w:rsid w:val="007748EC"/>
    <w:rsid w:val="00777160"/>
    <w:rsid w:val="00777922"/>
    <w:rsid w:val="0078292F"/>
    <w:rsid w:val="00782A07"/>
    <w:rsid w:val="00782A5C"/>
    <w:rsid w:val="00787FEB"/>
    <w:rsid w:val="0079163D"/>
    <w:rsid w:val="00792BD0"/>
    <w:rsid w:val="00793207"/>
    <w:rsid w:val="00793395"/>
    <w:rsid w:val="00793825"/>
    <w:rsid w:val="00793D7F"/>
    <w:rsid w:val="007961E9"/>
    <w:rsid w:val="00797783"/>
    <w:rsid w:val="00797903"/>
    <w:rsid w:val="007A0692"/>
    <w:rsid w:val="007A4FE7"/>
    <w:rsid w:val="007A60E5"/>
    <w:rsid w:val="007A7F21"/>
    <w:rsid w:val="007B2BAA"/>
    <w:rsid w:val="007B4162"/>
    <w:rsid w:val="007B4550"/>
    <w:rsid w:val="007B6626"/>
    <w:rsid w:val="007B6743"/>
    <w:rsid w:val="007C4641"/>
    <w:rsid w:val="007C6450"/>
    <w:rsid w:val="007C7C78"/>
    <w:rsid w:val="007D24F3"/>
    <w:rsid w:val="007D3CEC"/>
    <w:rsid w:val="007D7622"/>
    <w:rsid w:val="007E1178"/>
    <w:rsid w:val="007E11EE"/>
    <w:rsid w:val="007E183D"/>
    <w:rsid w:val="007E2009"/>
    <w:rsid w:val="007E33C2"/>
    <w:rsid w:val="007E41C3"/>
    <w:rsid w:val="007E42DD"/>
    <w:rsid w:val="007E4E68"/>
    <w:rsid w:val="007F197F"/>
    <w:rsid w:val="007F2408"/>
    <w:rsid w:val="007F3A52"/>
    <w:rsid w:val="007F3E63"/>
    <w:rsid w:val="007F50D4"/>
    <w:rsid w:val="00812FDF"/>
    <w:rsid w:val="0081461D"/>
    <w:rsid w:val="008147C6"/>
    <w:rsid w:val="00817BC1"/>
    <w:rsid w:val="008215CC"/>
    <w:rsid w:val="00822AAC"/>
    <w:rsid w:val="00823FC0"/>
    <w:rsid w:val="00825CC1"/>
    <w:rsid w:val="00827708"/>
    <w:rsid w:val="00827F7F"/>
    <w:rsid w:val="00827FFE"/>
    <w:rsid w:val="00830232"/>
    <w:rsid w:val="00830C3B"/>
    <w:rsid w:val="0083351F"/>
    <w:rsid w:val="0083518C"/>
    <w:rsid w:val="008352C7"/>
    <w:rsid w:val="0083793F"/>
    <w:rsid w:val="00840024"/>
    <w:rsid w:val="00841344"/>
    <w:rsid w:val="00842FE0"/>
    <w:rsid w:val="00844B7A"/>
    <w:rsid w:val="00845083"/>
    <w:rsid w:val="00846CE9"/>
    <w:rsid w:val="008506BB"/>
    <w:rsid w:val="00850A34"/>
    <w:rsid w:val="00850B82"/>
    <w:rsid w:val="00852F9C"/>
    <w:rsid w:val="008530D4"/>
    <w:rsid w:val="0085418B"/>
    <w:rsid w:val="008620D6"/>
    <w:rsid w:val="00863047"/>
    <w:rsid w:val="008631A5"/>
    <w:rsid w:val="00865DD4"/>
    <w:rsid w:val="008705C5"/>
    <w:rsid w:val="008725DA"/>
    <w:rsid w:val="008738F6"/>
    <w:rsid w:val="008748E0"/>
    <w:rsid w:val="00875293"/>
    <w:rsid w:val="00875493"/>
    <w:rsid w:val="00875B2E"/>
    <w:rsid w:val="00875ED2"/>
    <w:rsid w:val="00880F56"/>
    <w:rsid w:val="00881241"/>
    <w:rsid w:val="00884823"/>
    <w:rsid w:val="00887384"/>
    <w:rsid w:val="0089114E"/>
    <w:rsid w:val="008A1BA2"/>
    <w:rsid w:val="008B010B"/>
    <w:rsid w:val="008B14C3"/>
    <w:rsid w:val="008B1A9C"/>
    <w:rsid w:val="008B215B"/>
    <w:rsid w:val="008B4739"/>
    <w:rsid w:val="008B4DB7"/>
    <w:rsid w:val="008B6955"/>
    <w:rsid w:val="008C3C94"/>
    <w:rsid w:val="008C793F"/>
    <w:rsid w:val="008D35DE"/>
    <w:rsid w:val="008D5F01"/>
    <w:rsid w:val="008D6E96"/>
    <w:rsid w:val="008E1D9B"/>
    <w:rsid w:val="008E3A8A"/>
    <w:rsid w:val="008F01EF"/>
    <w:rsid w:val="008F22BB"/>
    <w:rsid w:val="008F2307"/>
    <w:rsid w:val="008F2CE9"/>
    <w:rsid w:val="008F58C2"/>
    <w:rsid w:val="009003D9"/>
    <w:rsid w:val="009017E9"/>
    <w:rsid w:val="00904F18"/>
    <w:rsid w:val="00906E6D"/>
    <w:rsid w:val="009072EF"/>
    <w:rsid w:val="009078F5"/>
    <w:rsid w:val="009105D1"/>
    <w:rsid w:val="00912075"/>
    <w:rsid w:val="00912B99"/>
    <w:rsid w:val="009167C7"/>
    <w:rsid w:val="00920860"/>
    <w:rsid w:val="00920A04"/>
    <w:rsid w:val="00921976"/>
    <w:rsid w:val="009230CB"/>
    <w:rsid w:val="00923D53"/>
    <w:rsid w:val="00924F69"/>
    <w:rsid w:val="00925C70"/>
    <w:rsid w:val="00925F71"/>
    <w:rsid w:val="00926760"/>
    <w:rsid w:val="0092774A"/>
    <w:rsid w:val="00932143"/>
    <w:rsid w:val="0093239B"/>
    <w:rsid w:val="009339CB"/>
    <w:rsid w:val="0093454C"/>
    <w:rsid w:val="0093505C"/>
    <w:rsid w:val="009354B4"/>
    <w:rsid w:val="009364A6"/>
    <w:rsid w:val="0093691C"/>
    <w:rsid w:val="00940ADD"/>
    <w:rsid w:val="0094279B"/>
    <w:rsid w:val="0094341F"/>
    <w:rsid w:val="00945AAF"/>
    <w:rsid w:val="00947026"/>
    <w:rsid w:val="009514B6"/>
    <w:rsid w:val="00952B8E"/>
    <w:rsid w:val="0095555B"/>
    <w:rsid w:val="009565F1"/>
    <w:rsid w:val="009628BD"/>
    <w:rsid w:val="009629E4"/>
    <w:rsid w:val="0096312A"/>
    <w:rsid w:val="0096362C"/>
    <w:rsid w:val="0096417D"/>
    <w:rsid w:val="0097024D"/>
    <w:rsid w:val="009717BA"/>
    <w:rsid w:val="00971A58"/>
    <w:rsid w:val="009730A6"/>
    <w:rsid w:val="009766BE"/>
    <w:rsid w:val="00977564"/>
    <w:rsid w:val="0097789C"/>
    <w:rsid w:val="0098194B"/>
    <w:rsid w:val="00983378"/>
    <w:rsid w:val="00983614"/>
    <w:rsid w:val="009858AA"/>
    <w:rsid w:val="00987CB0"/>
    <w:rsid w:val="009902D1"/>
    <w:rsid w:val="00994D72"/>
    <w:rsid w:val="009954FD"/>
    <w:rsid w:val="0099741F"/>
    <w:rsid w:val="00997A24"/>
    <w:rsid w:val="00997E60"/>
    <w:rsid w:val="009A1B3E"/>
    <w:rsid w:val="009A340E"/>
    <w:rsid w:val="009A4287"/>
    <w:rsid w:val="009A5CE7"/>
    <w:rsid w:val="009B1095"/>
    <w:rsid w:val="009B1BB5"/>
    <w:rsid w:val="009B1CDE"/>
    <w:rsid w:val="009B2C60"/>
    <w:rsid w:val="009B2D83"/>
    <w:rsid w:val="009B3832"/>
    <w:rsid w:val="009B463B"/>
    <w:rsid w:val="009B6A96"/>
    <w:rsid w:val="009B74F0"/>
    <w:rsid w:val="009C28A1"/>
    <w:rsid w:val="009C28ED"/>
    <w:rsid w:val="009C3A82"/>
    <w:rsid w:val="009D099A"/>
    <w:rsid w:val="009D14D8"/>
    <w:rsid w:val="009D2EF8"/>
    <w:rsid w:val="009D3824"/>
    <w:rsid w:val="009E0807"/>
    <w:rsid w:val="009E35F9"/>
    <w:rsid w:val="009E4D5A"/>
    <w:rsid w:val="009E5A61"/>
    <w:rsid w:val="009F0C50"/>
    <w:rsid w:val="009F0C64"/>
    <w:rsid w:val="009F2840"/>
    <w:rsid w:val="009F2D5F"/>
    <w:rsid w:val="009F4021"/>
    <w:rsid w:val="009F790F"/>
    <w:rsid w:val="00A01511"/>
    <w:rsid w:val="00A05515"/>
    <w:rsid w:val="00A0594C"/>
    <w:rsid w:val="00A06770"/>
    <w:rsid w:val="00A1290C"/>
    <w:rsid w:val="00A129C4"/>
    <w:rsid w:val="00A144DE"/>
    <w:rsid w:val="00A1537A"/>
    <w:rsid w:val="00A17F1B"/>
    <w:rsid w:val="00A2053E"/>
    <w:rsid w:val="00A215C6"/>
    <w:rsid w:val="00A24D87"/>
    <w:rsid w:val="00A25FEA"/>
    <w:rsid w:val="00A26809"/>
    <w:rsid w:val="00A26C98"/>
    <w:rsid w:val="00A26FC9"/>
    <w:rsid w:val="00A32E31"/>
    <w:rsid w:val="00A3678F"/>
    <w:rsid w:val="00A418EE"/>
    <w:rsid w:val="00A41E97"/>
    <w:rsid w:val="00A53258"/>
    <w:rsid w:val="00A53D13"/>
    <w:rsid w:val="00A54C3A"/>
    <w:rsid w:val="00A57C07"/>
    <w:rsid w:val="00A6149D"/>
    <w:rsid w:val="00A639F2"/>
    <w:rsid w:val="00A63D99"/>
    <w:rsid w:val="00A66C36"/>
    <w:rsid w:val="00A70BB1"/>
    <w:rsid w:val="00A70E39"/>
    <w:rsid w:val="00A712C1"/>
    <w:rsid w:val="00A71603"/>
    <w:rsid w:val="00A71B11"/>
    <w:rsid w:val="00A75B97"/>
    <w:rsid w:val="00A76C5A"/>
    <w:rsid w:val="00A76C70"/>
    <w:rsid w:val="00A76F02"/>
    <w:rsid w:val="00A803D1"/>
    <w:rsid w:val="00A80518"/>
    <w:rsid w:val="00A80A24"/>
    <w:rsid w:val="00A80E91"/>
    <w:rsid w:val="00A85F3E"/>
    <w:rsid w:val="00A865A7"/>
    <w:rsid w:val="00A91AAB"/>
    <w:rsid w:val="00A9437E"/>
    <w:rsid w:val="00A9756A"/>
    <w:rsid w:val="00A97615"/>
    <w:rsid w:val="00A97BE4"/>
    <w:rsid w:val="00AA11B0"/>
    <w:rsid w:val="00AA137F"/>
    <w:rsid w:val="00AA1E8C"/>
    <w:rsid w:val="00AA2237"/>
    <w:rsid w:val="00AA4B75"/>
    <w:rsid w:val="00AA5926"/>
    <w:rsid w:val="00AA5A7D"/>
    <w:rsid w:val="00AA6440"/>
    <w:rsid w:val="00AA7C43"/>
    <w:rsid w:val="00AA7F77"/>
    <w:rsid w:val="00AB30AF"/>
    <w:rsid w:val="00AC1AF8"/>
    <w:rsid w:val="00AC26A4"/>
    <w:rsid w:val="00AC3FF0"/>
    <w:rsid w:val="00AC4DD3"/>
    <w:rsid w:val="00AC7AB0"/>
    <w:rsid w:val="00AD0718"/>
    <w:rsid w:val="00AD541D"/>
    <w:rsid w:val="00AD6309"/>
    <w:rsid w:val="00AD71D9"/>
    <w:rsid w:val="00AD7F44"/>
    <w:rsid w:val="00AE1EA1"/>
    <w:rsid w:val="00AE618D"/>
    <w:rsid w:val="00AF18BB"/>
    <w:rsid w:val="00AF2EEA"/>
    <w:rsid w:val="00AF48F9"/>
    <w:rsid w:val="00AF4F47"/>
    <w:rsid w:val="00B00F05"/>
    <w:rsid w:val="00B01713"/>
    <w:rsid w:val="00B031CB"/>
    <w:rsid w:val="00B03F72"/>
    <w:rsid w:val="00B05696"/>
    <w:rsid w:val="00B05FDD"/>
    <w:rsid w:val="00B109E0"/>
    <w:rsid w:val="00B11D3E"/>
    <w:rsid w:val="00B11D5C"/>
    <w:rsid w:val="00B17537"/>
    <w:rsid w:val="00B20857"/>
    <w:rsid w:val="00B22190"/>
    <w:rsid w:val="00B222CB"/>
    <w:rsid w:val="00B2406E"/>
    <w:rsid w:val="00B253EC"/>
    <w:rsid w:val="00B30ACC"/>
    <w:rsid w:val="00B32CC7"/>
    <w:rsid w:val="00B32F06"/>
    <w:rsid w:val="00B3356F"/>
    <w:rsid w:val="00B33805"/>
    <w:rsid w:val="00B3660B"/>
    <w:rsid w:val="00B3737B"/>
    <w:rsid w:val="00B41B40"/>
    <w:rsid w:val="00B47AA3"/>
    <w:rsid w:val="00B5242E"/>
    <w:rsid w:val="00B53FB0"/>
    <w:rsid w:val="00B56C32"/>
    <w:rsid w:val="00B57113"/>
    <w:rsid w:val="00B57815"/>
    <w:rsid w:val="00B602DA"/>
    <w:rsid w:val="00B6220C"/>
    <w:rsid w:val="00B623C9"/>
    <w:rsid w:val="00B65EE1"/>
    <w:rsid w:val="00B7278C"/>
    <w:rsid w:val="00B74097"/>
    <w:rsid w:val="00B74491"/>
    <w:rsid w:val="00B76094"/>
    <w:rsid w:val="00B76350"/>
    <w:rsid w:val="00B808D2"/>
    <w:rsid w:val="00B870DE"/>
    <w:rsid w:val="00B879A0"/>
    <w:rsid w:val="00B91D69"/>
    <w:rsid w:val="00B9234B"/>
    <w:rsid w:val="00B924A5"/>
    <w:rsid w:val="00B92D41"/>
    <w:rsid w:val="00B9425E"/>
    <w:rsid w:val="00B963F4"/>
    <w:rsid w:val="00BA160C"/>
    <w:rsid w:val="00BA1A7A"/>
    <w:rsid w:val="00BA4163"/>
    <w:rsid w:val="00BA52E3"/>
    <w:rsid w:val="00BA6B93"/>
    <w:rsid w:val="00BA7946"/>
    <w:rsid w:val="00BB235F"/>
    <w:rsid w:val="00BB56D4"/>
    <w:rsid w:val="00BB7362"/>
    <w:rsid w:val="00BB7E5F"/>
    <w:rsid w:val="00BC11FC"/>
    <w:rsid w:val="00BC1F0E"/>
    <w:rsid w:val="00BC4D61"/>
    <w:rsid w:val="00BC58C8"/>
    <w:rsid w:val="00BC69BE"/>
    <w:rsid w:val="00BD308C"/>
    <w:rsid w:val="00BD746F"/>
    <w:rsid w:val="00BD768D"/>
    <w:rsid w:val="00BE1306"/>
    <w:rsid w:val="00BE34D4"/>
    <w:rsid w:val="00BE6490"/>
    <w:rsid w:val="00BE6859"/>
    <w:rsid w:val="00BE74AB"/>
    <w:rsid w:val="00BE7508"/>
    <w:rsid w:val="00BF00E1"/>
    <w:rsid w:val="00BF0DFB"/>
    <w:rsid w:val="00BF11C1"/>
    <w:rsid w:val="00BF41A5"/>
    <w:rsid w:val="00BF5911"/>
    <w:rsid w:val="00C00EB6"/>
    <w:rsid w:val="00C01B5A"/>
    <w:rsid w:val="00C01BC3"/>
    <w:rsid w:val="00C0243E"/>
    <w:rsid w:val="00C036B5"/>
    <w:rsid w:val="00C04433"/>
    <w:rsid w:val="00C07606"/>
    <w:rsid w:val="00C07946"/>
    <w:rsid w:val="00C10188"/>
    <w:rsid w:val="00C1375B"/>
    <w:rsid w:val="00C15465"/>
    <w:rsid w:val="00C1560E"/>
    <w:rsid w:val="00C16870"/>
    <w:rsid w:val="00C255A8"/>
    <w:rsid w:val="00C256A3"/>
    <w:rsid w:val="00C2713D"/>
    <w:rsid w:val="00C302E2"/>
    <w:rsid w:val="00C30B42"/>
    <w:rsid w:val="00C31191"/>
    <w:rsid w:val="00C31E1C"/>
    <w:rsid w:val="00C339EA"/>
    <w:rsid w:val="00C35AE2"/>
    <w:rsid w:val="00C35B25"/>
    <w:rsid w:val="00C35F64"/>
    <w:rsid w:val="00C36590"/>
    <w:rsid w:val="00C37E3D"/>
    <w:rsid w:val="00C41780"/>
    <w:rsid w:val="00C54C1C"/>
    <w:rsid w:val="00C57D99"/>
    <w:rsid w:val="00C611F6"/>
    <w:rsid w:val="00C637EA"/>
    <w:rsid w:val="00C64270"/>
    <w:rsid w:val="00C65E77"/>
    <w:rsid w:val="00C70375"/>
    <w:rsid w:val="00C71392"/>
    <w:rsid w:val="00C713A1"/>
    <w:rsid w:val="00C716BE"/>
    <w:rsid w:val="00C72940"/>
    <w:rsid w:val="00C7493A"/>
    <w:rsid w:val="00C80BCA"/>
    <w:rsid w:val="00C83C73"/>
    <w:rsid w:val="00C857A3"/>
    <w:rsid w:val="00C8773B"/>
    <w:rsid w:val="00C917EA"/>
    <w:rsid w:val="00C918C7"/>
    <w:rsid w:val="00C9239C"/>
    <w:rsid w:val="00C92429"/>
    <w:rsid w:val="00C93FAF"/>
    <w:rsid w:val="00C9495A"/>
    <w:rsid w:val="00C94E4F"/>
    <w:rsid w:val="00C9650E"/>
    <w:rsid w:val="00C96E2D"/>
    <w:rsid w:val="00CA1786"/>
    <w:rsid w:val="00CA4A7E"/>
    <w:rsid w:val="00CA5725"/>
    <w:rsid w:val="00CB05E9"/>
    <w:rsid w:val="00CB5387"/>
    <w:rsid w:val="00CB5B60"/>
    <w:rsid w:val="00CB70CE"/>
    <w:rsid w:val="00CC1B8C"/>
    <w:rsid w:val="00CC2628"/>
    <w:rsid w:val="00CC3818"/>
    <w:rsid w:val="00CC4F89"/>
    <w:rsid w:val="00CD0FB6"/>
    <w:rsid w:val="00CD1055"/>
    <w:rsid w:val="00CD45F6"/>
    <w:rsid w:val="00CD49E4"/>
    <w:rsid w:val="00CD5533"/>
    <w:rsid w:val="00CD71DF"/>
    <w:rsid w:val="00CE0066"/>
    <w:rsid w:val="00CE198B"/>
    <w:rsid w:val="00CE4138"/>
    <w:rsid w:val="00CE4616"/>
    <w:rsid w:val="00CE7D29"/>
    <w:rsid w:val="00CF2130"/>
    <w:rsid w:val="00CF3976"/>
    <w:rsid w:val="00CF3ABF"/>
    <w:rsid w:val="00CF56C0"/>
    <w:rsid w:val="00CF594F"/>
    <w:rsid w:val="00CF6841"/>
    <w:rsid w:val="00CF6A08"/>
    <w:rsid w:val="00D02875"/>
    <w:rsid w:val="00D048B0"/>
    <w:rsid w:val="00D10649"/>
    <w:rsid w:val="00D10F1D"/>
    <w:rsid w:val="00D113FB"/>
    <w:rsid w:val="00D115F6"/>
    <w:rsid w:val="00D116EB"/>
    <w:rsid w:val="00D1298F"/>
    <w:rsid w:val="00D13D68"/>
    <w:rsid w:val="00D13E93"/>
    <w:rsid w:val="00D15960"/>
    <w:rsid w:val="00D172A7"/>
    <w:rsid w:val="00D202CF"/>
    <w:rsid w:val="00D226DE"/>
    <w:rsid w:val="00D22777"/>
    <w:rsid w:val="00D25D58"/>
    <w:rsid w:val="00D26636"/>
    <w:rsid w:val="00D27D2B"/>
    <w:rsid w:val="00D32F0A"/>
    <w:rsid w:val="00D40B0A"/>
    <w:rsid w:val="00D447A9"/>
    <w:rsid w:val="00D4607F"/>
    <w:rsid w:val="00D46429"/>
    <w:rsid w:val="00D46D83"/>
    <w:rsid w:val="00D46FCD"/>
    <w:rsid w:val="00D544C2"/>
    <w:rsid w:val="00D55209"/>
    <w:rsid w:val="00D571F5"/>
    <w:rsid w:val="00D60226"/>
    <w:rsid w:val="00D60610"/>
    <w:rsid w:val="00D60AFD"/>
    <w:rsid w:val="00D613AF"/>
    <w:rsid w:val="00D615B4"/>
    <w:rsid w:val="00D62968"/>
    <w:rsid w:val="00D629A5"/>
    <w:rsid w:val="00D62A0C"/>
    <w:rsid w:val="00D634C7"/>
    <w:rsid w:val="00D65DCC"/>
    <w:rsid w:val="00D71BF1"/>
    <w:rsid w:val="00D72788"/>
    <w:rsid w:val="00D72F04"/>
    <w:rsid w:val="00D732F2"/>
    <w:rsid w:val="00D75B0E"/>
    <w:rsid w:val="00D76AE9"/>
    <w:rsid w:val="00D8010A"/>
    <w:rsid w:val="00D80284"/>
    <w:rsid w:val="00D802F2"/>
    <w:rsid w:val="00D85413"/>
    <w:rsid w:val="00D86872"/>
    <w:rsid w:val="00D9029F"/>
    <w:rsid w:val="00D9129A"/>
    <w:rsid w:val="00D91787"/>
    <w:rsid w:val="00D92FA8"/>
    <w:rsid w:val="00D9558E"/>
    <w:rsid w:val="00D968A5"/>
    <w:rsid w:val="00D96DDD"/>
    <w:rsid w:val="00DA0706"/>
    <w:rsid w:val="00DA1CE9"/>
    <w:rsid w:val="00DA2D9C"/>
    <w:rsid w:val="00DA3319"/>
    <w:rsid w:val="00DA72A5"/>
    <w:rsid w:val="00DA7DB9"/>
    <w:rsid w:val="00DB31B0"/>
    <w:rsid w:val="00DB3B98"/>
    <w:rsid w:val="00DB3FDA"/>
    <w:rsid w:val="00DB7423"/>
    <w:rsid w:val="00DB7657"/>
    <w:rsid w:val="00DB7695"/>
    <w:rsid w:val="00DC07D1"/>
    <w:rsid w:val="00DC0837"/>
    <w:rsid w:val="00DC1950"/>
    <w:rsid w:val="00DC4690"/>
    <w:rsid w:val="00DC5E6E"/>
    <w:rsid w:val="00DC6643"/>
    <w:rsid w:val="00DC6780"/>
    <w:rsid w:val="00DC7FF0"/>
    <w:rsid w:val="00DD280D"/>
    <w:rsid w:val="00DD43E2"/>
    <w:rsid w:val="00DD5170"/>
    <w:rsid w:val="00DD6BD1"/>
    <w:rsid w:val="00DD7A72"/>
    <w:rsid w:val="00DD7EA4"/>
    <w:rsid w:val="00DE0ABF"/>
    <w:rsid w:val="00DE0CA7"/>
    <w:rsid w:val="00DE0E1B"/>
    <w:rsid w:val="00DE2323"/>
    <w:rsid w:val="00DE4367"/>
    <w:rsid w:val="00DE5773"/>
    <w:rsid w:val="00DE703D"/>
    <w:rsid w:val="00DF092F"/>
    <w:rsid w:val="00DF2606"/>
    <w:rsid w:val="00DF6253"/>
    <w:rsid w:val="00DF7CA9"/>
    <w:rsid w:val="00E02221"/>
    <w:rsid w:val="00E02837"/>
    <w:rsid w:val="00E028C6"/>
    <w:rsid w:val="00E062BA"/>
    <w:rsid w:val="00E06D88"/>
    <w:rsid w:val="00E0719C"/>
    <w:rsid w:val="00E07FC3"/>
    <w:rsid w:val="00E11D0E"/>
    <w:rsid w:val="00E12326"/>
    <w:rsid w:val="00E148FD"/>
    <w:rsid w:val="00E14F20"/>
    <w:rsid w:val="00E152EF"/>
    <w:rsid w:val="00E15EFC"/>
    <w:rsid w:val="00E1629B"/>
    <w:rsid w:val="00E20102"/>
    <w:rsid w:val="00E22187"/>
    <w:rsid w:val="00E22F7C"/>
    <w:rsid w:val="00E241F9"/>
    <w:rsid w:val="00E24ADD"/>
    <w:rsid w:val="00E26A8C"/>
    <w:rsid w:val="00E313D5"/>
    <w:rsid w:val="00E32CB5"/>
    <w:rsid w:val="00E33479"/>
    <w:rsid w:val="00E3473B"/>
    <w:rsid w:val="00E34EB6"/>
    <w:rsid w:val="00E35E97"/>
    <w:rsid w:val="00E368EC"/>
    <w:rsid w:val="00E40C6B"/>
    <w:rsid w:val="00E416F8"/>
    <w:rsid w:val="00E434A0"/>
    <w:rsid w:val="00E47928"/>
    <w:rsid w:val="00E5311E"/>
    <w:rsid w:val="00E6067C"/>
    <w:rsid w:val="00E608DD"/>
    <w:rsid w:val="00E60DD3"/>
    <w:rsid w:val="00E60F0A"/>
    <w:rsid w:val="00E64C4C"/>
    <w:rsid w:val="00E65A2A"/>
    <w:rsid w:val="00E71231"/>
    <w:rsid w:val="00E74C21"/>
    <w:rsid w:val="00E814E4"/>
    <w:rsid w:val="00E8403E"/>
    <w:rsid w:val="00E85659"/>
    <w:rsid w:val="00E87AFD"/>
    <w:rsid w:val="00E87DB5"/>
    <w:rsid w:val="00E90C96"/>
    <w:rsid w:val="00E9114E"/>
    <w:rsid w:val="00E91D17"/>
    <w:rsid w:val="00E9365E"/>
    <w:rsid w:val="00E93E38"/>
    <w:rsid w:val="00EA0DF3"/>
    <w:rsid w:val="00EA22D3"/>
    <w:rsid w:val="00EA2D23"/>
    <w:rsid w:val="00EA5FF0"/>
    <w:rsid w:val="00EB2DB9"/>
    <w:rsid w:val="00EB3731"/>
    <w:rsid w:val="00EB4BF2"/>
    <w:rsid w:val="00EB5EDF"/>
    <w:rsid w:val="00EB6B8F"/>
    <w:rsid w:val="00EC32C9"/>
    <w:rsid w:val="00ED1520"/>
    <w:rsid w:val="00ED21D7"/>
    <w:rsid w:val="00ED5A29"/>
    <w:rsid w:val="00ED5C32"/>
    <w:rsid w:val="00ED62B4"/>
    <w:rsid w:val="00EE401E"/>
    <w:rsid w:val="00EE7E88"/>
    <w:rsid w:val="00EE7F43"/>
    <w:rsid w:val="00EF11D1"/>
    <w:rsid w:val="00EF15E4"/>
    <w:rsid w:val="00EF5DF8"/>
    <w:rsid w:val="00EF781E"/>
    <w:rsid w:val="00F00127"/>
    <w:rsid w:val="00F013D6"/>
    <w:rsid w:val="00F03A9C"/>
    <w:rsid w:val="00F05439"/>
    <w:rsid w:val="00F05A73"/>
    <w:rsid w:val="00F05ECA"/>
    <w:rsid w:val="00F0630E"/>
    <w:rsid w:val="00F068E2"/>
    <w:rsid w:val="00F12C24"/>
    <w:rsid w:val="00F12D19"/>
    <w:rsid w:val="00F13917"/>
    <w:rsid w:val="00F2098E"/>
    <w:rsid w:val="00F20A8B"/>
    <w:rsid w:val="00F229CE"/>
    <w:rsid w:val="00F314EB"/>
    <w:rsid w:val="00F3344F"/>
    <w:rsid w:val="00F337D3"/>
    <w:rsid w:val="00F370E4"/>
    <w:rsid w:val="00F40D5F"/>
    <w:rsid w:val="00F41945"/>
    <w:rsid w:val="00F43536"/>
    <w:rsid w:val="00F45812"/>
    <w:rsid w:val="00F47CFE"/>
    <w:rsid w:val="00F50819"/>
    <w:rsid w:val="00F51C5D"/>
    <w:rsid w:val="00F52529"/>
    <w:rsid w:val="00F5290E"/>
    <w:rsid w:val="00F55663"/>
    <w:rsid w:val="00F55BCD"/>
    <w:rsid w:val="00F5700C"/>
    <w:rsid w:val="00F576CF"/>
    <w:rsid w:val="00F62453"/>
    <w:rsid w:val="00F65C10"/>
    <w:rsid w:val="00F70262"/>
    <w:rsid w:val="00F707FD"/>
    <w:rsid w:val="00F716BC"/>
    <w:rsid w:val="00F7170B"/>
    <w:rsid w:val="00F7365B"/>
    <w:rsid w:val="00F73D58"/>
    <w:rsid w:val="00F74754"/>
    <w:rsid w:val="00F75612"/>
    <w:rsid w:val="00F75BCE"/>
    <w:rsid w:val="00F808A9"/>
    <w:rsid w:val="00F85B19"/>
    <w:rsid w:val="00F8634A"/>
    <w:rsid w:val="00F920DC"/>
    <w:rsid w:val="00FA1E5A"/>
    <w:rsid w:val="00FA4843"/>
    <w:rsid w:val="00FB0823"/>
    <w:rsid w:val="00FB2BBB"/>
    <w:rsid w:val="00FB3BBC"/>
    <w:rsid w:val="00FB3C99"/>
    <w:rsid w:val="00FB7614"/>
    <w:rsid w:val="00FC1C5B"/>
    <w:rsid w:val="00FC592B"/>
    <w:rsid w:val="00FC75EF"/>
    <w:rsid w:val="00FC7D8B"/>
    <w:rsid w:val="00FD1B7E"/>
    <w:rsid w:val="00FD6CCD"/>
    <w:rsid w:val="00FE1698"/>
    <w:rsid w:val="00FE45FC"/>
    <w:rsid w:val="00FE4967"/>
    <w:rsid w:val="00FE4F0F"/>
    <w:rsid w:val="00FE5C95"/>
    <w:rsid w:val="00FE69C2"/>
    <w:rsid w:val="00FE7EA4"/>
    <w:rsid w:val="00FF03E4"/>
    <w:rsid w:val="00FF0F7A"/>
    <w:rsid w:val="00FF2A7E"/>
    <w:rsid w:val="00FF332E"/>
    <w:rsid w:val="00FF5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CE8EFC-002C-4DF1-AF9A-5252F386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3D"/>
    <w:pPr>
      <w:widowControl w:val="0"/>
    </w:pPr>
    <w:rPr>
      <w:sz w:val="28"/>
      <w:szCs w:val="20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C9239C"/>
    <w:pPr>
      <w:keepNext/>
      <w:spacing w:before="600"/>
      <w:outlineLvl w:val="0"/>
    </w:pPr>
    <w:rPr>
      <w:szCs w:val="28"/>
    </w:rPr>
  </w:style>
  <w:style w:type="paragraph" w:styleId="2">
    <w:name w:val="heading 2"/>
    <w:aliases w:val="Знак14"/>
    <w:basedOn w:val="a"/>
    <w:next w:val="a"/>
    <w:link w:val="20"/>
    <w:uiPriority w:val="99"/>
    <w:qFormat/>
    <w:rsid w:val="00C9239C"/>
    <w:pPr>
      <w:keepNext/>
      <w:spacing w:before="600" w:after="300"/>
      <w:jc w:val="center"/>
      <w:outlineLvl w:val="1"/>
    </w:pPr>
    <w:rPr>
      <w:szCs w:val="28"/>
    </w:rPr>
  </w:style>
  <w:style w:type="paragraph" w:styleId="3">
    <w:name w:val="heading 3"/>
    <w:aliases w:val="Знак13"/>
    <w:basedOn w:val="a"/>
    <w:next w:val="a"/>
    <w:link w:val="30"/>
    <w:uiPriority w:val="99"/>
    <w:qFormat/>
    <w:rsid w:val="00C9239C"/>
    <w:pPr>
      <w:keepNext/>
      <w:spacing w:after="360" w:line="240" w:lineRule="atLeast"/>
      <w:ind w:left="2880" w:firstLine="720"/>
      <w:jc w:val="both"/>
      <w:outlineLvl w:val="2"/>
    </w:pPr>
    <w:rPr>
      <w:szCs w:val="28"/>
    </w:rPr>
  </w:style>
  <w:style w:type="paragraph" w:styleId="4">
    <w:name w:val="heading 4"/>
    <w:aliases w:val="Знак12"/>
    <w:basedOn w:val="a"/>
    <w:next w:val="a"/>
    <w:link w:val="40"/>
    <w:uiPriority w:val="99"/>
    <w:qFormat/>
    <w:rsid w:val="00C9239C"/>
    <w:pPr>
      <w:keepNext/>
      <w:spacing w:before="360" w:line="240" w:lineRule="atLeast"/>
      <w:ind w:firstLine="34"/>
      <w:jc w:val="both"/>
      <w:outlineLvl w:val="3"/>
    </w:pPr>
    <w:rPr>
      <w:szCs w:val="28"/>
    </w:rPr>
  </w:style>
  <w:style w:type="paragraph" w:styleId="5">
    <w:name w:val="heading 5"/>
    <w:aliases w:val="Знак11"/>
    <w:basedOn w:val="a"/>
    <w:next w:val="a"/>
    <w:link w:val="50"/>
    <w:uiPriority w:val="99"/>
    <w:qFormat/>
    <w:rsid w:val="00C9239C"/>
    <w:pPr>
      <w:keepNext/>
      <w:ind w:left="6521"/>
      <w:outlineLvl w:val="4"/>
    </w:pPr>
    <w:rPr>
      <w:szCs w:val="28"/>
    </w:rPr>
  </w:style>
  <w:style w:type="paragraph" w:styleId="6">
    <w:name w:val="heading 6"/>
    <w:aliases w:val="Знак10"/>
    <w:basedOn w:val="a"/>
    <w:next w:val="a"/>
    <w:link w:val="60"/>
    <w:uiPriority w:val="99"/>
    <w:qFormat/>
    <w:rsid w:val="00C9239C"/>
    <w:pPr>
      <w:keepNext/>
      <w:spacing w:before="480"/>
      <w:jc w:val="center"/>
      <w:outlineLvl w:val="5"/>
    </w:pPr>
    <w:rPr>
      <w:b/>
      <w:bCs/>
      <w:szCs w:val="28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C9239C"/>
    <w:pPr>
      <w:keepNext/>
      <w:widowControl/>
      <w:spacing w:before="600" w:line="240" w:lineRule="atLeast"/>
      <w:jc w:val="both"/>
      <w:outlineLvl w:val="6"/>
    </w:pPr>
    <w:rPr>
      <w:szCs w:val="28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C9239C"/>
    <w:pPr>
      <w:keepNext/>
      <w:widowControl/>
      <w:spacing w:line="240" w:lineRule="atLeast"/>
      <w:ind w:left="36" w:right="36"/>
      <w:jc w:val="center"/>
      <w:outlineLvl w:val="7"/>
    </w:pPr>
    <w:rPr>
      <w:szCs w:val="28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C9239C"/>
    <w:pPr>
      <w:keepNext/>
      <w:widowControl/>
      <w:spacing w:line="240" w:lineRule="atLeast"/>
      <w:ind w:left="36" w:right="36"/>
      <w:jc w:val="both"/>
      <w:outlineLvl w:val="8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C9239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14 Знак"/>
    <w:basedOn w:val="a0"/>
    <w:link w:val="2"/>
    <w:uiPriority w:val="99"/>
    <w:semiHidden/>
    <w:locked/>
    <w:rsid w:val="00C9239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13 Знак"/>
    <w:basedOn w:val="a0"/>
    <w:link w:val="3"/>
    <w:uiPriority w:val="99"/>
    <w:semiHidden/>
    <w:locked/>
    <w:rsid w:val="00C9239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Знак12 Знак"/>
    <w:basedOn w:val="a0"/>
    <w:link w:val="4"/>
    <w:uiPriority w:val="99"/>
    <w:semiHidden/>
    <w:locked/>
    <w:rsid w:val="00C9239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aliases w:val="Знак11 Знак"/>
    <w:basedOn w:val="a0"/>
    <w:link w:val="5"/>
    <w:uiPriority w:val="99"/>
    <w:semiHidden/>
    <w:locked/>
    <w:rsid w:val="00C9239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10 Знак"/>
    <w:basedOn w:val="a0"/>
    <w:link w:val="6"/>
    <w:uiPriority w:val="99"/>
    <w:semiHidden/>
    <w:locked/>
    <w:rsid w:val="00C9239C"/>
    <w:rPr>
      <w:rFonts w:ascii="Calibri" w:hAnsi="Calibri" w:cs="Calibri"/>
      <w:b/>
      <w:bCs/>
    </w:rPr>
  </w:style>
  <w:style w:type="character" w:customStyle="1" w:styleId="70">
    <w:name w:val="Заголовок 7 Знак"/>
    <w:aliases w:val="Знак9 Знак"/>
    <w:basedOn w:val="a0"/>
    <w:link w:val="7"/>
    <w:uiPriority w:val="99"/>
    <w:semiHidden/>
    <w:locked/>
    <w:rsid w:val="00C9239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semiHidden/>
    <w:locked/>
    <w:rsid w:val="00C9239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semiHidden/>
    <w:locked/>
    <w:rsid w:val="00C9239C"/>
    <w:rPr>
      <w:rFonts w:ascii="Cambria" w:hAnsi="Cambria" w:cs="Cambria"/>
    </w:rPr>
  </w:style>
  <w:style w:type="paragraph" w:styleId="a3">
    <w:name w:val="header"/>
    <w:aliases w:val="Знак6"/>
    <w:basedOn w:val="a"/>
    <w:link w:val="a4"/>
    <w:uiPriority w:val="99"/>
    <w:rsid w:val="00C9239C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Знак6 Знак"/>
    <w:basedOn w:val="a0"/>
    <w:link w:val="a3"/>
    <w:uiPriority w:val="99"/>
    <w:semiHidden/>
    <w:locked/>
    <w:rsid w:val="00C9239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C9239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C9239C"/>
    <w:pPr>
      <w:spacing w:before="720" w:line="240" w:lineRule="atLeast"/>
      <w:ind w:firstLine="709"/>
      <w:jc w:val="both"/>
    </w:pPr>
    <w:rPr>
      <w:szCs w:val="28"/>
    </w:rPr>
  </w:style>
  <w:style w:type="paragraph" w:styleId="a7">
    <w:name w:val="Body Text Indent"/>
    <w:aliases w:val="Знак5"/>
    <w:basedOn w:val="a"/>
    <w:link w:val="a8"/>
    <w:uiPriority w:val="99"/>
    <w:rsid w:val="00C9239C"/>
    <w:pPr>
      <w:ind w:left="6804"/>
    </w:pPr>
    <w:rPr>
      <w:szCs w:val="28"/>
    </w:rPr>
  </w:style>
  <w:style w:type="character" w:customStyle="1" w:styleId="a8">
    <w:name w:val="Основной текст с отступом Знак"/>
    <w:aliases w:val="Знак5 Знак"/>
    <w:basedOn w:val="a0"/>
    <w:link w:val="a7"/>
    <w:uiPriority w:val="99"/>
    <w:semiHidden/>
    <w:locked/>
    <w:rsid w:val="00C9239C"/>
    <w:rPr>
      <w:rFonts w:cs="Times New Roman"/>
      <w:sz w:val="28"/>
      <w:szCs w:val="28"/>
    </w:rPr>
  </w:style>
  <w:style w:type="paragraph" w:styleId="a9">
    <w:name w:val="Body Text"/>
    <w:aliases w:val="Знак4"/>
    <w:basedOn w:val="a"/>
    <w:link w:val="aa"/>
    <w:uiPriority w:val="99"/>
    <w:rsid w:val="00C9239C"/>
    <w:rPr>
      <w:szCs w:val="28"/>
    </w:rPr>
  </w:style>
  <w:style w:type="character" w:customStyle="1" w:styleId="aa">
    <w:name w:val="Основной текст Знак"/>
    <w:aliases w:val="Знак4 Знак"/>
    <w:basedOn w:val="a0"/>
    <w:link w:val="a9"/>
    <w:uiPriority w:val="99"/>
    <w:semiHidden/>
    <w:locked/>
    <w:rsid w:val="00C9239C"/>
    <w:rPr>
      <w:rFonts w:cs="Times New Roman"/>
      <w:sz w:val="28"/>
      <w:szCs w:val="28"/>
    </w:rPr>
  </w:style>
  <w:style w:type="paragraph" w:styleId="21">
    <w:name w:val="Body Text 2"/>
    <w:aliases w:val="Знак3"/>
    <w:basedOn w:val="a"/>
    <w:link w:val="22"/>
    <w:uiPriority w:val="99"/>
    <w:rsid w:val="00C9239C"/>
    <w:pPr>
      <w:tabs>
        <w:tab w:val="left" w:pos="6237"/>
      </w:tabs>
      <w:jc w:val="center"/>
    </w:pPr>
    <w:rPr>
      <w:noProof/>
      <w:szCs w:val="28"/>
    </w:rPr>
  </w:style>
  <w:style w:type="character" w:customStyle="1" w:styleId="22">
    <w:name w:val="Основной текст 2 Знак"/>
    <w:aliases w:val="Знак3 Знак"/>
    <w:basedOn w:val="a0"/>
    <w:link w:val="21"/>
    <w:uiPriority w:val="99"/>
    <w:semiHidden/>
    <w:locked/>
    <w:rsid w:val="00C9239C"/>
    <w:rPr>
      <w:rFonts w:cs="Times New Roman"/>
      <w:sz w:val="28"/>
      <w:szCs w:val="28"/>
    </w:rPr>
  </w:style>
  <w:style w:type="table" w:styleId="ab">
    <w:name w:val="Table Grid"/>
    <w:basedOn w:val="a1"/>
    <w:uiPriority w:val="99"/>
    <w:rsid w:val="00B56C32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aliases w:val="Знак2"/>
    <w:basedOn w:val="a"/>
    <w:link w:val="ad"/>
    <w:uiPriority w:val="99"/>
    <w:semiHidden/>
    <w:rsid w:val="00A54C3A"/>
    <w:pPr>
      <w:shd w:val="clear" w:color="auto" w:fill="000080"/>
    </w:pPr>
    <w:rPr>
      <w:rFonts w:ascii="Tahoma" w:hAnsi="Tahoma" w:cs="Tahoma"/>
      <w:sz w:val="20"/>
    </w:rPr>
  </w:style>
  <w:style w:type="character" w:customStyle="1" w:styleId="ad">
    <w:name w:val="Схема документа Знак"/>
    <w:aliases w:val="Знак2 Знак"/>
    <w:basedOn w:val="a0"/>
    <w:link w:val="ac"/>
    <w:uiPriority w:val="99"/>
    <w:semiHidden/>
    <w:locked/>
    <w:rsid w:val="00C9239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rsid w:val="002D7C1F"/>
    <w:rPr>
      <w:rFonts w:cs="Times New Roman"/>
      <w:color w:val="0000FF"/>
      <w:u w:val="single"/>
    </w:rPr>
  </w:style>
  <w:style w:type="paragraph" w:styleId="af">
    <w:name w:val="Balloon Text"/>
    <w:aliases w:val="Знак1"/>
    <w:basedOn w:val="a"/>
    <w:link w:val="af0"/>
    <w:uiPriority w:val="99"/>
    <w:semiHidden/>
    <w:rsid w:val="003149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aliases w:val="Знак1 Знак"/>
    <w:basedOn w:val="a0"/>
    <w:link w:val="af"/>
    <w:uiPriority w:val="99"/>
    <w:semiHidden/>
    <w:locked/>
    <w:rsid w:val="00314937"/>
    <w:rPr>
      <w:rFonts w:ascii="Tahoma" w:hAnsi="Tahoma" w:cs="Tahoma"/>
      <w:sz w:val="16"/>
      <w:szCs w:val="16"/>
    </w:rPr>
  </w:style>
  <w:style w:type="character" w:customStyle="1" w:styleId="11">
    <w:name w:val="Знак Знак1"/>
    <w:basedOn w:val="a0"/>
    <w:uiPriority w:val="99"/>
    <w:semiHidden/>
    <w:rsid w:val="00431D3D"/>
    <w:rPr>
      <w:rFonts w:cs="Times New Roman"/>
      <w:sz w:val="28"/>
      <w:lang w:val="ru-RU" w:eastAsia="ru-RU" w:bidi="ar-SA"/>
    </w:rPr>
  </w:style>
  <w:style w:type="paragraph" w:styleId="af1">
    <w:name w:val="footer"/>
    <w:basedOn w:val="a"/>
    <w:link w:val="af2"/>
    <w:uiPriority w:val="99"/>
    <w:rsid w:val="009C28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C9239C"/>
    <w:rPr>
      <w:rFonts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844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54AE396B5EBEAC6A46B2B9E036CA6EE809A3E0E9068ACB21EB11C41151597ADC19400D8FE5EE9EP9qA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3284</_dlc_DocId>
    <_dlc_DocIdUrl xmlns="746016b1-ecc9-410e-95eb-a13f7eb3881b">
      <Url>http://port.admnsk.ru/sites/main/sovet/_layouts/DocIdRedir.aspx?ID=6KDV5W64NSFS-399-3284</Url>
      <Description>6KDV5W64NSFS-399-328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FBA0-F72D-47F1-B162-0C0635B2B3A8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62205788-43A3-4649-8BDE-17231EFFF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4812D-EB89-481D-916D-B35924230C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498255-29CD-447A-B9FD-4087678631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798A63-3A1F-41F8-B40C-CD717268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мплетова Юлия Евгеньевна</cp:lastModifiedBy>
  <cp:revision>3</cp:revision>
  <cp:lastPrinted>2013-05-06T08:51:00Z</cp:lastPrinted>
  <dcterms:created xsi:type="dcterms:W3CDTF">2018-09-11T10:22:00Z</dcterms:created>
  <dcterms:modified xsi:type="dcterms:W3CDTF">2018-09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0cbc9e57-c6bc-4c52-b03c-185a700bb377</vt:lpwstr>
  </property>
</Properties>
</file>